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A33" w:rsidRPr="007B6A33" w:rsidRDefault="007B6A33" w:rsidP="007B6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bookmarkStart w:id="0" w:name="_Hlk11171993"/>
      <w:bookmarkStart w:id="1" w:name="_Hlk140502432"/>
      <w:bookmarkStart w:id="2" w:name="_Hlk140501066"/>
      <w:r w:rsidRPr="007B6A3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819150" cy="981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7B6A33" w:rsidRPr="007B6A33" w:rsidRDefault="007B6A33" w:rsidP="007B6A3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  <w:r w:rsidRPr="007B6A33"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t xml:space="preserve">Р Е Ш Е Н И Е </w:t>
      </w:r>
    </w:p>
    <w:p w:rsidR="007B6A33" w:rsidRPr="007B6A33" w:rsidRDefault="007B6A33" w:rsidP="007B6A3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6"/>
          <w:szCs w:val="6"/>
          <w:lang w:eastAsia="ru-RU"/>
        </w:rPr>
      </w:pPr>
    </w:p>
    <w:p w:rsidR="007B6A33" w:rsidRPr="007B6A33" w:rsidRDefault="007B6A33" w:rsidP="007B6A3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7B6A3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ДУМЫ МУНИЦИПАЛЬНОГО ОБРАЗОВАНИЯ</w:t>
      </w:r>
    </w:p>
    <w:p w:rsidR="007B6A33" w:rsidRPr="007B6A33" w:rsidRDefault="007B6A33" w:rsidP="007B6A3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7B6A3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ГОРОД-КУРОРТ ГЕЛЕНДЖИК</w:t>
      </w:r>
    </w:p>
    <w:p w:rsidR="007B6A33" w:rsidRPr="007B6A33" w:rsidRDefault="007B6A33" w:rsidP="007B6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B6A33" w:rsidRPr="007B6A33" w:rsidRDefault="007B6A33" w:rsidP="007B6A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A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4 ноября </w:t>
      </w:r>
      <w:r w:rsidRPr="007B6A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3 года                  </w:t>
      </w:r>
      <w:r w:rsidRPr="007B6A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B6A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</w:t>
      </w:r>
      <w:r w:rsidRPr="007B6A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B6A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</w:p>
    <w:p w:rsidR="007B6A33" w:rsidRPr="007B6A33" w:rsidRDefault="007B6A33" w:rsidP="007B6A3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B6A33" w:rsidRPr="007B6A33" w:rsidRDefault="007B6A33" w:rsidP="007B6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A33">
        <w:rPr>
          <w:rFonts w:ascii="Times New Roman" w:eastAsia="Times New Roman" w:hAnsi="Times New Roman" w:cs="Times New Roman"/>
          <w:sz w:val="20"/>
          <w:szCs w:val="20"/>
          <w:lang w:eastAsia="ru-RU"/>
        </w:rPr>
        <w:t>г. Геленджик</w:t>
      </w:r>
    </w:p>
    <w:bookmarkEnd w:id="1"/>
    <w:p w:rsidR="007B6A33" w:rsidRDefault="007B6A33" w:rsidP="007B6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B6A33" w:rsidRPr="007B6A33" w:rsidRDefault="007B6A33" w:rsidP="007B6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bookmarkEnd w:id="2"/>
    <w:p w:rsidR="009405ED" w:rsidRPr="00EC625B" w:rsidRDefault="009405ED" w:rsidP="009405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Думы муниципального </w:t>
      </w:r>
    </w:p>
    <w:p w:rsidR="009405ED" w:rsidRPr="00EC625B" w:rsidRDefault="009405ED" w:rsidP="009405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город-курорт Геленджик от 26 декабря 2022 года</w:t>
      </w:r>
    </w:p>
    <w:p w:rsidR="009405ED" w:rsidRPr="00EC625B" w:rsidRDefault="009405ED" w:rsidP="009405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574 «</w:t>
      </w:r>
      <w:r w:rsidRPr="00EC62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бюджете муниципального образования  город-курорт</w:t>
      </w:r>
    </w:p>
    <w:p w:rsidR="009405ED" w:rsidRPr="00EC625B" w:rsidRDefault="009405ED" w:rsidP="00940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еленджик  на 2023 год и на плановый период 2024 и 2025 годов» </w:t>
      </w:r>
    </w:p>
    <w:p w:rsidR="009405ED" w:rsidRPr="00EC625B" w:rsidRDefault="009405ED" w:rsidP="00940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(в </w:t>
      </w:r>
      <w:proofErr w:type="gramStart"/>
      <w:r w:rsidRPr="00EC62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дакции  решения</w:t>
      </w:r>
      <w:proofErr w:type="gramEnd"/>
      <w:r w:rsidRPr="00EC62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Думы муниципального образования </w:t>
      </w:r>
    </w:p>
    <w:p w:rsidR="009405ED" w:rsidRPr="00EC625B" w:rsidRDefault="00AB1351" w:rsidP="00940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ород-курорт Геленджик от </w:t>
      </w:r>
      <w:r w:rsidR="004D656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0 ноября 2023 года № 14</w:t>
      </w:r>
      <w:r w:rsidR="009405ED" w:rsidRPr="00EC62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)                </w:t>
      </w:r>
    </w:p>
    <w:p w:rsidR="009405ED" w:rsidRPr="007B6A33" w:rsidRDefault="009405ED" w:rsidP="009405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6A33" w:rsidRPr="007B6A33" w:rsidRDefault="007B6A33" w:rsidP="009405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6A33" w:rsidRPr="007B6A33" w:rsidRDefault="007B6A33" w:rsidP="009405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5ED" w:rsidRPr="00EC625B" w:rsidRDefault="009405ED" w:rsidP="00C404E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 законом от  6 октября 2003 года №131-ФЗ «Об общих  принципах организации  местного  самоуправления  в  Российской Федерации» (в р</w:t>
      </w:r>
      <w:r w:rsidR="00AB1351"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кции Федерального закона от </w:t>
      </w:r>
      <w:r w:rsidR="004D6565">
        <w:rPr>
          <w:rFonts w:ascii="Times New Roman" w:eastAsia="Times New Roman" w:hAnsi="Times New Roman" w:cs="Times New Roman"/>
          <w:sz w:val="28"/>
          <w:szCs w:val="28"/>
          <w:lang w:eastAsia="ru-RU"/>
        </w:rPr>
        <w:t>2 ноября</w:t>
      </w:r>
      <w:r w:rsidR="00F16330" w:rsidRPr="00F16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3 года </w:t>
      </w:r>
      <w:r w:rsidR="00F16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D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17</w:t>
      </w:r>
      <w:r w:rsidR="00F16330" w:rsidRPr="00F16330">
        <w:rPr>
          <w:rFonts w:ascii="Times New Roman" w:eastAsia="Times New Roman" w:hAnsi="Times New Roman" w:cs="Times New Roman"/>
          <w:sz w:val="28"/>
          <w:szCs w:val="28"/>
          <w:lang w:eastAsia="ru-RU"/>
        </w:rPr>
        <w:t>-ФЗ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ешением  Думы  муниципального  образования  город-курорт Геленджик  от 18 декабря 2020 года  №314 «Об  утверждении  Положения  о   бюджетном процессе  в  муниципальном образовании город-курорт  Геленджик» (в редакции решения Думы муниципального образования город-курорт Геленджик от </w:t>
      </w:r>
      <w:r w:rsid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>21 июля 2023 года №647)</w:t>
      </w:r>
      <w:r w:rsidR="00580E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ями  8, 27,  70,  76,  80   Устава   муниципального  образования  город-курорт  Геленджик,  Дума  муниципального  образования  город-курорт  Геленджик  р е ш и л а:</w:t>
      </w:r>
    </w:p>
    <w:p w:rsidR="009405ED" w:rsidRPr="00EC625B" w:rsidRDefault="009405ED" w:rsidP="00C404E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изменения  в  решение  Думы  муниципального  образования  город-курорт Геленджик  от  26 декабря 2022  года  № 574 «О  бюджете  муниципального образования   город-курорт  Геленджик   на   2023 год  и   на  плановый   период 2024  и  2025  годов» (в редакции  решения Думы муниципального образования город-курорт Геленджик  от </w:t>
      </w:r>
      <w:r w:rsidR="004D6565" w:rsidRPr="004D6565">
        <w:rPr>
          <w:rFonts w:ascii="Times New Roman" w:eastAsia="Times New Roman" w:hAnsi="Times New Roman" w:cs="Times New Roman"/>
          <w:sz w:val="28"/>
          <w:szCs w:val="28"/>
          <w:lang w:eastAsia="ru-RU"/>
        </w:rPr>
        <w:t>10 ноября 2023 года № 14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B1351"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9405ED" w:rsidRPr="00EC625B" w:rsidRDefault="009405ED" w:rsidP="00C404EA">
      <w:pPr>
        <w:spacing w:after="0" w:line="26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Опубликовать настоящее решение в печатном средстве массовой </w:t>
      </w:r>
      <w:proofErr w:type="gramStart"/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ин-формации</w:t>
      </w:r>
      <w:proofErr w:type="gramEnd"/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фициальный вестник органов местного самоуправления муниципального образования город-курорт Геленджик» не позднее 10 дней после его принятия.</w:t>
      </w:r>
    </w:p>
    <w:p w:rsidR="00857AF2" w:rsidRPr="00EC625B" w:rsidRDefault="009405ED" w:rsidP="00C404EA">
      <w:pPr>
        <w:spacing w:after="0" w:line="26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официального опубликования.</w:t>
      </w:r>
    </w:p>
    <w:tbl>
      <w:tblPr>
        <w:tblpPr w:leftFromText="180" w:rightFromText="180" w:vertAnchor="text" w:horzAnchor="margin" w:tblpY="344"/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EC625B" w:rsidRPr="00EC625B" w:rsidTr="009E4DA4">
        <w:tc>
          <w:tcPr>
            <w:tcW w:w="5070" w:type="dxa"/>
          </w:tcPr>
          <w:p w:rsidR="00857AF2" w:rsidRPr="00EC625B" w:rsidRDefault="00857AF2" w:rsidP="00857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лава муниципального образования            </w:t>
            </w:r>
          </w:p>
          <w:p w:rsidR="00857AF2" w:rsidRPr="00EC625B" w:rsidRDefault="00857AF2" w:rsidP="00857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        </w:t>
            </w:r>
          </w:p>
        </w:tc>
        <w:tc>
          <w:tcPr>
            <w:tcW w:w="4819" w:type="dxa"/>
            <w:vAlign w:val="bottom"/>
          </w:tcPr>
          <w:p w:rsidR="00857AF2" w:rsidRPr="00EC625B" w:rsidRDefault="00857AF2" w:rsidP="00857AF2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Богодистов</w:t>
            </w:r>
          </w:p>
        </w:tc>
      </w:tr>
    </w:tbl>
    <w:p w:rsidR="00857AF2" w:rsidRPr="00765692" w:rsidRDefault="00857AF2" w:rsidP="00857AF2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57AF2" w:rsidRPr="00765692" w:rsidRDefault="00857AF2" w:rsidP="00857AF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7AF2" w:rsidRPr="00EC625B" w:rsidRDefault="00857AF2" w:rsidP="00857AF2">
      <w:pPr>
        <w:tabs>
          <w:tab w:val="left" w:pos="6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57AF2" w:rsidRPr="00EC625B" w:rsidRDefault="00857AF2" w:rsidP="00857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ния </w:t>
      </w:r>
    </w:p>
    <w:p w:rsidR="006671E9" w:rsidRPr="00765692" w:rsidRDefault="00857AF2" w:rsidP="00765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курорт Геленджик                                                                  М.Д. Димитриев</w:t>
      </w:r>
    </w:p>
    <w:p w:rsidR="00857AF2" w:rsidRPr="00EC625B" w:rsidRDefault="00563158" w:rsidP="00857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hyperlink r:id="rId9" w:history="1">
        <w:r w:rsidR="00857AF2" w:rsidRPr="00EC625B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 xml:space="preserve"> </w:t>
        </w:r>
      </w:hyperlink>
    </w:p>
    <w:p w:rsidR="00857AF2" w:rsidRPr="00EC625B" w:rsidRDefault="00857AF2">
      <w:pPr>
        <w:rPr>
          <w:sz w:val="6"/>
          <w:szCs w:val="6"/>
        </w:rPr>
        <w:sectPr w:rsidR="00857AF2" w:rsidRPr="00EC625B" w:rsidSect="00857AF2">
          <w:head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82"/>
        <w:gridCol w:w="4338"/>
        <w:gridCol w:w="3827"/>
      </w:tblGrid>
      <w:tr w:rsidR="00EC625B" w:rsidRPr="00EC625B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П</w:t>
            </w:r>
            <w:r w:rsidR="002B2315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риложение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625B" w:rsidRPr="00EC625B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4"/>
                <w:szCs w:val="4"/>
              </w:rPr>
            </w:pPr>
          </w:p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EC625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0633" w:rsidRPr="00EC625B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УТВЕРЖДЕНЫ                                                            решением Думы                                               муниципального образования                                                   город-курорт Геленджик                                                            от </w:t>
            </w:r>
            <w:r w:rsidR="00E35F15">
              <w:rPr>
                <w:rFonts w:ascii="Times New Roman" w:eastAsia="Georgia" w:hAnsi="Times New Roman" w:cs="Times New Roman"/>
                <w:sz w:val="28"/>
                <w:szCs w:val="28"/>
              </w:rPr>
              <w:t>24 ноября 2023 года № 19</w:t>
            </w:r>
          </w:p>
        </w:tc>
      </w:tr>
    </w:tbl>
    <w:p w:rsidR="005D4B59" w:rsidRPr="00EC625B" w:rsidRDefault="005D4B59" w:rsidP="00045ED9">
      <w:pPr>
        <w:pStyle w:val="a7"/>
        <w:rPr>
          <w:rFonts w:ascii="Times New Roman" w:eastAsia="Georgia" w:hAnsi="Times New Roman"/>
          <w:sz w:val="40"/>
          <w:szCs w:val="40"/>
        </w:rPr>
      </w:pPr>
    </w:p>
    <w:p w:rsidR="00C229F7" w:rsidRPr="00EC625B" w:rsidRDefault="007F0633" w:rsidP="00045ED9">
      <w:pPr>
        <w:pStyle w:val="a7"/>
        <w:jc w:val="center"/>
        <w:rPr>
          <w:rFonts w:ascii="Times New Roman" w:eastAsia="Georgia" w:hAnsi="Times New Roman"/>
          <w:sz w:val="28"/>
          <w:szCs w:val="28"/>
        </w:rPr>
      </w:pPr>
      <w:r w:rsidRPr="00EC625B">
        <w:rPr>
          <w:rFonts w:ascii="Times New Roman" w:eastAsia="Georgia" w:hAnsi="Times New Roman"/>
          <w:sz w:val="28"/>
          <w:szCs w:val="28"/>
        </w:rPr>
        <w:t>ИЗМЕНЕНИЯ</w:t>
      </w:r>
      <w:r w:rsidR="00BB0026" w:rsidRPr="00EC625B">
        <w:rPr>
          <w:rFonts w:ascii="Times New Roman" w:eastAsia="Georgia" w:hAnsi="Times New Roman"/>
          <w:sz w:val="28"/>
          <w:szCs w:val="28"/>
        </w:rPr>
        <w:t>,</w:t>
      </w:r>
    </w:p>
    <w:p w:rsidR="00842A00" w:rsidRPr="00EC625B" w:rsidRDefault="00842A00" w:rsidP="00842A00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внесенные в решение Думы муниципального образования </w:t>
      </w:r>
    </w:p>
    <w:p w:rsidR="00842A00" w:rsidRPr="00EC625B" w:rsidRDefault="00842A00" w:rsidP="00842A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>город-курорт Геленджик</w:t>
      </w:r>
      <w:r w:rsidRPr="00EC625B">
        <w:rPr>
          <w:rFonts w:ascii="Times New Roman" w:hAnsi="Times New Roman" w:cs="Times New Roman"/>
          <w:sz w:val="28"/>
          <w:szCs w:val="28"/>
        </w:rPr>
        <w:t xml:space="preserve"> от 26 декабря 2022 года №574 </w:t>
      </w:r>
    </w:p>
    <w:p w:rsidR="00842A00" w:rsidRPr="00EC625B" w:rsidRDefault="00842A00" w:rsidP="00842A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25B">
        <w:rPr>
          <w:rFonts w:ascii="Times New Roman" w:hAnsi="Times New Roman" w:cs="Times New Roman"/>
          <w:sz w:val="28"/>
          <w:szCs w:val="28"/>
        </w:rPr>
        <w:t xml:space="preserve">«О бюджете муниципального образования город-курорт Геленджик </w:t>
      </w:r>
    </w:p>
    <w:p w:rsidR="00842A00" w:rsidRPr="00EC625B" w:rsidRDefault="00842A00" w:rsidP="00842A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25B">
        <w:rPr>
          <w:rFonts w:ascii="Times New Roman" w:hAnsi="Times New Roman" w:cs="Times New Roman"/>
          <w:sz w:val="28"/>
          <w:szCs w:val="28"/>
        </w:rPr>
        <w:t xml:space="preserve">на 2023 год и на плановый период 2024 и 2025 годов» </w:t>
      </w:r>
    </w:p>
    <w:p w:rsidR="00842A00" w:rsidRPr="00EC625B" w:rsidRDefault="00842A00" w:rsidP="00842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в </w:t>
      </w:r>
      <w:proofErr w:type="gramStart"/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редакции  решения</w:t>
      </w:r>
      <w:proofErr w:type="gramEnd"/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умы муниципального образования </w:t>
      </w:r>
    </w:p>
    <w:p w:rsidR="00842A00" w:rsidRPr="00EC625B" w:rsidRDefault="00842A00" w:rsidP="00842A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от </w:t>
      </w:r>
      <w:r w:rsidR="004D6565" w:rsidRPr="004D6565">
        <w:rPr>
          <w:rFonts w:ascii="Times New Roman" w:eastAsia="Times New Roman" w:hAnsi="Times New Roman" w:cs="Times New Roman"/>
          <w:sz w:val="28"/>
          <w:szCs w:val="20"/>
          <w:lang w:eastAsia="ru-RU"/>
        </w:rPr>
        <w:t>10 ноября 2023 года № 14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</w:p>
    <w:p w:rsidR="00045ED9" w:rsidRDefault="00045ED9" w:rsidP="00045ED9">
      <w:pPr>
        <w:pStyle w:val="a7"/>
        <w:rPr>
          <w:rFonts w:ascii="Times New Roman" w:eastAsia="Georgia" w:hAnsi="Times New Roman"/>
          <w:sz w:val="20"/>
          <w:szCs w:val="20"/>
        </w:rPr>
      </w:pPr>
    </w:p>
    <w:p w:rsidR="005D4B59" w:rsidRPr="00EC625B" w:rsidRDefault="005D4B59" w:rsidP="00045ED9">
      <w:pPr>
        <w:pStyle w:val="a7"/>
        <w:rPr>
          <w:rFonts w:ascii="Times New Roman" w:eastAsia="Georgia" w:hAnsi="Times New Roman"/>
          <w:sz w:val="20"/>
          <w:szCs w:val="20"/>
        </w:rPr>
      </w:pPr>
    </w:p>
    <w:p w:rsidR="00C229F7" w:rsidRPr="00EC625B" w:rsidRDefault="00C229F7" w:rsidP="006671E9">
      <w:pPr>
        <w:pStyle w:val="a7"/>
        <w:ind w:firstLine="709"/>
        <w:jc w:val="both"/>
        <w:rPr>
          <w:rFonts w:ascii="Times New Roman" w:eastAsia="Georgia" w:hAnsi="Times New Roman"/>
          <w:sz w:val="28"/>
          <w:szCs w:val="28"/>
        </w:rPr>
      </w:pPr>
      <w:r w:rsidRPr="00EC625B">
        <w:rPr>
          <w:rFonts w:ascii="Times New Roman" w:eastAsia="Georgia" w:hAnsi="Times New Roman"/>
          <w:sz w:val="28"/>
          <w:szCs w:val="28"/>
        </w:rPr>
        <w:t>1. Пункт</w:t>
      </w:r>
      <w:r w:rsidR="00031FDF" w:rsidRPr="00EC625B">
        <w:rPr>
          <w:rFonts w:ascii="Times New Roman" w:eastAsia="Georgia" w:hAnsi="Times New Roman"/>
          <w:sz w:val="28"/>
          <w:szCs w:val="28"/>
        </w:rPr>
        <w:t>ы</w:t>
      </w:r>
      <w:r w:rsidRPr="00EC625B">
        <w:rPr>
          <w:rFonts w:ascii="Times New Roman" w:eastAsia="Georgia" w:hAnsi="Times New Roman"/>
          <w:sz w:val="28"/>
          <w:szCs w:val="28"/>
        </w:rPr>
        <w:t xml:space="preserve"> 1 </w:t>
      </w:r>
      <w:r w:rsidR="00031FDF" w:rsidRPr="00EC625B">
        <w:rPr>
          <w:rFonts w:ascii="Times New Roman" w:eastAsia="Georgia" w:hAnsi="Times New Roman"/>
          <w:sz w:val="28"/>
          <w:szCs w:val="28"/>
        </w:rPr>
        <w:t xml:space="preserve">и 2 </w:t>
      </w:r>
      <w:r w:rsidRPr="00EC625B">
        <w:rPr>
          <w:rFonts w:ascii="Times New Roman" w:eastAsia="Georgia" w:hAnsi="Times New Roman"/>
          <w:sz w:val="28"/>
          <w:szCs w:val="28"/>
        </w:rPr>
        <w:t>изложить в следующей редакции:</w:t>
      </w:r>
    </w:p>
    <w:p w:rsidR="00C229F7" w:rsidRPr="00EC625B" w:rsidRDefault="00095E36" w:rsidP="006671E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EC625B">
        <w:rPr>
          <w:rFonts w:ascii="Times New Roman" w:eastAsia="Georgia" w:hAnsi="Times New Roman"/>
          <w:sz w:val="28"/>
          <w:szCs w:val="28"/>
        </w:rPr>
        <w:t>«</w:t>
      </w:r>
      <w:r w:rsidR="00C229F7" w:rsidRPr="00EC625B">
        <w:rPr>
          <w:rFonts w:ascii="Times New Roman" w:eastAsia="Georgia" w:hAnsi="Times New Roman"/>
          <w:sz w:val="28"/>
          <w:szCs w:val="28"/>
        </w:rPr>
        <w:t>1.</w:t>
      </w:r>
      <w:r w:rsidR="00C229F7" w:rsidRPr="00EC625B">
        <w:rPr>
          <w:rFonts w:ascii="Times New Roman" w:hAnsi="Times New Roman"/>
          <w:sz w:val="28"/>
          <w:szCs w:val="28"/>
        </w:rPr>
        <w:t xml:space="preserve"> Утвердить  основные  характеристики  бюджета  муниципального  </w:t>
      </w:r>
      <w:r w:rsidR="00447EB0">
        <w:rPr>
          <w:rFonts w:ascii="Times New Roman" w:hAnsi="Times New Roman"/>
          <w:sz w:val="28"/>
          <w:szCs w:val="28"/>
        </w:rPr>
        <w:t>образования город-курорт Геленджик (далее также -</w:t>
      </w:r>
      <w:r w:rsidR="00C229F7" w:rsidRPr="00EC625B">
        <w:rPr>
          <w:rFonts w:ascii="Times New Roman" w:hAnsi="Times New Roman"/>
          <w:sz w:val="28"/>
          <w:szCs w:val="28"/>
        </w:rPr>
        <w:t xml:space="preserve"> бюджет города-курорта Ге</w:t>
      </w:r>
      <w:r w:rsidR="009405ED" w:rsidRPr="00EC625B">
        <w:rPr>
          <w:rFonts w:ascii="Times New Roman" w:hAnsi="Times New Roman"/>
          <w:sz w:val="28"/>
          <w:szCs w:val="28"/>
        </w:rPr>
        <w:t>ленджик, местный бюджет) на 2023</w:t>
      </w:r>
      <w:r w:rsidR="00C229F7" w:rsidRPr="00EC625B">
        <w:rPr>
          <w:rFonts w:ascii="Times New Roman" w:hAnsi="Times New Roman"/>
          <w:sz w:val="28"/>
          <w:szCs w:val="28"/>
        </w:rPr>
        <w:t xml:space="preserve"> год:</w:t>
      </w:r>
      <w:bookmarkStart w:id="3" w:name="_GoBack"/>
      <w:bookmarkEnd w:id="3"/>
    </w:p>
    <w:p w:rsidR="00842A00" w:rsidRPr="00EC625B" w:rsidRDefault="00842A00" w:rsidP="00667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)общий объем доходов в сумме </w:t>
      </w:r>
      <w:r w:rsidR="004D6565" w:rsidRPr="004D6565">
        <w:rPr>
          <w:rFonts w:ascii="Times New Roman" w:eastAsia="Times New Roman" w:hAnsi="Times New Roman" w:cs="Times New Roman"/>
          <w:sz w:val="28"/>
          <w:szCs w:val="20"/>
          <w:lang w:eastAsia="ru-RU"/>
        </w:rPr>
        <w:t>7 991 044,3</w:t>
      </w:r>
      <w:r w:rsidR="004D65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;</w:t>
      </w:r>
    </w:p>
    <w:p w:rsidR="00842A00" w:rsidRPr="00EC625B" w:rsidRDefault="00842A00" w:rsidP="00667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2) общий объем расходов в сумме</w:t>
      </w:r>
      <w:r w:rsidR="00937465" w:rsidRPr="009374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D6565">
        <w:rPr>
          <w:rFonts w:ascii="Times New Roman" w:eastAsia="Times New Roman" w:hAnsi="Times New Roman" w:cs="Times New Roman"/>
          <w:sz w:val="28"/>
          <w:szCs w:val="20"/>
          <w:lang w:eastAsia="ru-RU"/>
        </w:rPr>
        <w:t>8 916 552,1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;</w:t>
      </w:r>
    </w:p>
    <w:p w:rsidR="00C229F7" w:rsidRPr="00EC625B" w:rsidRDefault="00842A00" w:rsidP="00667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) дефицит бюджета в сумме </w:t>
      </w:r>
      <w:r w:rsidR="004D6565">
        <w:rPr>
          <w:rFonts w:ascii="Times New Roman" w:eastAsia="Times New Roman" w:hAnsi="Times New Roman" w:cs="Times New Roman"/>
          <w:sz w:val="28"/>
          <w:szCs w:val="20"/>
          <w:lang w:eastAsia="ru-RU"/>
        </w:rPr>
        <w:t>925 507,8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.</w:t>
      </w:r>
    </w:p>
    <w:p w:rsidR="00031FDF" w:rsidRPr="00EC625B" w:rsidRDefault="00031FDF" w:rsidP="00667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2. Утвердить  основные  характеристики  бюджета  муниципального образования</w:t>
      </w:r>
      <w:r w:rsidR="00842A00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-курорт Геленджик  на 2024 год и на 2025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:</w:t>
      </w:r>
    </w:p>
    <w:p w:rsidR="00031FDF" w:rsidRPr="00EC625B" w:rsidRDefault="00F81573" w:rsidP="00667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1) общий объем доходо</w:t>
      </w:r>
      <w:r w:rsidR="00842A00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в на 2024</w:t>
      </w:r>
      <w:r w:rsidR="00031FD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год в сумме </w:t>
      </w:r>
      <w:r w:rsidR="004D6565" w:rsidRPr="004D6565">
        <w:rPr>
          <w:rFonts w:ascii="Times New Roman" w:eastAsia="Times New Roman" w:hAnsi="Times New Roman" w:cs="Times New Roman"/>
          <w:sz w:val="28"/>
          <w:szCs w:val="20"/>
          <w:lang w:eastAsia="ru-RU"/>
        </w:rPr>
        <w:t>7 397 130,2</w:t>
      </w:r>
      <w:r w:rsidR="004D65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42A00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, на  2025</w:t>
      </w:r>
      <w:r w:rsidR="00031FD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в сумме </w:t>
      </w:r>
      <w:r w:rsidR="00693FFD" w:rsidRPr="00693FFD">
        <w:rPr>
          <w:rFonts w:ascii="Times New Roman" w:eastAsia="Times New Roman" w:hAnsi="Times New Roman" w:cs="Times New Roman"/>
          <w:sz w:val="28"/>
          <w:szCs w:val="20"/>
          <w:lang w:eastAsia="ru-RU"/>
        </w:rPr>
        <w:t>5 215 144,4</w:t>
      </w:r>
      <w:r w:rsidR="00693F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31FD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;</w:t>
      </w:r>
    </w:p>
    <w:p w:rsidR="00031FDF" w:rsidRPr="00EC625B" w:rsidRDefault="00842A00" w:rsidP="006671E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2) общий объем расходов на 2024</w:t>
      </w:r>
      <w:r w:rsidR="00031FD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год в сумме  </w:t>
      </w:r>
      <w:r w:rsidR="00666E69" w:rsidRPr="00666E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7 397 130,2 </w:t>
      </w:r>
      <w:r w:rsidR="00031FD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ыс. рублей, в том числе условно утвержденные расходы в сумме </w:t>
      </w:r>
      <w:r w:rsidR="00666E69">
        <w:rPr>
          <w:rFonts w:ascii="Times New Roman" w:eastAsia="Times New Roman" w:hAnsi="Times New Roman" w:cs="Times New Roman"/>
          <w:sz w:val="28"/>
          <w:szCs w:val="20"/>
          <w:lang w:eastAsia="ru-RU"/>
        </w:rPr>
        <w:t>102 811,4</w:t>
      </w:r>
      <w:r w:rsidR="0054796B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,  на 2025</w:t>
      </w:r>
      <w:r w:rsidR="00031FD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в сумме  </w:t>
      </w:r>
      <w:r w:rsidR="00693FFD" w:rsidRPr="00693F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 215 144,4 </w:t>
      </w:r>
      <w:r w:rsidR="00031FD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ыс. рублей, в том числе условно утвержденные расходы в сумме </w:t>
      </w:r>
      <w:r w:rsidR="00693FFD">
        <w:rPr>
          <w:rFonts w:ascii="Times New Roman" w:eastAsia="Times New Roman" w:hAnsi="Times New Roman" w:cs="Times New Roman"/>
          <w:sz w:val="28"/>
          <w:szCs w:val="20"/>
          <w:lang w:eastAsia="ru-RU"/>
        </w:rPr>
        <w:t>320 783,7</w:t>
      </w:r>
      <w:r w:rsidR="00031FD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;</w:t>
      </w:r>
    </w:p>
    <w:p w:rsidR="004A5830" w:rsidRPr="00EC625B" w:rsidRDefault="00031FDF" w:rsidP="0009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) дефицит </w:t>
      </w:r>
      <w:r w:rsidR="00CA6AB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юджета </w:t>
      </w:r>
      <w:r w:rsidR="00CA6AB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</w:t>
      </w:r>
      <w:r w:rsidR="00CA6AB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2024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A6AB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 </w:t>
      </w:r>
      <w:r w:rsidR="00CA6AB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CA6AB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умме </w:t>
      </w:r>
      <w:r w:rsidR="00CA6AB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8076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0,0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A6AB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ыс. рублей, </w:t>
      </w:r>
      <w:r w:rsidR="00CA6AB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на</w:t>
      </w:r>
      <w:r w:rsidR="00CB3F30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68076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2025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</w:t>
      </w:r>
      <w:r w:rsidR="00263C87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умме </w:t>
      </w:r>
      <w:r w:rsidR="00672EC3">
        <w:rPr>
          <w:rFonts w:ascii="Times New Roman" w:eastAsia="Times New Roman" w:hAnsi="Times New Roman" w:cs="Times New Roman"/>
          <w:sz w:val="28"/>
          <w:szCs w:val="20"/>
          <w:lang w:eastAsia="ru-RU"/>
        </w:rPr>
        <w:t>0,0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</w:t>
      </w:r>
      <w:r w:rsidR="00095E36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673E0" w:rsidRPr="00EC625B" w:rsidRDefault="00481863" w:rsidP="0009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3673E0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C738FD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7</w:t>
      </w:r>
      <w:r w:rsidR="00666E69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5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следующего содержания:</w:t>
      </w:r>
    </w:p>
    <w:p w:rsidR="00E231AF" w:rsidRPr="00EC625B" w:rsidRDefault="00095E36" w:rsidP="0009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666E69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5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 распределения бюджетных ассигнований по разделам и подразделам классиф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икации расходов бюджетов на 2023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ый период 2024 и 2025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, предусмотренного приложени</w:t>
      </w:r>
      <w:r w:rsidR="00B4349B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ями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81863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B4349B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, 4 (1)</w:t>
      </w:r>
      <w:r w:rsidR="00481863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, 4 (2)</w:t>
      </w:r>
      <w:r w:rsidR="0015688E">
        <w:rPr>
          <w:rFonts w:ascii="Times New Roman" w:eastAsia="Times New Roman" w:hAnsi="Times New Roman" w:cs="Times New Roman"/>
          <w:sz w:val="28"/>
          <w:szCs w:val="20"/>
          <w:lang w:eastAsia="ru-RU"/>
        </w:rPr>
        <w:t>, 4 (3)</w:t>
      </w:r>
      <w:r w:rsidR="00666E69">
        <w:rPr>
          <w:rFonts w:ascii="Times New Roman" w:eastAsia="Times New Roman" w:hAnsi="Times New Roman" w:cs="Times New Roman"/>
          <w:sz w:val="28"/>
          <w:szCs w:val="20"/>
          <w:lang w:eastAsia="ru-RU"/>
        </w:rPr>
        <w:t>, 4 (4)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Думы муниципального образования город-курорт Геленджик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О бюджете муниципального образовани</w:t>
      </w:r>
      <w:r w:rsidR="00E94A2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я город-курорт Геленджик на 2023 год и на плановый период 2024 и 2025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</w:t>
      </w:r>
      <w:r w:rsidR="00666E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1568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666E69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))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E231AF" w:rsidRPr="00EC625B" w:rsidRDefault="00481863" w:rsidP="0009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C738FD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8</w:t>
      </w:r>
      <w:r w:rsidR="00666E69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5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1B28B1" w:rsidRPr="00EC625B" w:rsidRDefault="00095E36" w:rsidP="0009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C82795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5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 распределения бюджетных ассигнований по целевым статьям (муниципальным программам муниципального образования го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род-курорт Геленджик и непрограммным направлениям деятельности), группам видов расходов классиф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икации расходов бюджетов на 2023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пе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риод 2024 и 2025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, предусмотренного приложени</w:t>
      </w:r>
      <w:r w:rsidR="00B4349B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ями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5</w:t>
      </w:r>
      <w:r w:rsidR="00B4349B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, 5 (1)</w:t>
      </w:r>
      <w:r w:rsidR="00481863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, 5 (2)</w:t>
      </w:r>
      <w:r w:rsidR="0015688E">
        <w:rPr>
          <w:rFonts w:ascii="Times New Roman" w:eastAsia="Times New Roman" w:hAnsi="Times New Roman" w:cs="Times New Roman"/>
          <w:sz w:val="28"/>
          <w:szCs w:val="20"/>
          <w:lang w:eastAsia="ru-RU"/>
        </w:rPr>
        <w:t>, 5 (3)</w:t>
      </w:r>
      <w:r w:rsidR="00666E69">
        <w:rPr>
          <w:rFonts w:ascii="Times New Roman" w:eastAsia="Times New Roman" w:hAnsi="Times New Roman" w:cs="Times New Roman"/>
          <w:sz w:val="28"/>
          <w:szCs w:val="20"/>
          <w:lang w:eastAsia="ru-RU"/>
        </w:rPr>
        <w:t>,   5 (4)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Думы муниципального образования город-курорт Геленджик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О бюджете муниципального образовани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я город-курорт Геленджик на 2023 год и на плановый период 2024 и 2025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5</w:t>
      </w:r>
      <w:r w:rsidR="001568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666E69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)).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E231AF" w:rsidRPr="00EC625B" w:rsidRDefault="003311BE" w:rsidP="0009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C738FD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9</w:t>
      </w:r>
      <w:r w:rsidR="00666E69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5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E231AF" w:rsidRPr="00EC625B" w:rsidRDefault="00095E36" w:rsidP="0009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C82795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5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едомственной структуры расходов бюджета муниципального образовани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я город-курорт Геленджик на 2023 год и плановый период 2024 и 2025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, предусмотренно</w:t>
      </w:r>
      <w:r w:rsidR="00342FB0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9737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</w:t>
      </w:r>
      <w:r w:rsidR="00B4349B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ями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6</w:t>
      </w:r>
      <w:r w:rsidR="00B4349B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, 6 (1)</w:t>
      </w:r>
      <w:r w:rsidR="00481863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, 6 (2)</w:t>
      </w:r>
      <w:r w:rsidR="0015688E">
        <w:rPr>
          <w:rFonts w:ascii="Times New Roman" w:eastAsia="Times New Roman" w:hAnsi="Times New Roman" w:cs="Times New Roman"/>
          <w:sz w:val="28"/>
          <w:szCs w:val="20"/>
          <w:lang w:eastAsia="ru-RU"/>
        </w:rPr>
        <w:t>, 6 (3)</w:t>
      </w:r>
      <w:r w:rsidR="00666E69">
        <w:rPr>
          <w:rFonts w:ascii="Times New Roman" w:eastAsia="Times New Roman" w:hAnsi="Times New Roman" w:cs="Times New Roman"/>
          <w:sz w:val="28"/>
          <w:szCs w:val="20"/>
          <w:lang w:eastAsia="ru-RU"/>
        </w:rPr>
        <w:t>, 6 (4)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Думы муниципального образования город-курорт Геленджик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О бюджете муниципального образовани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я город-курорт Геленджик на 2023 год и на плановый период 2024 и 2025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6</w:t>
      </w:r>
      <w:r w:rsidR="001568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666E69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5D4B59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D26B4" w:rsidRDefault="003311BE" w:rsidP="001164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C738FD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В подпу</w:t>
      </w:r>
      <w:r w:rsidR="00BC00E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нкте 1 пункта 11 цифры «</w:t>
      </w:r>
      <w:r w:rsidR="00666E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4 </w:t>
      </w:r>
      <w:r w:rsidR="00666E69" w:rsidRPr="00666E69">
        <w:rPr>
          <w:rFonts w:ascii="Times New Roman" w:eastAsia="Times New Roman" w:hAnsi="Times New Roman" w:cs="Times New Roman"/>
          <w:sz w:val="28"/>
          <w:szCs w:val="20"/>
          <w:lang w:eastAsia="ru-RU"/>
        </w:rPr>
        <w:t>640,6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» заменить цифрами «</w:t>
      </w:r>
      <w:r w:rsidR="00666E69">
        <w:rPr>
          <w:rFonts w:ascii="Times New Roman" w:eastAsia="Times New Roman" w:hAnsi="Times New Roman" w:cs="Times New Roman"/>
          <w:sz w:val="28"/>
          <w:szCs w:val="20"/>
          <w:lang w:eastAsia="ru-RU"/>
        </w:rPr>
        <w:t>38</w:t>
      </w:r>
      <w:r w:rsidR="00236BDF">
        <w:rPr>
          <w:rFonts w:ascii="Times New Roman" w:eastAsia="Times New Roman" w:hAnsi="Times New Roman" w:cs="Times New Roman"/>
          <w:sz w:val="28"/>
          <w:szCs w:val="20"/>
          <w:lang w:eastAsia="ru-RU"/>
        </w:rPr>
        <w:t> 640,6</w:t>
      </w:r>
      <w:r w:rsidR="001164A5"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:rsidR="00532B17" w:rsidRDefault="001164A5" w:rsidP="0009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C738FD" w:rsidRPr="00EC625B">
        <w:rPr>
          <w:rFonts w:ascii="Times New Roman" w:eastAsia="Georgia" w:hAnsi="Times New Roman" w:cs="Times New Roman"/>
          <w:sz w:val="28"/>
          <w:szCs w:val="28"/>
        </w:rPr>
        <w:t xml:space="preserve">. </w:t>
      </w:r>
      <w:r w:rsidR="00532B17" w:rsidRPr="00EC625B">
        <w:rPr>
          <w:rFonts w:ascii="Times New Roman" w:eastAsia="Georgia" w:hAnsi="Times New Roman" w:cs="Times New Roman"/>
          <w:sz w:val="28"/>
          <w:szCs w:val="28"/>
        </w:rPr>
        <w:t>Приложение 1 изложить в следующей редакции:</w:t>
      </w:r>
    </w:p>
    <w:p w:rsidR="005D4B59" w:rsidRPr="00EC625B" w:rsidRDefault="005D4B59" w:rsidP="005D10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781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157"/>
        <w:gridCol w:w="3039"/>
        <w:gridCol w:w="1487"/>
        <w:gridCol w:w="1487"/>
        <w:gridCol w:w="1611"/>
      </w:tblGrid>
      <w:tr w:rsidR="00EC625B" w:rsidRPr="00EC625B" w:rsidTr="000406F7">
        <w:trPr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4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095E36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="0054796B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EC625B" w:rsidRPr="00EC625B" w:rsidTr="000406F7">
        <w:trPr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  <w:r w:rsidRPr="00EC625B">
              <w:rPr>
                <w:rFonts w:ascii="Arial" w:eastAsia="Georgia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EC625B" w:rsidRPr="00EC625B" w:rsidTr="000406F7">
        <w:trPr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96B" w:rsidRPr="00EC625B" w:rsidRDefault="0054796B" w:rsidP="0054796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96B" w:rsidRPr="00EC625B" w:rsidRDefault="0054796B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ния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город-курорт Геленджик </w:t>
            </w:r>
          </w:p>
          <w:p w:rsidR="0054796B" w:rsidRPr="00EC625B" w:rsidRDefault="00E94A21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от 26 декабря 2022 года №574</w:t>
            </w:r>
          </w:p>
          <w:p w:rsidR="0054796B" w:rsidRPr="00EC625B" w:rsidRDefault="0054796B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(в редакции решения Думы </w:t>
            </w:r>
          </w:p>
          <w:p w:rsidR="0054796B" w:rsidRPr="00EC625B" w:rsidRDefault="0054796B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54796B" w:rsidRPr="00EC625B" w:rsidRDefault="0054796B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от </w:t>
            </w:r>
            <w:r w:rsidR="00E35F15">
              <w:rPr>
                <w:rFonts w:ascii="Times New Roman" w:eastAsia="Georgia" w:hAnsi="Times New Roman" w:cs="Times New Roman"/>
                <w:sz w:val="28"/>
                <w:szCs w:val="28"/>
              </w:rPr>
              <w:t>24 ноября 2023 года № 19)</w:t>
            </w:r>
          </w:p>
        </w:tc>
      </w:tr>
      <w:tr w:rsidR="00EC625B" w:rsidRPr="00EC625B" w:rsidTr="000406F7">
        <w:trPr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EC625B" w:rsidRPr="00EC625B" w:rsidTr="000406F7">
        <w:trPr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EC625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EC625B" w:rsidRPr="00EC625B" w:rsidTr="000406F7">
        <w:trPr>
          <w:cantSplit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БЪЕМ ПОСТУПЛЕНИЙ  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доходов в бюджет муниципального образования 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город-курорт Геленджик по кодам видов (подвидов) </w:t>
            </w:r>
          </w:p>
          <w:p w:rsidR="00FB0791" w:rsidRPr="00EC625B" w:rsidRDefault="00E94A2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доходов на 2023</w:t>
            </w:r>
            <w:r w:rsidR="0054796B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 и плановый период </w:t>
            </w:r>
          </w:p>
          <w:p w:rsidR="00FB0791" w:rsidRPr="00EC625B" w:rsidRDefault="00E94A2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2024 и 2025</w:t>
            </w:r>
            <w:r w:rsidR="0054796B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</w:t>
            </w:r>
          </w:p>
        </w:tc>
      </w:tr>
      <w:tr w:rsidR="00EC625B" w:rsidRPr="00EC625B" w:rsidTr="000406F7">
        <w:tc>
          <w:tcPr>
            <w:tcW w:w="6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91" w:rsidRPr="00EC625B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91" w:rsidRPr="00EC625B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91" w:rsidRPr="00EC625B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</w:tbl>
    <w:p w:rsidR="008D3CB3" w:rsidRPr="00EC625B" w:rsidRDefault="008D3CB3" w:rsidP="00FB0791">
      <w:pPr>
        <w:spacing w:after="0" w:line="240" w:lineRule="auto"/>
        <w:rPr>
          <w:rFonts w:ascii="Times New Roman" w:eastAsia="Georgia" w:hAnsi="Times New Roman" w:cs="Times New Roman"/>
          <w:sz w:val="16"/>
          <w:szCs w:val="16"/>
        </w:rPr>
      </w:pPr>
    </w:p>
    <w:tbl>
      <w:tblPr>
        <w:tblW w:w="9655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157"/>
        <w:gridCol w:w="281"/>
        <w:gridCol w:w="2758"/>
        <w:gridCol w:w="616"/>
        <w:gridCol w:w="871"/>
        <w:gridCol w:w="405"/>
        <w:gridCol w:w="1082"/>
        <w:gridCol w:w="194"/>
        <w:gridCol w:w="1291"/>
      </w:tblGrid>
      <w:tr w:rsidR="009B78AC" w:rsidRPr="009B78AC" w:rsidTr="009B78AC">
        <w:trPr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AC" w:rsidRPr="009B78AC" w:rsidRDefault="009B78AC" w:rsidP="009B78A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AC" w:rsidRPr="009B78AC" w:rsidRDefault="009B78AC" w:rsidP="009B78A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B78A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AC" w:rsidRPr="009B78AC" w:rsidRDefault="009B78AC" w:rsidP="009B78A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AC" w:rsidRPr="009B78AC" w:rsidRDefault="009B78AC" w:rsidP="009B78A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9B78AC" w:rsidRPr="009B78AC" w:rsidRDefault="009B78AC" w:rsidP="009B78A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B78AC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9B78AC" w:rsidRPr="009B78AC" w:rsidTr="009B78AC">
        <w:trPr>
          <w:cantSplit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8AC" w:rsidRPr="009B78AC" w:rsidRDefault="009B78AC" w:rsidP="009B78A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B78AC">
              <w:rPr>
                <w:rFonts w:ascii="Times New Roman" w:eastAsia="Georgia" w:hAnsi="Times New Roman" w:cs="Times New Roman"/>
                <w:sz w:val="24"/>
                <w:szCs w:val="32"/>
              </w:rPr>
              <w:t>Код дохода</w:t>
            </w:r>
          </w:p>
        </w:tc>
        <w:tc>
          <w:tcPr>
            <w:tcW w:w="33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8AC" w:rsidRPr="009B78AC" w:rsidRDefault="009B78AC" w:rsidP="009B78A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B78AC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 дохода</w:t>
            </w:r>
          </w:p>
        </w:tc>
        <w:tc>
          <w:tcPr>
            <w:tcW w:w="3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C" w:rsidRPr="009B78AC" w:rsidRDefault="009B78AC" w:rsidP="009B78A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B78AC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9B78AC" w:rsidRPr="009B78AC" w:rsidTr="009B78AC">
        <w:trPr>
          <w:cantSplit/>
        </w:trPr>
        <w:tc>
          <w:tcPr>
            <w:tcW w:w="243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8AC" w:rsidRPr="009B78AC" w:rsidRDefault="009B78AC" w:rsidP="009B78A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8AC" w:rsidRPr="009B78AC" w:rsidRDefault="009B78AC" w:rsidP="009B78A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C" w:rsidRPr="009B78AC" w:rsidRDefault="009B78AC" w:rsidP="009B78A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B78AC">
              <w:rPr>
                <w:rFonts w:ascii="Times New Roman" w:eastAsia="Georgia" w:hAnsi="Times New Roman" w:cs="Times New Roman"/>
                <w:sz w:val="24"/>
                <w:szCs w:val="32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C" w:rsidRPr="009B78AC" w:rsidRDefault="009B78AC" w:rsidP="009B78A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B78AC">
              <w:rPr>
                <w:rFonts w:ascii="Times New Roman" w:eastAsia="Georgia" w:hAnsi="Times New Roman" w:cs="Times New Roman"/>
                <w:sz w:val="24"/>
                <w:szCs w:val="32"/>
              </w:rPr>
              <w:t>2024 год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C" w:rsidRPr="009B78AC" w:rsidRDefault="009B78AC" w:rsidP="009B78A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B78AC">
              <w:rPr>
                <w:rFonts w:ascii="Times New Roman" w:eastAsia="Georgia" w:hAnsi="Times New Roman" w:cs="Times New Roman"/>
                <w:sz w:val="24"/>
                <w:szCs w:val="32"/>
              </w:rPr>
              <w:t>2025 год</w:t>
            </w:r>
          </w:p>
        </w:tc>
      </w:tr>
    </w:tbl>
    <w:p w:rsidR="009B78AC" w:rsidRPr="009B78AC" w:rsidRDefault="009B78AC" w:rsidP="009B78AC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0" w:type="auto"/>
        <w:tblInd w:w="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38"/>
        <w:gridCol w:w="3118"/>
        <w:gridCol w:w="256"/>
        <w:gridCol w:w="871"/>
        <w:gridCol w:w="239"/>
        <w:gridCol w:w="166"/>
        <w:gridCol w:w="1082"/>
        <w:gridCol w:w="118"/>
        <w:gridCol w:w="76"/>
        <w:gridCol w:w="1291"/>
      </w:tblGrid>
      <w:tr w:rsidR="009B78AC" w:rsidRPr="009B78AC" w:rsidTr="009B78AC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C" w:rsidRPr="009B78AC" w:rsidRDefault="009B78AC" w:rsidP="009B78A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B78AC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C" w:rsidRPr="009B78AC" w:rsidRDefault="009B78AC" w:rsidP="009B78A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B78AC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C" w:rsidRPr="009B78AC" w:rsidRDefault="009B78AC" w:rsidP="009B78A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B78AC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C" w:rsidRPr="009B78AC" w:rsidRDefault="009B78AC" w:rsidP="009B78A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B78AC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C" w:rsidRPr="009B78AC" w:rsidRDefault="009B78AC" w:rsidP="009B78A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B78AC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</w:tr>
      <w:tr w:rsidR="005D4B59" w:rsidRPr="005D4B59" w:rsidTr="005D4B59">
        <w:tc>
          <w:tcPr>
            <w:tcW w:w="6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B59" w:rsidRPr="005D4B59" w:rsidRDefault="005D4B59" w:rsidP="0065477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B59" w:rsidRPr="005D4B59" w:rsidRDefault="005D4B59" w:rsidP="005D4B5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B59" w:rsidRPr="005D4B59" w:rsidRDefault="005D4B59" w:rsidP="005D4B5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00 00000 00 0000 000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3 389 885,3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3 446 002,1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3 203 439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01 00000 00 0000 00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821 559,2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868 746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845 710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01 01000 00 0000 11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36 956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37 067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8 311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01 01010 00 0000 11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36 956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37 067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8 311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01 01012 02 0000 11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*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36 956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37 067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8 311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01 02000 01 0000 11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784 603,2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831 679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817 399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03 00000 00 0000 00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32 653,9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7 818,1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9 919,5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03 02000 01 0000 11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32 653,9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7 818,1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9 919,5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05 00000 00 0000 00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535 455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581 762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618 752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05 01000 00 0000 11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455 688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487 586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521 717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05 02000 02 0000 11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-4 400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05 03000 01 0000 11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531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531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05 04000 02 0000 11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83 917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93 645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96 454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05 04010 02 0000 11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мы налогообложения, зачисляемый в бюджеты городских округов*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 917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93 645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96 454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06 00000 00 0000 00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506 764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537 945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559 171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06 01000 00 0000 11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30 990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76 498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304 148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06 01020 04 0000 11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*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30 990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76 498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304 148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06 02000 02 0000 11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34 512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36 820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38 661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06 06000 00 0000 11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Земельный налог*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41 262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24 627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16 362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08 00000 00 0000 00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*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2 162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6 388,6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6 666,2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1 00000 00 0000 00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872 442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743 675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752 046,9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1 01000 00 0000 12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709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475,9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475,9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1 01040 04 0000 12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709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475,9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475,9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1 05000 00 0000 12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либо иной платы за 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4 587,6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598 505,4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593 411,3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1 05020 00 0000 12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700 000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562 504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558 051,1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1 05024 04 0000 12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700 000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562 504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558 051,1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1 05030 00 0000 12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1 05034 04 0000 12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городских 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,7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1 05070 00 0000 12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34 067,6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35 852,7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35 211,5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1 05074 04 0000 12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34 067,6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35 852,7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35 211,5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1 05320 00 0000 12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371,3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1 05324 04 0000 12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371,3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1 05420 04 0000 12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,9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1 05430 04 0000 12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городских округов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1 07000 00 0000 12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 742,1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3 491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 632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1 07010 00 0000 12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 742,1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3 491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 632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1 07014 04 0000 12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еречисления части прибыли, остающейся 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742,1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3 491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 632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1 09000 00 0000 12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34 339,7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41 202,7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55 527,7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1 09040 00 0000 12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1 09040 00 0000 12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 202,7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 202,7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 202,7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1 09044 04 0000 12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ых унитарных предприятий, в том числе казенных)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202,7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 202,7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 202,7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1 09080 04 0000 12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33 000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40 000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54 325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2 00000 00 0000 00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7 850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8 472,5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9 396,1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2 01000 01 0000 12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*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7 850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8 472,5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9 396,1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3 00000 00 0000 00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01 574,6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28 681,6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41 319,1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3 01000 00 0000 13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 222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 270,8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 321,7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3 01070 00 0000 13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оходы от оказания информационных услуг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 222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 270,8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 321,7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3 01074 04 0000 13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 222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 270,8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 321,7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3 02000 00 0000 13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00 352,6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27 410,8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39 997,4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3 02060 00 0000 13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96,7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3 02064 04 0000 13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6,7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3 02990 00 0000 13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00 055,9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27 287,2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39 873,8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3 02994 04 0000 13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*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00 055,9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27 287,2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39 873,8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4 00000 00 0000 00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338 833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367 513,3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95 500,5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4 02000 00 0000 00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0 033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4 02042 04 0000 44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4 02043 04 0000 41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 казенных), в части реализации основных средств по указанному имуществу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990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4 06000 00 0000 43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98 800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55 115,5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15 018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4 06020 00 0000 43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98 800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55 115,5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15 018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4 06024 04 0000 43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98 800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55 115,5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15 018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4 06300 00 0000 43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30 000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12 397,8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80 482,5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4 06320 00 0000 43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 после разграничения государственной собственности на землю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30 000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12 397,8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80 482,5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4 06324 04 0000 43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</w:t>
            </w:r>
            <w:r w:rsidRPr="000B1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я таких земельных участков и земельных участков, находящихся в собственности городских округов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 000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12 397,8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80 482,5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1 16 00000 00 0000 00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*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40 591,6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45 000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4 957,7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2 00 00000 00 0000 00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4 601 159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3 951 128,1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 011 705,4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2 02 00000 00 0000 00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4 604 193,3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3 951 128,1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 011 705,4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2 02 10000 00 0000 15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88 055,6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39 256,8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14 587,4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2 02 20000 00 0000 15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 601 993,9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2 571 879,6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664 953,5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2 02 30000 00 0000 15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 323 434,5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 239 991,7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 232 164,5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2 02 40000 00 0000 15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 490 709,3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2 03 00000 00 0000 00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государственных (муниципальных) организаций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2 03 04099 04 0000 15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2 07 00000 00 0000 00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2 07 04050 04 0000 15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18 00000 00 0000 00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2 204,2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2 18 00000 00 0000 15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12 204,2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2 18 04010 04 0000 15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6 665,9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2 18 04020 04 0000 15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5 162,1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2 18 04030 04 0000 15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376,2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2 19 00000 00 0000 00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-15 658,5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2 19 25304 04 0000 15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-6 620,6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2 19 35303 04 0000 15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-1 427,7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2 19 60010 04 0000 150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-7 610,2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807" w:rsidRPr="000B1807" w:rsidTr="000B1807">
        <w:tc>
          <w:tcPr>
            <w:tcW w:w="243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07" w:rsidRPr="000B1807" w:rsidTr="000B1807">
        <w:tc>
          <w:tcPr>
            <w:tcW w:w="2438" w:type="dxa"/>
            <w:noWrap/>
            <w:vAlign w:val="bottom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118" w:type="dxa"/>
            <w:noWrap/>
            <w:vAlign w:val="bottom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991 044,3</w:t>
            </w:r>
          </w:p>
        </w:tc>
        <w:tc>
          <w:tcPr>
            <w:tcW w:w="1366" w:type="dxa"/>
            <w:gridSpan w:val="3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397 130,2</w:t>
            </w:r>
          </w:p>
        </w:tc>
        <w:tc>
          <w:tcPr>
            <w:tcW w:w="1367" w:type="dxa"/>
            <w:gridSpan w:val="2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215 144,4</w:t>
            </w:r>
          </w:p>
        </w:tc>
      </w:tr>
      <w:tr w:rsidR="000B1807" w:rsidRPr="000B1807" w:rsidTr="000B1807">
        <w:tc>
          <w:tcPr>
            <w:tcW w:w="2438" w:type="dxa"/>
            <w:noWrap/>
            <w:vAlign w:val="bottom"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noWrap/>
            <w:vAlign w:val="bottom"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noWrap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noWrap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9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CD08F7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*По видам и подвидам доходов, входящим </w:t>
            </w:r>
            <w:proofErr w:type="gramStart"/>
            <w:r w:rsidRPr="00CD08F7">
              <w:rPr>
                <w:rFonts w:ascii="Times New Roman" w:eastAsia="Georgia" w:hAnsi="Times New Roman" w:cs="Times New Roman"/>
                <w:sz w:val="28"/>
                <w:szCs w:val="28"/>
              </w:rPr>
              <w:t>в  соответствующий</w:t>
            </w:r>
            <w:proofErr w:type="gramEnd"/>
            <w:r w:rsidRPr="00CD08F7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руппировочный код бюджетной классификации, зачисляемым в местные бюджеты в соответствии с законода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тельством Российской Федерации.».</w:t>
            </w:r>
          </w:p>
        </w:tc>
      </w:tr>
    </w:tbl>
    <w:p w:rsidR="009B78AC" w:rsidRPr="005D4B59" w:rsidRDefault="009B78AC" w:rsidP="005D4B59">
      <w:pPr>
        <w:spacing w:after="0" w:line="240" w:lineRule="auto"/>
        <w:rPr>
          <w:rFonts w:ascii="Times New Roman" w:eastAsia="Georgia" w:hAnsi="Times New Roman" w:cs="Times New Roman"/>
          <w:sz w:val="16"/>
          <w:szCs w:val="16"/>
        </w:rPr>
      </w:pPr>
    </w:p>
    <w:p w:rsidR="005D4B59" w:rsidRDefault="005D4B59" w:rsidP="003311BE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</w:p>
    <w:p w:rsidR="00E858BC" w:rsidRPr="00EC625B" w:rsidRDefault="0054796B" w:rsidP="003311BE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0B1807">
        <w:rPr>
          <w:rFonts w:ascii="Times New Roman" w:eastAsia="Georgia" w:hAnsi="Times New Roman" w:cs="Times New Roman"/>
          <w:sz w:val="28"/>
          <w:szCs w:val="28"/>
        </w:rPr>
        <w:t>7</w:t>
      </w:r>
      <w:r w:rsidRPr="00EC625B">
        <w:rPr>
          <w:rFonts w:ascii="Times New Roman" w:eastAsia="Georgia" w:hAnsi="Times New Roman" w:cs="Times New Roman"/>
          <w:sz w:val="28"/>
          <w:szCs w:val="28"/>
        </w:rPr>
        <w:t>. Приложение 2 изложить в следующей редакции:</w:t>
      </w:r>
    </w:p>
    <w:p w:rsidR="00E94A21" w:rsidRDefault="00E94A21" w:rsidP="0054796B">
      <w:pPr>
        <w:spacing w:after="0" w:line="240" w:lineRule="auto"/>
        <w:rPr>
          <w:rFonts w:ascii="Times New Roman" w:eastAsia="Georgia" w:hAnsi="Times New Roman" w:cs="Times New Roman"/>
          <w:sz w:val="16"/>
          <w:szCs w:val="16"/>
        </w:rPr>
      </w:pPr>
    </w:p>
    <w:p w:rsidR="003B1304" w:rsidRPr="00EC625B" w:rsidRDefault="003B1304" w:rsidP="0054796B">
      <w:pPr>
        <w:spacing w:after="0" w:line="240" w:lineRule="auto"/>
        <w:rPr>
          <w:rFonts w:ascii="Times New Roman" w:eastAsia="Georgia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3015"/>
        <w:gridCol w:w="2939"/>
        <w:gridCol w:w="3701"/>
      </w:tblGrid>
      <w:tr w:rsidR="00EC625B" w:rsidRPr="00EC625B" w:rsidTr="008F60E0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5D104E" w:rsidRPr="00EC625B" w:rsidRDefault="005D104E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04E" w:rsidRPr="00EC625B" w:rsidRDefault="005D104E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04E" w:rsidRDefault="00095E36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="005D104E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 2</w:t>
            </w:r>
          </w:p>
          <w:p w:rsidR="005D4B59" w:rsidRDefault="005D4B59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5D4B59" w:rsidRPr="005D4B59" w:rsidRDefault="005D4B59" w:rsidP="005D4B5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5D4B5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УТВЕРЖДЕНЫ </w:t>
            </w:r>
          </w:p>
          <w:p w:rsidR="005D4B59" w:rsidRPr="005D4B59" w:rsidRDefault="005D4B59" w:rsidP="005D4B5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5D4B59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  <w:p w:rsidR="005D4B59" w:rsidRPr="005D4B59" w:rsidRDefault="005D4B59" w:rsidP="005D4B5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5D4B59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5D4B59" w:rsidRPr="005D4B59" w:rsidRDefault="005D4B59" w:rsidP="005D4B5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5D4B59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  <w:p w:rsidR="005D4B59" w:rsidRPr="005D4B59" w:rsidRDefault="005D4B59" w:rsidP="005D4B5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5D4B59">
              <w:rPr>
                <w:rFonts w:ascii="Times New Roman" w:eastAsia="Georgia" w:hAnsi="Times New Roman" w:cs="Times New Roman"/>
                <w:sz w:val="28"/>
                <w:szCs w:val="28"/>
              </w:rPr>
              <w:t>от 26 декабря 2022 года №574</w:t>
            </w:r>
          </w:p>
          <w:p w:rsidR="005D4B59" w:rsidRPr="005D4B59" w:rsidRDefault="005D4B59" w:rsidP="005D4B5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5D4B59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</w:p>
          <w:p w:rsidR="005D4B59" w:rsidRPr="005D4B59" w:rsidRDefault="005D4B59" w:rsidP="005D4B5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5D4B59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5D4B59" w:rsidRPr="00EC625B" w:rsidRDefault="005D4B59" w:rsidP="005D4B5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5D4B5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                                                           от </w:t>
            </w:r>
            <w:r w:rsidR="00E35F15">
              <w:rPr>
                <w:rFonts w:ascii="Times New Roman" w:eastAsia="Georgia" w:hAnsi="Times New Roman" w:cs="Times New Roman"/>
                <w:sz w:val="28"/>
                <w:szCs w:val="28"/>
              </w:rPr>
              <w:t>24 ноября 2023 года № 19)</w:t>
            </w:r>
          </w:p>
        </w:tc>
      </w:tr>
    </w:tbl>
    <w:p w:rsidR="005D104E" w:rsidRPr="00EC625B" w:rsidRDefault="005D104E" w:rsidP="005D104E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655" w:type="dxa"/>
        <w:tblInd w:w="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9655"/>
      </w:tblGrid>
      <w:tr w:rsidR="00EC625B" w:rsidRPr="00EC625B" w:rsidTr="002866CE">
        <w:tc>
          <w:tcPr>
            <w:tcW w:w="9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304" w:rsidRDefault="003B1304" w:rsidP="0009294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4A0259" w:rsidRPr="00EC625B" w:rsidRDefault="004A0259" w:rsidP="004A025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БЕЗВОЗМЕЗДНЫЕ ПОСТУПЛЕНИЯ </w:t>
            </w:r>
          </w:p>
          <w:p w:rsidR="004A0259" w:rsidRPr="00EC625B" w:rsidRDefault="004A0259" w:rsidP="004A025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 других бюджетов бюджетной системы </w:t>
            </w:r>
          </w:p>
          <w:p w:rsidR="004A0259" w:rsidRPr="00EC625B" w:rsidRDefault="00E94A21" w:rsidP="004A025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Российской Федерации на 2023</w:t>
            </w:r>
            <w:r w:rsidR="004A0259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 и </w:t>
            </w:r>
          </w:p>
          <w:p w:rsidR="004A0259" w:rsidRPr="00EC625B" w:rsidRDefault="00E94A21" w:rsidP="004A025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плановый период 2024 и 2025</w:t>
            </w:r>
            <w:r w:rsidR="004A0259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</w:t>
            </w:r>
          </w:p>
          <w:p w:rsidR="005D104E" w:rsidRPr="00EC625B" w:rsidRDefault="005D104E" w:rsidP="004A025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16"/>
                <w:szCs w:val="16"/>
              </w:rPr>
            </w:pPr>
          </w:p>
        </w:tc>
      </w:tr>
    </w:tbl>
    <w:p w:rsidR="00092942" w:rsidRDefault="00092942" w:rsidP="00092942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374"/>
        <w:gridCol w:w="3296"/>
        <w:gridCol w:w="1121"/>
        <w:gridCol w:w="155"/>
        <w:gridCol w:w="1278"/>
        <w:gridCol w:w="140"/>
        <w:gridCol w:w="1291"/>
      </w:tblGrid>
      <w:tr w:rsidR="000B1807" w:rsidRPr="000B1807" w:rsidTr="000B1807"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0" w:type="dxa"/>
            </w:tcMar>
            <w:vAlign w:val="bottom"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0B1807" w:rsidRPr="000B1807" w:rsidTr="000B1807"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07" w:rsidRPr="000B1807" w:rsidRDefault="000B1807" w:rsidP="000B18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Код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07" w:rsidRPr="000B1807" w:rsidRDefault="000B1807" w:rsidP="000B18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 дохода</w:t>
            </w:r>
          </w:p>
        </w:tc>
        <w:tc>
          <w:tcPr>
            <w:tcW w:w="3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807" w:rsidRPr="000B1807" w:rsidRDefault="000B1807" w:rsidP="000B18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0B1807" w:rsidRPr="000B1807" w:rsidTr="000B1807"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07" w:rsidRPr="000B1807" w:rsidRDefault="000B1807" w:rsidP="000B18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023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07" w:rsidRPr="000B1807" w:rsidRDefault="000B1807" w:rsidP="000B18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024 го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07" w:rsidRPr="000B1807" w:rsidRDefault="000B1807" w:rsidP="000B18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025 год</w:t>
            </w:r>
          </w:p>
        </w:tc>
      </w:tr>
    </w:tbl>
    <w:p w:rsidR="000B1807" w:rsidRPr="000B1807" w:rsidRDefault="000B1807" w:rsidP="000B1807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0" w:type="auto"/>
        <w:tblInd w:w="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374"/>
        <w:gridCol w:w="3296"/>
        <w:gridCol w:w="1276"/>
        <w:gridCol w:w="1418"/>
        <w:gridCol w:w="1291"/>
      </w:tblGrid>
      <w:tr w:rsidR="000B1807" w:rsidRPr="000B1807" w:rsidTr="000B1807">
        <w:trPr>
          <w:tblHeader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807" w:rsidRPr="000B1807" w:rsidRDefault="000B1807" w:rsidP="000B18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B1807" w:rsidRPr="000B1807" w:rsidRDefault="000B1807" w:rsidP="000B18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B1807" w:rsidRPr="000B1807" w:rsidRDefault="000B1807" w:rsidP="000B18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B1807" w:rsidRPr="000B1807" w:rsidRDefault="000B1807" w:rsidP="000B18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807" w:rsidRPr="000B1807" w:rsidRDefault="000B1807" w:rsidP="000B180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00000 00 0000 00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4 604 193,3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3 951 128,1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11 705,4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10000 00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88 055,6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39 256,8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14 587,4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15001 00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54 905,6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39 256,8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14 587,4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15001 04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54 905,6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39 256,8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14 587,4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15002 00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3 169,1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15002 04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3 169,1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19999 00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тации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9 980,9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19999 04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тации бюджетам городских округов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9 980,9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20000 00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 601 993,9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571 879,6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664 953,5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20077 00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убсидии бюджетам на </w:t>
            </w:r>
            <w:proofErr w:type="spellStart"/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офинансирование</w:t>
            </w:r>
            <w:proofErr w:type="spellEnd"/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834 049,6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 873 744,5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548 776,4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20077 04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убсидии бюджетам городских округов на </w:t>
            </w:r>
            <w:proofErr w:type="spellStart"/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офинансирование</w:t>
            </w:r>
            <w:proofErr w:type="spellEnd"/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834 049,6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 873 744,5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548 776,4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25299 00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убсидии бюджетам на </w:t>
            </w:r>
            <w:proofErr w:type="spellStart"/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офинансирование</w:t>
            </w:r>
            <w:proofErr w:type="spellEnd"/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427,5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755,0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25299 04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убсидии бюджетам городских округов на </w:t>
            </w:r>
            <w:proofErr w:type="spellStart"/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офинансирование</w:t>
            </w:r>
            <w:proofErr w:type="spellEnd"/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427,5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755,0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25304 00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74 704,8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76 486,4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78 337,6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25304 04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74 704,8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76 486,4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78 337,6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25305 00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69 318,5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536 489,4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25305 04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убсидии бюджетам городских округов на создание новых мест в общеобразовательных организациях в связи с ростом 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числа обучающихся, вызванным демографическим фактором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69 318,5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536 489,4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25467 00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 912,6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25467 04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 912,6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25470 00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ликвидацию объектов накопленного вреда окружающей среде, прошедших оценку воздействия на состояние окружающей среды, здоровье и продолжительность жизни граждан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380 103,6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25470 04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ликвидацию объектов накопленного вреда окружающей среде, прошедших оценку воздействия на состояние окружающей среды, здоровье и продолжительность жизни граждан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380 103,6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25497 00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7 032,2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1 789,1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3 837,4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25497 04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7 032,2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1 789,1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3 837,4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25519 00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убсидия бюджетам на поддержку отрасли культуры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577,1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577,1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516,2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25519 04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577,1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577,1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516,2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25786 00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375,0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662,9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25786 04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375,0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662,9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29999 00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Прочие субсидии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25 405,6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67 462,6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3 485,9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29999 04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Прочие субсидии бюджетам городских округов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25 405,6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67 462,6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3 485,9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30000 00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 323 434,5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 239 991,7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 232 164,5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30024 00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 193 888,5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 099 046,9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 090 007,8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30024 04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 193 888,5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 099 046,9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 090 007,8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30029 00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убвенции бюджетам на компенсацию части платы, взимаемой с родителей (законных 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3 598,4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3 509,8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3 509,8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30029 04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3 598,4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3 509,8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3 509,8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35082 00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2 464,5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2 464,5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35082 04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2 464,5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2 464,5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35120 00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37,1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38,2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33,3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35120 04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убвенции бюджетам городских округов на осуществление полномочий по составлению (изменению) списков кандидатов в присяжные заседатели 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федеральных судов общей юрисдикции в Российской Федерации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7,1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38,2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33,3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35179 00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4 832,6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4 525,7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4 525,7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35179 04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4 832,6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4 525,7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4 525,7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35303 00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43 747,2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42 913,9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42 913,9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35303 04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</w:t>
            </w: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43 747,2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42 913,9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42 913,9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36900 00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Единая субвенция местным бюджетам из бюджета субъекта Российской Федерации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67 330,7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67 492,7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68 709,5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36900 04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Единая субвенция бюджетам городских округов из бюджета субъекта Российской Федерации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67 330,7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67 492,7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68 709,5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40000 00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Иные межбюджетные трансферты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 490 709,3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49999 00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 490 709,3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B1807" w:rsidRPr="000B1807" w:rsidTr="000B1807">
        <w:tc>
          <w:tcPr>
            <w:tcW w:w="2374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2 02 49999 04 0000 150</w:t>
            </w:r>
          </w:p>
        </w:tc>
        <w:tc>
          <w:tcPr>
            <w:tcW w:w="3296" w:type="dxa"/>
            <w:hideMark/>
          </w:tcPr>
          <w:p w:rsidR="000B1807" w:rsidRPr="000B1807" w:rsidRDefault="000B1807" w:rsidP="000B180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6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1 490 709,3</w:t>
            </w:r>
          </w:p>
        </w:tc>
        <w:tc>
          <w:tcPr>
            <w:tcW w:w="1418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noWrap/>
            <w:hideMark/>
          </w:tcPr>
          <w:p w:rsidR="000B1807" w:rsidRPr="000B1807" w:rsidRDefault="000B1807" w:rsidP="000B180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B180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</w:tr>
    </w:tbl>
    <w:p w:rsidR="000B1807" w:rsidRDefault="000B1807" w:rsidP="00092942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0B1807" w:rsidRDefault="000B1807" w:rsidP="00092942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176B71" w:rsidRPr="00EC625B" w:rsidRDefault="000B1807" w:rsidP="001D20BB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8</w:t>
      </w:r>
      <w:r w:rsidR="002F23B3" w:rsidRPr="00EC625B">
        <w:rPr>
          <w:rFonts w:ascii="Times New Roman" w:eastAsia="Georgia" w:hAnsi="Times New Roman" w:cs="Times New Roman"/>
          <w:sz w:val="28"/>
          <w:szCs w:val="28"/>
        </w:rPr>
        <w:t>.</w:t>
      </w:r>
      <w:r w:rsidR="00176B71" w:rsidRPr="00EC625B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AE445B" w:rsidRPr="00EC625B">
        <w:rPr>
          <w:rFonts w:ascii="Times New Roman" w:eastAsia="Georgia" w:hAnsi="Times New Roman" w:cs="Times New Roman"/>
          <w:sz w:val="28"/>
          <w:szCs w:val="28"/>
        </w:rPr>
        <w:t>Дополнить приложением 4(</w:t>
      </w:r>
      <w:r>
        <w:rPr>
          <w:rFonts w:ascii="Times New Roman" w:eastAsia="Georgia" w:hAnsi="Times New Roman" w:cs="Times New Roman"/>
          <w:sz w:val="28"/>
          <w:szCs w:val="28"/>
        </w:rPr>
        <w:t>5</w:t>
      </w:r>
      <w:r w:rsidR="00AE445B" w:rsidRPr="00EC625B">
        <w:rPr>
          <w:rFonts w:ascii="Times New Roman" w:eastAsia="Georgia" w:hAnsi="Times New Roman" w:cs="Times New Roman"/>
          <w:sz w:val="28"/>
          <w:szCs w:val="28"/>
        </w:rPr>
        <w:t>) следующего содержания:</w:t>
      </w:r>
    </w:p>
    <w:p w:rsidR="006025B6" w:rsidRDefault="006025B6" w:rsidP="001D20BB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16"/>
          <w:szCs w:val="16"/>
        </w:rPr>
      </w:pPr>
    </w:p>
    <w:p w:rsidR="009E0498" w:rsidRDefault="009E0498" w:rsidP="001D20BB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16"/>
          <w:szCs w:val="16"/>
        </w:rPr>
      </w:pPr>
    </w:p>
    <w:p w:rsidR="009E0498" w:rsidRPr="005D4B59" w:rsidRDefault="009E0498" w:rsidP="001D20BB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16"/>
          <w:szCs w:val="16"/>
        </w:rPr>
      </w:pPr>
    </w:p>
    <w:tbl>
      <w:tblPr>
        <w:tblW w:w="9655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10"/>
        <w:gridCol w:w="3402"/>
        <w:gridCol w:w="2410"/>
        <w:gridCol w:w="1417"/>
        <w:gridCol w:w="16"/>
      </w:tblGrid>
      <w:tr w:rsidR="00EC625B" w:rsidRPr="00EC625B" w:rsidTr="001564F6">
        <w:trPr>
          <w:cantSplit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6025B6" w:rsidRPr="00EC625B" w:rsidRDefault="006025B6" w:rsidP="006025B6">
            <w:pPr>
              <w:spacing w:after="0" w:line="240" w:lineRule="auto"/>
              <w:ind w:left="29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5B6" w:rsidRDefault="00095E3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="00A427F0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</w:t>
            </w:r>
            <w:r w:rsidR="000B1807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4(5</w:t>
            </w:r>
            <w:r w:rsidR="006025B6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  <w:p w:rsidR="00843CA6" w:rsidRPr="00EC625B" w:rsidRDefault="00843CA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EC625B" w:rsidRPr="00EC625B" w:rsidTr="001564F6">
        <w:trPr>
          <w:cantSplit/>
          <w:trHeight w:val="1888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6025B6" w:rsidRPr="00EC625B" w:rsidRDefault="006025B6" w:rsidP="006025B6">
            <w:pPr>
              <w:spacing w:after="0" w:line="240" w:lineRule="auto"/>
              <w:ind w:left="29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E5D" w:rsidRPr="00EC625B" w:rsidRDefault="006025B6" w:rsidP="00DE1E5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УТВЕРЖДЕНЫ 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ния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город-курорт Геленджик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</w:r>
            <w:r w:rsidR="00E87E12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от 26 декабря 2022</w:t>
            </w:r>
            <w:r w:rsidR="00DE1E5D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а №574</w:t>
            </w:r>
          </w:p>
          <w:p w:rsidR="00DE1E5D" w:rsidRPr="00EC625B" w:rsidRDefault="00DE1E5D" w:rsidP="00DE1E5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</w:p>
          <w:p w:rsidR="00DE1E5D" w:rsidRPr="00EC625B" w:rsidRDefault="00DE1E5D" w:rsidP="00DE1E5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6025B6" w:rsidRPr="00EC625B" w:rsidRDefault="00DE1E5D" w:rsidP="00DE1E5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                                                           от </w:t>
            </w:r>
            <w:r w:rsidR="00E35F15">
              <w:rPr>
                <w:rFonts w:ascii="Times New Roman" w:eastAsia="Georgia" w:hAnsi="Times New Roman" w:cs="Times New Roman"/>
                <w:sz w:val="28"/>
                <w:szCs w:val="28"/>
              </w:rPr>
              <w:t>24 ноября 2023 года № 19)</w:t>
            </w:r>
          </w:p>
        </w:tc>
      </w:tr>
      <w:tr w:rsidR="00EC625B" w:rsidRPr="00EC625B" w:rsidTr="001564F6">
        <w:trPr>
          <w:cantSplit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EC625B" w:rsidRPr="00EC625B" w:rsidTr="001564F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EC625B" w:rsidRPr="00EC625B" w:rsidTr="001564F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EC625B" w:rsidRPr="00EC625B" w:rsidTr="001564F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EC625B" w:rsidRPr="00EC625B" w:rsidTr="001564F6">
        <w:tblPrEx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6" w:type="dxa"/>
          <w:cantSplit/>
        </w:trPr>
        <w:tc>
          <w:tcPr>
            <w:tcW w:w="9639" w:type="dxa"/>
            <w:gridSpan w:val="4"/>
            <w:vAlign w:val="center"/>
          </w:tcPr>
          <w:p w:rsidR="009E0498" w:rsidRDefault="009E0498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6025B6" w:rsidRPr="00EC625B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ИЗМЕНЕНИЯ </w:t>
            </w:r>
          </w:p>
          <w:p w:rsidR="006025B6" w:rsidRPr="00EC625B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распределения бюджетных ассигнований по разделам и </w:t>
            </w:r>
          </w:p>
          <w:p w:rsidR="006025B6" w:rsidRPr="00EC625B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подразделам классиф</w:t>
            </w:r>
            <w:r w:rsidR="00DE1E5D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икации расходов бюджетов на 2023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 </w:t>
            </w:r>
          </w:p>
          <w:p w:rsidR="006025B6" w:rsidRPr="00EC625B" w:rsidRDefault="00DE1E5D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и плановый период 2024 и 2025</w:t>
            </w:r>
            <w:r w:rsidR="006025B6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, предусмотренного </w:t>
            </w:r>
          </w:p>
          <w:p w:rsidR="00092942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</w:t>
            </w:r>
            <w:r w:rsidR="005D104E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ями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4</w:t>
            </w:r>
            <w:r w:rsidR="005D104E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, 4</w:t>
            </w:r>
            <w:r w:rsidR="00091BF1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  <w:r w:rsidR="005D104E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(1)</w:t>
            </w:r>
            <w:r w:rsidR="00A427F0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, 4</w:t>
            </w:r>
            <w:r w:rsidR="00091BF1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  <w:r w:rsidR="00A427F0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(2)</w:t>
            </w:r>
            <w:r w:rsidR="0009294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092942">
              <w:rPr>
                <w:rFonts w:ascii="Times New Roman" w:eastAsia="Georgia" w:hAnsi="Times New Roman" w:cs="Times New Roman"/>
                <w:sz w:val="28"/>
                <w:szCs w:val="28"/>
              </w:rPr>
              <w:t>4(</w:t>
            </w:r>
            <w:r w:rsidR="00091BF1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  <w:r w:rsidR="00092942">
              <w:rPr>
                <w:rFonts w:ascii="Times New Roman" w:eastAsia="Georgia" w:hAnsi="Times New Roman" w:cs="Times New Roman"/>
                <w:sz w:val="28"/>
                <w:szCs w:val="28"/>
              </w:rPr>
              <w:t>3</w:t>
            </w:r>
            <w:proofErr w:type="gramEnd"/>
            <w:r w:rsidR="00092942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  <w:r w:rsidR="004977DF">
              <w:rPr>
                <w:rFonts w:ascii="Times New Roman" w:eastAsia="Georgia" w:hAnsi="Times New Roman" w:cs="Times New Roman"/>
                <w:sz w:val="28"/>
                <w:szCs w:val="28"/>
              </w:rPr>
              <w:t>, 4 (4)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 решению Думы </w:t>
            </w:r>
          </w:p>
          <w:p w:rsidR="00092942" w:rsidRDefault="006025B6" w:rsidP="000929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муниципального образования город-курорт Геленджик </w:t>
            </w:r>
          </w:p>
          <w:p w:rsidR="00092942" w:rsidRDefault="00095E36" w:rsidP="000929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="006025B6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О бюджете муниципального образовани</w:t>
            </w:r>
            <w:r w:rsidR="00DE1E5D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я </w:t>
            </w:r>
          </w:p>
          <w:p w:rsidR="006025B6" w:rsidRPr="00EC625B" w:rsidRDefault="00DE1E5D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 на 2023</w:t>
            </w:r>
            <w:r w:rsidR="006025B6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 и </w:t>
            </w:r>
          </w:p>
          <w:p w:rsidR="006025B6" w:rsidRPr="00EC625B" w:rsidRDefault="00DE1E5D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на плановый период 2024 и 2025</w:t>
            </w:r>
            <w:r w:rsidR="006025B6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</w:t>
            </w:r>
            <w:r w:rsidR="00095E36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»</w:t>
            </w:r>
          </w:p>
          <w:p w:rsidR="006025B6" w:rsidRPr="00EC625B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6025B6" w:rsidRPr="00EC625B" w:rsidRDefault="006025B6" w:rsidP="006025B6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67"/>
        <w:gridCol w:w="3035"/>
        <w:gridCol w:w="575"/>
        <w:gridCol w:w="510"/>
        <w:gridCol w:w="1457"/>
        <w:gridCol w:w="1459"/>
        <w:gridCol w:w="1526"/>
      </w:tblGrid>
      <w:tr w:rsidR="004977DF" w:rsidRPr="004977DF" w:rsidTr="004977DF">
        <w:trPr>
          <w:cantSplit/>
        </w:trPr>
        <w:tc>
          <w:tcPr>
            <w:tcW w:w="1218" w:type="dxa"/>
            <w:gridSpan w:val="2"/>
            <w:noWrap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35" w:type="dxa"/>
            <w:noWrap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75" w:type="dxa"/>
            <w:noWrap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7" w:type="dxa"/>
            <w:noWrap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9" w:type="dxa"/>
            <w:noWrap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26" w:type="dxa"/>
            <w:noWrap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(</w:t>
            </w:r>
            <w:proofErr w:type="spellStart"/>
            <w:proofErr w:type="gramStart"/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тыс.рублей</w:t>
            </w:r>
            <w:proofErr w:type="spellEnd"/>
            <w:proofErr w:type="gramEnd"/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)</w:t>
            </w:r>
          </w:p>
        </w:tc>
      </w:tr>
      <w:tr w:rsidR="004977DF" w:rsidRPr="004977DF" w:rsidTr="004977DF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№</w:t>
            </w: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br/>
              <w:t>п/п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аименование раздела </w:t>
            </w: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br/>
              <w:t>(подраздела)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Рз</w:t>
            </w:r>
            <w:proofErr w:type="spellEnd"/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Пр</w:t>
            </w:r>
            <w:proofErr w:type="spellEnd"/>
          </w:p>
        </w:tc>
        <w:tc>
          <w:tcPr>
            <w:tcW w:w="4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4977DF" w:rsidRPr="004977DF" w:rsidTr="004977DF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2023 год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2024 год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2025 год</w:t>
            </w:r>
          </w:p>
        </w:tc>
      </w:tr>
    </w:tbl>
    <w:p w:rsidR="004977DF" w:rsidRPr="004977DF" w:rsidRDefault="004977DF" w:rsidP="004977DF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p w:rsidR="004977DF" w:rsidRPr="004977DF" w:rsidRDefault="004977DF" w:rsidP="004977DF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22"/>
        <w:gridCol w:w="3431"/>
        <w:gridCol w:w="567"/>
        <w:gridCol w:w="567"/>
        <w:gridCol w:w="1418"/>
        <w:gridCol w:w="1417"/>
        <w:gridCol w:w="1559"/>
      </w:tblGrid>
      <w:tr w:rsidR="004977DF" w:rsidRPr="004977DF" w:rsidTr="004977DF">
        <w:trPr>
          <w:tblHeader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7</w:t>
            </w:r>
          </w:p>
        </w:tc>
      </w:tr>
      <w:tr w:rsidR="004977DF" w:rsidRPr="004977DF" w:rsidTr="004977DF"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75 91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187 92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0,0</w:t>
            </w:r>
          </w:p>
        </w:tc>
      </w:tr>
      <w:tr w:rsidR="004977DF" w:rsidRPr="004977DF" w:rsidTr="004977DF">
        <w:tc>
          <w:tcPr>
            <w:tcW w:w="822" w:type="dxa"/>
            <w:vAlign w:val="center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431" w:type="dxa"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977DF" w:rsidRPr="004977DF" w:rsidTr="004977DF">
        <w:tc>
          <w:tcPr>
            <w:tcW w:w="822" w:type="dxa"/>
            <w:vAlign w:val="center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431" w:type="dxa"/>
            <w:vAlign w:val="center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в том числе:</w:t>
            </w:r>
          </w:p>
        </w:tc>
        <w:tc>
          <w:tcPr>
            <w:tcW w:w="567" w:type="dxa"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vAlign w:val="center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vAlign w:val="center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977DF" w:rsidRPr="004977DF" w:rsidTr="004977DF">
        <w:tc>
          <w:tcPr>
            <w:tcW w:w="822" w:type="dxa"/>
            <w:vAlign w:val="center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431" w:type="dxa"/>
            <w:vAlign w:val="center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vAlign w:val="center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vAlign w:val="center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977DF" w:rsidRPr="004977DF" w:rsidTr="004977DF">
        <w:tc>
          <w:tcPr>
            <w:tcW w:w="822" w:type="dxa"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3431" w:type="dxa"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2 380,8</w:t>
            </w:r>
          </w:p>
        </w:tc>
        <w:tc>
          <w:tcPr>
            <w:tcW w:w="141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977DF" w:rsidRPr="004977DF" w:rsidTr="004977DF">
        <w:tc>
          <w:tcPr>
            <w:tcW w:w="822" w:type="dxa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431" w:type="dxa"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977DF" w:rsidRPr="004977DF" w:rsidTr="004977DF">
        <w:tc>
          <w:tcPr>
            <w:tcW w:w="822" w:type="dxa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431" w:type="dxa"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1 653,7</w:t>
            </w:r>
          </w:p>
        </w:tc>
        <w:tc>
          <w:tcPr>
            <w:tcW w:w="141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977DF" w:rsidRPr="004977DF" w:rsidTr="004977DF">
        <w:tc>
          <w:tcPr>
            <w:tcW w:w="822" w:type="dxa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431" w:type="dxa"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977DF" w:rsidRPr="004977DF" w:rsidTr="004977DF">
        <w:tc>
          <w:tcPr>
            <w:tcW w:w="822" w:type="dxa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431" w:type="dxa"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727,1</w:t>
            </w:r>
          </w:p>
        </w:tc>
        <w:tc>
          <w:tcPr>
            <w:tcW w:w="141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977DF" w:rsidRPr="004977DF" w:rsidTr="004977DF">
        <w:tc>
          <w:tcPr>
            <w:tcW w:w="822" w:type="dxa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431" w:type="dxa"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977DF" w:rsidRPr="004977DF" w:rsidTr="004977DF">
        <w:tc>
          <w:tcPr>
            <w:tcW w:w="822" w:type="dxa"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3431" w:type="dxa"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омика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-354,5</w:t>
            </w:r>
          </w:p>
        </w:tc>
        <w:tc>
          <w:tcPr>
            <w:tcW w:w="141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977DF" w:rsidRPr="004977DF" w:rsidTr="004977DF">
        <w:tc>
          <w:tcPr>
            <w:tcW w:w="822" w:type="dxa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431" w:type="dxa"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977DF" w:rsidRPr="004977DF" w:rsidTr="004977DF">
        <w:tc>
          <w:tcPr>
            <w:tcW w:w="822" w:type="dxa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431" w:type="dxa"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Сельское хозяйство и рыболовство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-217,0</w:t>
            </w:r>
          </w:p>
        </w:tc>
        <w:tc>
          <w:tcPr>
            <w:tcW w:w="141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977DF" w:rsidRPr="004977DF" w:rsidTr="004977DF">
        <w:tc>
          <w:tcPr>
            <w:tcW w:w="822" w:type="dxa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431" w:type="dxa"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977DF" w:rsidRPr="004977DF" w:rsidTr="004977DF">
        <w:tc>
          <w:tcPr>
            <w:tcW w:w="822" w:type="dxa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431" w:type="dxa"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-137,5</w:t>
            </w:r>
          </w:p>
        </w:tc>
        <w:tc>
          <w:tcPr>
            <w:tcW w:w="141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977DF" w:rsidRPr="004977DF" w:rsidTr="004977DF">
        <w:tc>
          <w:tcPr>
            <w:tcW w:w="822" w:type="dxa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431" w:type="dxa"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977DF" w:rsidRPr="004977DF" w:rsidTr="004977DF">
        <w:tc>
          <w:tcPr>
            <w:tcW w:w="822" w:type="dxa"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3.</w:t>
            </w:r>
          </w:p>
        </w:tc>
        <w:tc>
          <w:tcPr>
            <w:tcW w:w="3431" w:type="dxa"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Жилищно-коммунальное хозяйство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53 408,0</w:t>
            </w:r>
          </w:p>
        </w:tc>
        <w:tc>
          <w:tcPr>
            <w:tcW w:w="141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977DF" w:rsidRPr="004977DF" w:rsidTr="004977DF">
        <w:tc>
          <w:tcPr>
            <w:tcW w:w="822" w:type="dxa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431" w:type="dxa"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977DF" w:rsidRPr="004977DF" w:rsidTr="004977DF">
        <w:tc>
          <w:tcPr>
            <w:tcW w:w="822" w:type="dxa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431" w:type="dxa"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Коммунальное хозяйство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53 408,0</w:t>
            </w:r>
          </w:p>
        </w:tc>
        <w:tc>
          <w:tcPr>
            <w:tcW w:w="141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977DF" w:rsidRPr="004977DF" w:rsidTr="004977DF">
        <w:tc>
          <w:tcPr>
            <w:tcW w:w="822" w:type="dxa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431" w:type="dxa"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977DF" w:rsidRPr="004977DF" w:rsidTr="004977DF">
        <w:tc>
          <w:tcPr>
            <w:tcW w:w="822" w:type="dxa"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4.</w:t>
            </w:r>
          </w:p>
        </w:tc>
        <w:tc>
          <w:tcPr>
            <w:tcW w:w="3431" w:type="dxa"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18 201,0</w:t>
            </w:r>
          </w:p>
        </w:tc>
        <w:tc>
          <w:tcPr>
            <w:tcW w:w="141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977DF" w:rsidRPr="004977DF" w:rsidTr="004977DF">
        <w:tc>
          <w:tcPr>
            <w:tcW w:w="822" w:type="dxa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431" w:type="dxa"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977DF" w:rsidRPr="004977DF" w:rsidTr="004977DF">
        <w:tc>
          <w:tcPr>
            <w:tcW w:w="822" w:type="dxa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431" w:type="dxa"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Дошкольное образование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7 686,7</w:t>
            </w:r>
          </w:p>
        </w:tc>
        <w:tc>
          <w:tcPr>
            <w:tcW w:w="141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977DF" w:rsidRPr="004977DF" w:rsidTr="004977DF">
        <w:tc>
          <w:tcPr>
            <w:tcW w:w="822" w:type="dxa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431" w:type="dxa"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977DF" w:rsidRPr="004977DF" w:rsidTr="004977DF">
        <w:tc>
          <w:tcPr>
            <w:tcW w:w="822" w:type="dxa"/>
            <w:hideMark/>
          </w:tcPr>
          <w:p w:rsidR="004977DF" w:rsidRPr="004977DF" w:rsidRDefault="004977DF" w:rsidP="004977DF">
            <w:pPr>
              <w:spacing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431" w:type="dxa"/>
            <w:vAlign w:val="bottom"/>
            <w:hideMark/>
          </w:tcPr>
          <w:p w:rsidR="004977DF" w:rsidRPr="004977DF" w:rsidRDefault="004977DF" w:rsidP="004977DF">
            <w:pPr>
              <w:spacing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Общее образование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4977DF" w:rsidRPr="004977DF" w:rsidRDefault="004977DF" w:rsidP="004977DF">
            <w:pPr>
              <w:spacing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10 669,4</w:t>
            </w:r>
          </w:p>
        </w:tc>
        <w:tc>
          <w:tcPr>
            <w:tcW w:w="1417" w:type="dxa"/>
            <w:noWrap/>
            <w:hideMark/>
          </w:tcPr>
          <w:p w:rsidR="004977DF" w:rsidRPr="004977DF" w:rsidRDefault="004977DF" w:rsidP="004977DF">
            <w:pPr>
              <w:spacing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4977DF" w:rsidRPr="004977DF" w:rsidRDefault="004977DF" w:rsidP="004977DF">
            <w:pPr>
              <w:spacing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977DF" w:rsidRPr="004977DF" w:rsidTr="004977DF">
        <w:tc>
          <w:tcPr>
            <w:tcW w:w="822" w:type="dxa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431" w:type="dxa"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образования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-155,1</w:t>
            </w:r>
          </w:p>
        </w:tc>
        <w:tc>
          <w:tcPr>
            <w:tcW w:w="141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977DF" w:rsidRPr="004977DF" w:rsidTr="004977DF">
        <w:tc>
          <w:tcPr>
            <w:tcW w:w="822" w:type="dxa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431" w:type="dxa"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977DF" w:rsidRPr="004977DF" w:rsidTr="004977DF">
        <w:tc>
          <w:tcPr>
            <w:tcW w:w="822" w:type="dxa"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5.</w:t>
            </w:r>
          </w:p>
        </w:tc>
        <w:tc>
          <w:tcPr>
            <w:tcW w:w="3431" w:type="dxa"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литика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2 279,9</w:t>
            </w:r>
          </w:p>
        </w:tc>
        <w:tc>
          <w:tcPr>
            <w:tcW w:w="141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977DF" w:rsidRPr="004977DF" w:rsidTr="004977DF">
        <w:tc>
          <w:tcPr>
            <w:tcW w:w="822" w:type="dxa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431" w:type="dxa"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977DF" w:rsidRPr="004977DF" w:rsidTr="004977DF">
        <w:tc>
          <w:tcPr>
            <w:tcW w:w="822" w:type="dxa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431" w:type="dxa"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населения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4 140,0</w:t>
            </w:r>
          </w:p>
        </w:tc>
        <w:tc>
          <w:tcPr>
            <w:tcW w:w="141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977DF" w:rsidRPr="004977DF" w:rsidTr="004977DF">
        <w:tc>
          <w:tcPr>
            <w:tcW w:w="822" w:type="dxa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431" w:type="dxa"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977DF" w:rsidRPr="004977DF" w:rsidTr="004977DF">
        <w:tc>
          <w:tcPr>
            <w:tcW w:w="822" w:type="dxa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431" w:type="dxa"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Охрана семьи и детства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-1 860,1</w:t>
            </w:r>
          </w:p>
        </w:tc>
        <w:tc>
          <w:tcPr>
            <w:tcW w:w="141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977DF" w:rsidRPr="004977DF" w:rsidTr="004977DF">
        <w:tc>
          <w:tcPr>
            <w:tcW w:w="822" w:type="dxa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431" w:type="dxa"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977DF" w:rsidRPr="004977DF" w:rsidTr="004977DF">
        <w:tc>
          <w:tcPr>
            <w:tcW w:w="822" w:type="dxa"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6.</w:t>
            </w:r>
          </w:p>
        </w:tc>
        <w:tc>
          <w:tcPr>
            <w:tcW w:w="3431" w:type="dxa"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 и спорт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171 996,8</w:t>
            </w:r>
          </w:p>
        </w:tc>
        <w:tc>
          <w:tcPr>
            <w:tcW w:w="1559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977DF" w:rsidRPr="004977DF" w:rsidTr="004977DF">
        <w:tc>
          <w:tcPr>
            <w:tcW w:w="822" w:type="dxa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431" w:type="dxa"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4977DF" w:rsidRPr="004977DF" w:rsidTr="004977DF">
        <w:tc>
          <w:tcPr>
            <w:tcW w:w="822" w:type="dxa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431" w:type="dxa"/>
            <w:vAlign w:val="bottom"/>
            <w:hideMark/>
          </w:tcPr>
          <w:p w:rsidR="004977DF" w:rsidRPr="004977DF" w:rsidRDefault="004977DF" w:rsidP="004977D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171 996,8</w:t>
            </w:r>
          </w:p>
        </w:tc>
        <w:tc>
          <w:tcPr>
            <w:tcW w:w="1559" w:type="dxa"/>
            <w:noWrap/>
            <w:hideMark/>
          </w:tcPr>
          <w:p w:rsidR="004977DF" w:rsidRPr="004977DF" w:rsidRDefault="004977DF" w:rsidP="004977D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977D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</w:tbl>
    <w:p w:rsidR="004977DF" w:rsidRDefault="004977DF" w:rsidP="00CA24BA">
      <w:pPr>
        <w:widowControl w:val="0"/>
        <w:spacing w:after="0" w:line="22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EAE" w:rsidRPr="009E0498" w:rsidRDefault="004977DF" w:rsidP="009E0498">
      <w:pPr>
        <w:widowControl w:val="0"/>
        <w:spacing w:after="0" w:line="22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7.         Условно утвержденные расходы                                                15 931,6                      </w:t>
      </w:r>
      <w:r w:rsidRPr="004977DF">
        <w:rPr>
          <w:rFonts w:ascii="Times New Roman" w:eastAsia="Times New Roman" w:hAnsi="Times New Roman" w:cs="Times New Roman"/>
          <w:lang w:eastAsia="ru-RU"/>
        </w:rPr>
        <w:t>0,0</w:t>
      </w:r>
      <w:r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18E5" w:rsidRPr="00EC625B" w:rsidRDefault="004977DF" w:rsidP="001C2C73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BB523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AE445B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риложением 5</w:t>
      </w:r>
      <w:r w:rsidR="00AF18E5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7663FF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AF18E5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) следующего содержания:</w:t>
      </w:r>
    </w:p>
    <w:p w:rsidR="008F60E0" w:rsidRPr="00EC625B" w:rsidRDefault="008F60E0" w:rsidP="001C2C73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67"/>
        <w:gridCol w:w="4503"/>
        <w:gridCol w:w="766"/>
        <w:gridCol w:w="709"/>
        <w:gridCol w:w="2494"/>
      </w:tblGrid>
      <w:tr w:rsidR="00EC625B" w:rsidRPr="00EC625B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095E36" w:rsidP="006025B6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="00AE445B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 5(</w:t>
            </w:r>
            <w:r w:rsidR="007663FF">
              <w:rPr>
                <w:rFonts w:ascii="Times New Roman" w:eastAsia="Georgia" w:hAnsi="Times New Roman" w:cs="Times New Roman"/>
                <w:sz w:val="28"/>
                <w:szCs w:val="28"/>
              </w:rPr>
              <w:t>5</w:t>
            </w:r>
            <w:r w:rsidR="008909F0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EC625B" w:rsidRPr="00EC625B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EC625B" w:rsidRPr="00EC625B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EC625B" w:rsidRPr="00EC625B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EC625B" w:rsidRPr="00EC625B" w:rsidTr="008909F0">
        <w:trPr>
          <w:cantSplit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EC625B" w:rsidRPr="00EC625B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</w:tc>
      </w:tr>
      <w:tr w:rsidR="00EC625B" w:rsidRPr="00EC625B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E5D" w:rsidRPr="00EC625B" w:rsidRDefault="00DE1E5D" w:rsidP="00DE1E5D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от 26 декабря 2022 года №574</w:t>
            </w:r>
          </w:p>
          <w:p w:rsidR="00DE1E5D" w:rsidRPr="00EC625B" w:rsidRDefault="00DE1E5D" w:rsidP="00DE1E5D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</w:p>
          <w:p w:rsidR="00DE1E5D" w:rsidRPr="00EC625B" w:rsidRDefault="00DE1E5D" w:rsidP="00DE1E5D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1C2C73" w:rsidRPr="00EC625B" w:rsidRDefault="00DE1E5D" w:rsidP="00DE1E5D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                                                           от </w:t>
            </w:r>
            <w:r w:rsidR="00E35F15">
              <w:rPr>
                <w:rFonts w:ascii="Times New Roman" w:eastAsia="Georgia" w:hAnsi="Times New Roman" w:cs="Times New Roman"/>
                <w:sz w:val="28"/>
                <w:szCs w:val="28"/>
              </w:rPr>
              <w:t>24 ноября 2023 года № 19)</w:t>
            </w:r>
          </w:p>
        </w:tc>
      </w:tr>
      <w:tr w:rsidR="00EC625B" w:rsidRPr="00EC625B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8909F0" w:rsidRPr="00EC625B" w:rsidRDefault="008909F0" w:rsidP="001C2C73">
      <w:pPr>
        <w:spacing w:after="0" w:line="226" w:lineRule="auto"/>
        <w:rPr>
          <w:rFonts w:ascii="Times New Roman" w:eastAsia="Georgia" w:hAnsi="Times New Roman" w:cs="Times New Roman"/>
          <w:sz w:val="2"/>
          <w:szCs w:val="2"/>
        </w:rPr>
      </w:pPr>
    </w:p>
    <w:p w:rsidR="001C2C73" w:rsidRDefault="001C2C73" w:rsidP="001C2C73">
      <w:pPr>
        <w:spacing w:after="0" w:line="226" w:lineRule="auto"/>
        <w:ind w:firstLine="709"/>
        <w:rPr>
          <w:rFonts w:ascii="Times New Roman" w:eastAsia="Georgia" w:hAnsi="Times New Roman" w:cs="Times New Roman"/>
          <w:sz w:val="24"/>
          <w:szCs w:val="24"/>
        </w:rPr>
      </w:pPr>
    </w:p>
    <w:p w:rsidR="00345272" w:rsidRDefault="00345272" w:rsidP="001C2C73">
      <w:pPr>
        <w:spacing w:after="0" w:line="226" w:lineRule="auto"/>
        <w:ind w:firstLine="709"/>
        <w:rPr>
          <w:rFonts w:ascii="Times New Roman" w:eastAsia="Georgia" w:hAnsi="Times New Roman" w:cs="Times New Roman"/>
          <w:sz w:val="24"/>
          <w:szCs w:val="24"/>
        </w:rPr>
      </w:pPr>
    </w:p>
    <w:p w:rsidR="00345272" w:rsidRDefault="00345272" w:rsidP="001C2C73">
      <w:pPr>
        <w:spacing w:after="0" w:line="226" w:lineRule="auto"/>
        <w:ind w:firstLine="709"/>
        <w:rPr>
          <w:rFonts w:ascii="Times New Roman" w:eastAsia="Georgia" w:hAnsi="Times New Roman" w:cs="Times New Roman"/>
          <w:sz w:val="24"/>
          <w:szCs w:val="24"/>
        </w:rPr>
      </w:pPr>
    </w:p>
    <w:p w:rsidR="00345272" w:rsidRPr="00EC625B" w:rsidRDefault="00345272" w:rsidP="001C2C73">
      <w:pPr>
        <w:spacing w:after="0" w:line="226" w:lineRule="auto"/>
        <w:ind w:firstLine="709"/>
        <w:rPr>
          <w:rFonts w:ascii="Times New Roman" w:eastAsia="Georgia" w:hAnsi="Times New Roman" w:cs="Times New Roman"/>
          <w:sz w:val="24"/>
          <w:szCs w:val="24"/>
        </w:rPr>
      </w:pPr>
    </w:p>
    <w:p w:rsidR="001C2C73" w:rsidRPr="00EC625B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ИЗМЕНЕНИЯ </w:t>
      </w:r>
    </w:p>
    <w:p w:rsidR="001C2C73" w:rsidRPr="00EC625B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распределения бюджетных ассигнований по целевым </w:t>
      </w:r>
    </w:p>
    <w:p w:rsidR="001C2C73" w:rsidRPr="00EC625B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статьям (муниципальным программам муниципального </w:t>
      </w:r>
    </w:p>
    <w:p w:rsidR="001C2C73" w:rsidRPr="00EC625B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образования город-курорт Геленджик и непрограммным </w:t>
      </w:r>
    </w:p>
    <w:p w:rsidR="001C2C73" w:rsidRPr="00EC625B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направлениям деятельности), группам видов расходов </w:t>
      </w:r>
    </w:p>
    <w:p w:rsidR="001C2C73" w:rsidRPr="00EC625B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>классиф</w:t>
      </w:r>
      <w:r w:rsidR="00DE1E5D" w:rsidRPr="00EC625B">
        <w:rPr>
          <w:rFonts w:ascii="Times New Roman" w:eastAsia="Georgia" w:hAnsi="Times New Roman" w:cs="Times New Roman"/>
          <w:sz w:val="28"/>
          <w:szCs w:val="28"/>
        </w:rPr>
        <w:t>икации расходов бюджетов на 2023</w:t>
      </w: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 год </w:t>
      </w:r>
    </w:p>
    <w:p w:rsidR="001C2C73" w:rsidRPr="00EC625B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>и плановый п</w:t>
      </w:r>
      <w:r w:rsidR="00DE1E5D" w:rsidRPr="00EC625B">
        <w:rPr>
          <w:rFonts w:ascii="Times New Roman" w:eastAsia="Georgia" w:hAnsi="Times New Roman" w:cs="Times New Roman"/>
          <w:sz w:val="28"/>
          <w:szCs w:val="28"/>
        </w:rPr>
        <w:t>ериод 2024 и 2025</w:t>
      </w: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 годов, предусмотренного </w:t>
      </w:r>
    </w:p>
    <w:p w:rsidR="001C2C73" w:rsidRPr="00EC625B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>приложени</w:t>
      </w:r>
      <w:r w:rsidR="005D104E" w:rsidRPr="00EC625B">
        <w:rPr>
          <w:rFonts w:ascii="Times New Roman" w:eastAsia="Georgia" w:hAnsi="Times New Roman" w:cs="Times New Roman"/>
          <w:sz w:val="28"/>
          <w:szCs w:val="28"/>
        </w:rPr>
        <w:t>ями</w:t>
      </w: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 5</w:t>
      </w:r>
      <w:r w:rsidR="005D104E" w:rsidRPr="00EC625B">
        <w:rPr>
          <w:rFonts w:ascii="Times New Roman" w:eastAsia="Georgia" w:hAnsi="Times New Roman" w:cs="Times New Roman"/>
          <w:sz w:val="28"/>
          <w:szCs w:val="28"/>
        </w:rPr>
        <w:t>, 5</w:t>
      </w:r>
      <w:r w:rsidR="00091BF1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5D104E" w:rsidRPr="00EC625B">
        <w:rPr>
          <w:rFonts w:ascii="Times New Roman" w:eastAsia="Georgia" w:hAnsi="Times New Roman" w:cs="Times New Roman"/>
          <w:sz w:val="28"/>
          <w:szCs w:val="28"/>
        </w:rPr>
        <w:t>(1)</w:t>
      </w:r>
      <w:r w:rsidR="003311BE" w:rsidRPr="00EC625B">
        <w:rPr>
          <w:rFonts w:ascii="Times New Roman" w:eastAsia="Georgia" w:hAnsi="Times New Roman" w:cs="Times New Roman"/>
          <w:sz w:val="28"/>
          <w:szCs w:val="28"/>
        </w:rPr>
        <w:t>, 5 (2)</w:t>
      </w:r>
      <w:r w:rsidR="00672794">
        <w:rPr>
          <w:rFonts w:ascii="Times New Roman" w:eastAsia="Georgia" w:hAnsi="Times New Roman" w:cs="Times New Roman"/>
          <w:sz w:val="28"/>
          <w:szCs w:val="28"/>
        </w:rPr>
        <w:t>, 5</w:t>
      </w:r>
      <w:r w:rsidR="00091BF1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672794">
        <w:rPr>
          <w:rFonts w:ascii="Times New Roman" w:eastAsia="Georgia" w:hAnsi="Times New Roman" w:cs="Times New Roman"/>
          <w:sz w:val="28"/>
          <w:szCs w:val="28"/>
        </w:rPr>
        <w:t>(3)</w:t>
      </w:r>
      <w:r w:rsidR="007663FF">
        <w:rPr>
          <w:rFonts w:ascii="Times New Roman" w:eastAsia="Georgia" w:hAnsi="Times New Roman" w:cs="Times New Roman"/>
          <w:sz w:val="28"/>
          <w:szCs w:val="28"/>
        </w:rPr>
        <w:t>, 5 (4)</w:t>
      </w: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 к решению Думы муниципального </w:t>
      </w:r>
    </w:p>
    <w:p w:rsidR="001C2C73" w:rsidRPr="00EC625B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образования город-курорт Геленджик </w:t>
      </w:r>
      <w:r w:rsidR="00095E36" w:rsidRPr="00EC625B">
        <w:rPr>
          <w:rFonts w:ascii="Times New Roman" w:eastAsia="Georgia" w:hAnsi="Times New Roman" w:cs="Times New Roman"/>
          <w:sz w:val="28"/>
          <w:szCs w:val="28"/>
        </w:rPr>
        <w:t>«</w:t>
      </w: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О бюджете </w:t>
      </w:r>
    </w:p>
    <w:p w:rsidR="001C2C73" w:rsidRPr="00EC625B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lastRenderedPageBreak/>
        <w:t xml:space="preserve">муниципального образования город-курорт Геленджик </w:t>
      </w:r>
    </w:p>
    <w:p w:rsidR="00D57808" w:rsidRPr="00EC625B" w:rsidRDefault="00DE1E5D" w:rsidP="00E35D61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>на 2023 год и на плановый период 2024 и 2025</w:t>
      </w:r>
      <w:r w:rsidR="001C2C73" w:rsidRPr="00EC625B">
        <w:rPr>
          <w:rFonts w:ascii="Times New Roman" w:eastAsia="Georgia" w:hAnsi="Times New Roman" w:cs="Times New Roman"/>
          <w:sz w:val="28"/>
          <w:szCs w:val="28"/>
        </w:rPr>
        <w:t xml:space="preserve"> годов</w:t>
      </w:r>
      <w:r w:rsidR="00095E36" w:rsidRPr="00EC625B">
        <w:rPr>
          <w:rFonts w:ascii="Times New Roman" w:eastAsia="Georgia" w:hAnsi="Times New Roman" w:cs="Times New Roman"/>
          <w:sz w:val="28"/>
          <w:szCs w:val="28"/>
        </w:rPr>
        <w:t>»</w:t>
      </w:r>
    </w:p>
    <w:p w:rsidR="00D57808" w:rsidRPr="00EC625B" w:rsidRDefault="00D57808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4"/>
          <w:szCs w:val="24"/>
        </w:rPr>
      </w:pPr>
    </w:p>
    <w:tbl>
      <w:tblPr>
        <w:tblW w:w="9889" w:type="dxa"/>
        <w:tblInd w:w="-108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534"/>
        <w:gridCol w:w="3260"/>
        <w:gridCol w:w="1701"/>
        <w:gridCol w:w="567"/>
        <w:gridCol w:w="850"/>
        <w:gridCol w:w="284"/>
        <w:gridCol w:w="142"/>
        <w:gridCol w:w="1417"/>
        <w:gridCol w:w="1134"/>
      </w:tblGrid>
      <w:tr w:rsidR="00EC625B" w:rsidRPr="00EC625B" w:rsidTr="001951D6">
        <w:trPr>
          <w:cantSplit/>
        </w:trPr>
        <w:tc>
          <w:tcPr>
            <w:tcW w:w="534" w:type="dxa"/>
            <w:noWrap/>
            <w:vAlign w:val="bottom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260" w:type="dxa"/>
            <w:noWrap/>
            <w:vAlign w:val="bottom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3"/>
            <w:noWrap/>
            <w:vAlign w:val="bottom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           (тыс. рублей)</w:t>
            </w:r>
          </w:p>
        </w:tc>
      </w:tr>
      <w:tr w:rsidR="00EC625B" w:rsidRPr="00EC625B" w:rsidTr="001951D6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57808" w:rsidRPr="00246040" w:rsidRDefault="00D57808" w:rsidP="0024604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46040">
              <w:rPr>
                <w:rFonts w:ascii="Times New Roman" w:eastAsia="Georgia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57808" w:rsidRPr="00246040" w:rsidRDefault="00D57808" w:rsidP="0024604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46040">
              <w:rPr>
                <w:rFonts w:ascii="Times New Roman" w:eastAsia="Georgia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808" w:rsidRPr="00246040" w:rsidRDefault="00D57808" w:rsidP="0024604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46040">
              <w:rPr>
                <w:rFonts w:ascii="Times New Roman" w:eastAsia="Georgia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808" w:rsidRPr="00246040" w:rsidRDefault="00D57808" w:rsidP="0024604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46040">
              <w:rPr>
                <w:rFonts w:ascii="Times New Roman" w:eastAsia="Georgia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7808" w:rsidRPr="00246040" w:rsidRDefault="00D57808" w:rsidP="0024604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46040">
              <w:rPr>
                <w:rFonts w:ascii="Times New Roman" w:eastAsia="Georgia" w:hAnsi="Times New Roman" w:cs="Times New Roman"/>
                <w:sz w:val="24"/>
                <w:szCs w:val="24"/>
              </w:rPr>
              <w:t>Сумма</w:t>
            </w:r>
          </w:p>
        </w:tc>
      </w:tr>
      <w:tr w:rsidR="00EC625B" w:rsidRPr="00EC625B" w:rsidTr="001951D6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57808" w:rsidRPr="00246040" w:rsidRDefault="00D57808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57808" w:rsidRPr="00246040" w:rsidRDefault="00D57808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808" w:rsidRPr="00246040" w:rsidRDefault="00D57808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808" w:rsidRPr="00246040" w:rsidRDefault="00D57808" w:rsidP="00246040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7808" w:rsidRPr="00246040" w:rsidRDefault="00D57808" w:rsidP="0024604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46040">
              <w:rPr>
                <w:rFonts w:ascii="Times New Roman" w:eastAsia="Georgia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7808" w:rsidRPr="00246040" w:rsidRDefault="00D57808" w:rsidP="0024604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46040">
              <w:rPr>
                <w:rFonts w:ascii="Times New Roman" w:eastAsia="Georgia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7808" w:rsidRPr="00246040" w:rsidRDefault="00D57808" w:rsidP="0024604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46040">
              <w:rPr>
                <w:rFonts w:ascii="Times New Roman" w:eastAsia="Georgia" w:hAnsi="Times New Roman" w:cs="Times New Roman"/>
                <w:sz w:val="24"/>
                <w:szCs w:val="24"/>
              </w:rPr>
              <w:t>2025 год</w:t>
            </w:r>
          </w:p>
        </w:tc>
      </w:tr>
    </w:tbl>
    <w:p w:rsidR="00D57808" w:rsidRPr="00EC625B" w:rsidRDefault="00D57808" w:rsidP="00D57808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894" w:type="dxa"/>
        <w:tblInd w:w="-103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392"/>
        <w:gridCol w:w="145"/>
        <w:gridCol w:w="2548"/>
        <w:gridCol w:w="709"/>
        <w:gridCol w:w="1134"/>
        <w:gridCol w:w="567"/>
        <w:gridCol w:w="283"/>
        <w:gridCol w:w="284"/>
        <w:gridCol w:w="992"/>
        <w:gridCol w:w="284"/>
        <w:gridCol w:w="992"/>
        <w:gridCol w:w="425"/>
        <w:gridCol w:w="709"/>
        <w:gridCol w:w="430"/>
      </w:tblGrid>
      <w:tr w:rsidR="00813A65" w:rsidRPr="00813A65" w:rsidTr="009E0498">
        <w:trPr>
          <w:tblHeader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A65" w:rsidRPr="00813A65" w:rsidRDefault="00813A65" w:rsidP="00246040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13A65">
              <w:rPr>
                <w:rFonts w:ascii="Times New Roman" w:eastAsia="Georgia" w:hAnsi="Times New Roman" w:cs="Times New Roman"/>
                <w:sz w:val="24"/>
                <w:szCs w:val="24"/>
              </w:rPr>
              <w:t>7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75 91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187 92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vAlign w:val="bottom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vAlign w:val="bottom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местного самоуправления в муниципальном образовании город-курорт Геленджик"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21 0 00 0000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727,1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азвитие местного самоуправления в муниципальном образовании город-курорт Геленджик"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21 1 00 0000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727,1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учреждений, подведомственных администрации муниципального образования город-курорт Геленджик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21 1 04 0000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727,1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727,1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</w:t>
            </w: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1 1 04 0059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727,1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образования"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17 809,2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азвитие образования"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17 809,2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ьных категорий обучающихся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24 1 03 0000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-1 333,8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24 1 03 6071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-544,6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24 1 03 6071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-6,7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24 1 03 6071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-537,9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очий по обеспе</w:t>
            </w: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4 1 03 6237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-114,3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24 1 03 6237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-2,3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24 1 03 6237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-112,0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24 1 03 S355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-674,9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24 1 03 S355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-674,9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проведения государственной итоговой аттестации по образовательным программам основного общего и среднего общего образования в муниципальном образовании город-курорт Геленджик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24 1 04 0000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128,4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существление отдельных государственных полномочий по материально-техническому обеспечению пунктов </w:t>
            </w: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4 1 04 6250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128,4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24 1 04 6250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128,4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ьных категорий работников образовательных учреждений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24 1 05 0000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-100,0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</w:t>
            </w: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территории Краснодарского края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4 1 05 6082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-100,0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24 1 05 6082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-100,0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Эффективное выполнение муниципальных функций в сфере образования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24 1 06 0000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18 554,2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24 1 06 6086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19 046,3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24 1 06 6086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19 046,3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24 1 06 6246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-492,1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24 1 06 6246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-492,1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Стимулирование педагогических работников с целью мотивации к повышению качества работы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24 1 07 0000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338,5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субвенции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24 1 07 53032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338,5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24 1 07 53032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338,5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24 1 EВ 0000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221,9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24 1 EВ 5179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221,9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24 1 EВ 5179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221,9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3.</w:t>
            </w: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Дети Геленджика"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28 0 00 0000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-1 468,3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Дети Геленджика"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28 1 00 0000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-1 468,3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Государственная поддержка детей-сирот и детей, оставшихся без попечения родителей, а также лиц из их числа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28 1 01 0000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-1 468,3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28 1 01 6910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1 334,1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28 1 01 6910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1 334,1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существление отдельных государственных полномочий по выплате </w:t>
            </w: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8 1 01 6911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25,2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28 1 01 6911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25,2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28 1 01 6912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-152,8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28 1 01 6912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-152,8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28 1 01 6913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869,8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28 1 01 6913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869,8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существление отдельных государственных </w:t>
            </w: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постинтернатного</w:t>
            </w:r>
            <w:proofErr w:type="spellEnd"/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сопровождения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8 1 01 6914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16,8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28 1 01 6914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16,8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28 1 01 6915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-66,0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28 1 01 6915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-66,0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28 1 01 С082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-3 495,4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28 1 01 С082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-3 495,4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4.</w:t>
            </w: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Социальная поддержка граждан в муниципальном образовании город-курорт Геленджик"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29 0 00 0000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4 140,0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Социальная поддержка граждан в муниципальном образовании город-курорт Геленджик"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29 1 00 0000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4 140,0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предоставления мер социальной поддержки отдельным категориям граждан, проживающих на территории муниципального образования город-курорт Геленджик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29 1 01 0000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4 140,0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ополнительная мера социальной поддержки в </w:t>
            </w: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виде доплаты к компенсации расходов по оплате найма жилых помещений отдельным категориям медицинских работников, работающих в государственных учреждениях здравоохранения Краснодарского края на территории муниципального образования город-курорт Геленджик и проживающих на территории муниципального образования город-курорт Геленджик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9 1 01 1020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90,0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29 1 01 1020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90,0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Возмещение расходов на погребение, изготовление и установку надгробия в случае смерти лица, удостоенного звания "Почетный гражданин муниципального образования город-курорт Геленджик"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29 1 01 1049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50,0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29 1 01 1049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50,0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жки членам семей отдельных категорий погибших (умерших) граждан, принимавших участие в специальной военной операции на территориях Донецкой Народной Республики, Луганской Народной Республики и Украины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29 1 01 4007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4 000,0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29 1 01 4007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4 000,0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5.</w:t>
            </w: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Экономическое развитие муниципального образования город-курорт Геленджик"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30 0 00 0000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-396,0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 и поддержка малого и среднего предпринимательства в муниципальном образовании город-курорт Геленджик"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30 1 00 0000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-217,0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е по поддержке сельскохозяйственного производства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30 1 03 0000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-217,0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30 1 03 6091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-217,0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30 1 03 6091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-217,0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Формирование инвестиционной привлекательности муниципального образования город-курорт Геленджик"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30 2 00 0000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-179,0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Участие администрации муниципального образования город-курорт Геленджик в деятельности, направленной на при</w:t>
            </w: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влечение инвестиций в экономику муниципального образования город-курорт Геленджик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0 2 01 0000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-179,0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Экономическое развитие муниципального образования город-курорт Геленджик"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30 2 01 1094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-179,0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30 2 01 1094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-179,0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6.</w:t>
            </w: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53 449,5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171 996,8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 общественной инфраструктуры муниципального образования город-курорт Геленджик"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171 996,8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еконструкция объектов отрасли "Физическая культура и спорт"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31 1 02 0000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171 996,8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нструкция, в том числе с элементами реставрации, технического пере</w:t>
            </w: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вооружения) объектов капитального строительства муниципальной собственности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1 1 02 1158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171 996,8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-1 80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173 796,8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Подготовка градостроительной и землеустроительной документации на территории муниципального образования город-курорт Геленджик"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31 3 00 0000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41,5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выполнения функций в сфере градостроительства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31 3 02 0000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41,5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41,5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41,5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</w:t>
            </w: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курорт Геленджик "Комплексное и устойчивое развитие муниципального образования город-курорт Геленджик в сфере строительства и архитектуры", не вошедшие в подпрограммы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1 9 00 0000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53 408,0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Повышение эффективности, устойчивости и надежности функционирования систем водоснабжения и водоотведения муниципального образования город-курорт Геленджик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31 9 01 0000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53 408,0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по развитию коммунальной инфраструктуры в городе Геленджике путем заключения концессионного соглашения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31 9 01 1039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53 408,0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31 9 01 1039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53 408,0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едение муниципальных конкурсов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31 9 07 0000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едение конкурса на лучшее новогоднее оформление в муниципальном образовании город-курорт Геленджик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31 9 07 1107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31 9 07 1107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560,0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</w:t>
            </w: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ю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1 9 07 1107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-560,0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Выкуп земельных участков и (или) объектов недвижимого имущества для муниципальных нужд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31 9 08 0000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Возмещение за изымаемые земельные участки и (или) расположенные на них объекты недвижимости их правообладателям в целях размещения объекта местного значения -  парка в районе улицы Десантной Тонкого мыса города Геленджика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31 9 08 S259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-4,2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31 9 08 S259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-4,2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Возмещение за изымаемые земельные участки и (или) расположенные на них объекты недвижимости их правообладателям в целях размещения объекта местного значения -  парка в районе улицы Десантной Тонкого мыса города Геленджика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31 9 08 W259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4,2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31 9 08 W259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4,2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7.</w:t>
            </w: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администрации муниципального образования город-курорт Геленджик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52 0 00 0000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1 653,7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обеспечения деятельности админи</w:t>
            </w: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трации муниципального образования город-курорт Геленджик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52 1 00 0000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1 653,7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Администрация муниципального образования город-курорт Геленджик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52 1 01 0000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1 653,7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1 653,7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1 653,7</w:t>
            </w: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0498" w:rsidRPr="009E0498" w:rsidTr="009E0498">
        <w:trPr>
          <w:gridAfter w:val="1"/>
          <w:wAfter w:w="425" w:type="dxa"/>
        </w:trPr>
        <w:tc>
          <w:tcPr>
            <w:tcW w:w="392" w:type="dxa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E04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9E0498" w:rsidRPr="009E0498" w:rsidRDefault="009E0498" w:rsidP="009E04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</w:tbl>
    <w:p w:rsidR="009E0498" w:rsidRPr="009E0498" w:rsidRDefault="009E0498" w:rsidP="009E0498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  <w:r w:rsidRPr="009E0498">
        <w:rPr>
          <w:rFonts w:ascii="Times New Roman" w:eastAsia="Georgia" w:hAnsi="Times New Roman" w:cs="Times New Roman"/>
          <w:sz w:val="24"/>
          <w:szCs w:val="32"/>
        </w:rPr>
        <w:t>8. Условно утвержденные расходы                                                             15 931,6             0,0»</w:t>
      </w:r>
    </w:p>
    <w:p w:rsidR="001D438F" w:rsidRDefault="001D438F" w:rsidP="00520EAE">
      <w:pPr>
        <w:spacing w:after="0" w:line="240" w:lineRule="auto"/>
        <w:rPr>
          <w:rFonts w:ascii="Times New Roman" w:eastAsia="Georgia" w:hAnsi="Times New Roman" w:cs="Times New Roman"/>
          <w:sz w:val="28"/>
          <w:szCs w:val="32"/>
        </w:rPr>
      </w:pPr>
    </w:p>
    <w:p w:rsidR="009E0498" w:rsidRDefault="009E0498" w:rsidP="00520EAE">
      <w:pPr>
        <w:spacing w:after="0" w:line="240" w:lineRule="auto"/>
        <w:rPr>
          <w:rFonts w:ascii="Times New Roman" w:eastAsia="Georgia" w:hAnsi="Times New Roman" w:cs="Times New Roman"/>
          <w:sz w:val="28"/>
          <w:szCs w:val="32"/>
        </w:rPr>
      </w:pPr>
    </w:p>
    <w:p w:rsidR="00F2666C" w:rsidRPr="008C08E1" w:rsidRDefault="00520EAE" w:rsidP="00345272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32"/>
        </w:rPr>
      </w:pPr>
      <w:r>
        <w:rPr>
          <w:rFonts w:ascii="Times New Roman" w:eastAsia="Georgia" w:hAnsi="Times New Roman" w:cs="Times New Roman"/>
          <w:sz w:val="28"/>
          <w:szCs w:val="32"/>
        </w:rPr>
        <w:t>10</w:t>
      </w:r>
      <w:r w:rsidR="00BB523F" w:rsidRPr="008C08E1">
        <w:rPr>
          <w:rFonts w:ascii="Times New Roman" w:eastAsia="Georgia" w:hAnsi="Times New Roman" w:cs="Times New Roman"/>
          <w:sz w:val="28"/>
          <w:szCs w:val="32"/>
        </w:rPr>
        <w:t xml:space="preserve">. </w:t>
      </w:r>
      <w:r w:rsidR="008A396D" w:rsidRPr="008C08E1">
        <w:rPr>
          <w:rFonts w:ascii="Times New Roman" w:eastAsia="Georgia" w:hAnsi="Times New Roman" w:cs="Times New Roman"/>
          <w:sz w:val="28"/>
          <w:szCs w:val="32"/>
        </w:rPr>
        <w:t>Дополнить приложением 6</w:t>
      </w:r>
      <w:r w:rsidR="00345272" w:rsidRPr="008C08E1">
        <w:rPr>
          <w:rFonts w:ascii="Times New Roman" w:eastAsia="Georgia" w:hAnsi="Times New Roman" w:cs="Times New Roman"/>
          <w:sz w:val="28"/>
          <w:szCs w:val="32"/>
        </w:rPr>
        <w:t xml:space="preserve"> </w:t>
      </w:r>
      <w:r w:rsidR="004C1FFC" w:rsidRPr="008C08E1">
        <w:rPr>
          <w:rFonts w:ascii="Times New Roman" w:eastAsia="Georgia" w:hAnsi="Times New Roman" w:cs="Times New Roman"/>
          <w:sz w:val="28"/>
          <w:szCs w:val="32"/>
        </w:rPr>
        <w:t>(</w:t>
      </w:r>
      <w:r w:rsidR="0028376D">
        <w:rPr>
          <w:rFonts w:ascii="Times New Roman" w:eastAsia="Georgia" w:hAnsi="Times New Roman" w:cs="Times New Roman"/>
          <w:sz w:val="28"/>
          <w:szCs w:val="32"/>
        </w:rPr>
        <w:t>5</w:t>
      </w:r>
      <w:r w:rsidR="004C1FFC" w:rsidRPr="008C08E1">
        <w:rPr>
          <w:rFonts w:ascii="Times New Roman" w:eastAsia="Georgia" w:hAnsi="Times New Roman" w:cs="Times New Roman"/>
          <w:sz w:val="28"/>
          <w:szCs w:val="32"/>
        </w:rPr>
        <w:t>) следующего содержания:</w:t>
      </w:r>
    </w:p>
    <w:p w:rsidR="00345272" w:rsidRDefault="00345272" w:rsidP="00345272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32"/>
        </w:rPr>
      </w:pPr>
    </w:p>
    <w:p w:rsidR="009E0498" w:rsidRDefault="009E0498" w:rsidP="00345272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32"/>
        </w:rPr>
      </w:pPr>
    </w:p>
    <w:p w:rsidR="009E0498" w:rsidRDefault="009E0498" w:rsidP="00345272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32"/>
        </w:rPr>
      </w:pPr>
    </w:p>
    <w:p w:rsidR="009E0498" w:rsidRDefault="009E0498" w:rsidP="00345272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32"/>
        </w:rPr>
      </w:pPr>
    </w:p>
    <w:p w:rsidR="009E0498" w:rsidRDefault="009E0498" w:rsidP="00345272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32"/>
        </w:rPr>
      </w:pPr>
    </w:p>
    <w:p w:rsidR="009E0498" w:rsidRDefault="009E0498" w:rsidP="00345272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32"/>
        </w:rPr>
      </w:pPr>
    </w:p>
    <w:p w:rsidR="009E0498" w:rsidRDefault="009E0498" w:rsidP="00345272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32"/>
        </w:rPr>
      </w:pPr>
    </w:p>
    <w:p w:rsidR="009E0498" w:rsidRDefault="009E0498" w:rsidP="00345272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32"/>
        </w:rPr>
      </w:pPr>
    </w:p>
    <w:p w:rsidR="009E0498" w:rsidRPr="008C08E1" w:rsidRDefault="009E0498" w:rsidP="00345272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32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1324"/>
        <w:gridCol w:w="3799"/>
        <w:gridCol w:w="547"/>
        <w:gridCol w:w="1965"/>
        <w:gridCol w:w="2004"/>
      </w:tblGrid>
      <w:tr w:rsidR="008C08E1" w:rsidRPr="008C08E1" w:rsidTr="008C08E1">
        <w:trPr>
          <w:cantSplit/>
          <w:trHeight w:val="506"/>
        </w:trPr>
        <w:tc>
          <w:tcPr>
            <w:tcW w:w="1324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0ADA" w:rsidRPr="008C08E1" w:rsidRDefault="00CD0ADA" w:rsidP="00CD0ADA">
            <w:pPr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799" w:type="dxa"/>
            <w:noWrap/>
            <w:vAlign w:val="center"/>
            <w:hideMark/>
          </w:tcPr>
          <w:p w:rsidR="00CD0ADA" w:rsidRPr="008C08E1" w:rsidRDefault="00CD0ADA" w:rsidP="00CD0ADA">
            <w:pPr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47" w:type="dxa"/>
            <w:noWrap/>
            <w:vAlign w:val="center"/>
            <w:hideMark/>
          </w:tcPr>
          <w:p w:rsidR="00CD0ADA" w:rsidRPr="008C08E1" w:rsidRDefault="00CD0ADA" w:rsidP="00CD0ADA">
            <w:pPr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69" w:type="dxa"/>
            <w:gridSpan w:val="2"/>
            <w:noWrap/>
            <w:vAlign w:val="center"/>
            <w:hideMark/>
          </w:tcPr>
          <w:p w:rsidR="00CD0ADA" w:rsidRPr="008C08E1" w:rsidRDefault="0028376D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6(5</w:t>
            </w:r>
            <w:r w:rsidR="00CD0ADA" w:rsidRPr="008C08E1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8C08E1" w:rsidRPr="008C08E1" w:rsidTr="008C08E1">
        <w:trPr>
          <w:cantSplit/>
          <w:trHeight w:val="326"/>
        </w:trPr>
        <w:tc>
          <w:tcPr>
            <w:tcW w:w="1324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799" w:type="dxa"/>
            <w:noWrap/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512" w:type="dxa"/>
            <w:gridSpan w:val="2"/>
            <w:noWrap/>
            <w:vAlign w:val="center"/>
            <w:hideMark/>
          </w:tcPr>
          <w:p w:rsidR="00CD0ADA" w:rsidRPr="008C08E1" w:rsidRDefault="00CD0ADA" w:rsidP="00CD0AD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C08E1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004" w:type="dxa"/>
            <w:noWrap/>
            <w:vAlign w:val="bottom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</w:tr>
      <w:tr w:rsidR="008C08E1" w:rsidRPr="008C08E1" w:rsidTr="008C08E1">
        <w:trPr>
          <w:cantSplit/>
          <w:trHeight w:val="342"/>
        </w:trPr>
        <w:tc>
          <w:tcPr>
            <w:tcW w:w="1324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799" w:type="dxa"/>
            <w:noWrap/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47" w:type="dxa"/>
            <w:noWrap/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69" w:type="dxa"/>
            <w:gridSpan w:val="2"/>
            <w:noWrap/>
            <w:vAlign w:val="center"/>
            <w:hideMark/>
          </w:tcPr>
          <w:p w:rsidR="00CD0ADA" w:rsidRPr="008C08E1" w:rsidRDefault="00CD0ADA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C08E1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8C08E1" w:rsidRPr="008C08E1" w:rsidTr="008C08E1">
        <w:trPr>
          <w:cantSplit/>
          <w:trHeight w:val="326"/>
        </w:trPr>
        <w:tc>
          <w:tcPr>
            <w:tcW w:w="1324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799" w:type="dxa"/>
            <w:noWrap/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47" w:type="dxa"/>
            <w:noWrap/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69" w:type="dxa"/>
            <w:gridSpan w:val="2"/>
            <w:noWrap/>
            <w:vAlign w:val="center"/>
            <w:hideMark/>
          </w:tcPr>
          <w:p w:rsidR="00CD0ADA" w:rsidRPr="008C08E1" w:rsidRDefault="00CD0ADA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C08E1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8C08E1" w:rsidRPr="008C08E1" w:rsidTr="008C08E1">
        <w:trPr>
          <w:cantSplit/>
          <w:trHeight w:val="342"/>
        </w:trPr>
        <w:tc>
          <w:tcPr>
            <w:tcW w:w="5123" w:type="dxa"/>
            <w:gridSpan w:val="2"/>
            <w:noWrap/>
            <w:vAlign w:val="center"/>
            <w:hideMark/>
          </w:tcPr>
          <w:p w:rsidR="00CD0ADA" w:rsidRPr="008C08E1" w:rsidRDefault="00CD0ADA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C08E1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547" w:type="dxa"/>
            <w:noWrap/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69" w:type="dxa"/>
            <w:gridSpan w:val="2"/>
            <w:noWrap/>
            <w:vAlign w:val="center"/>
            <w:hideMark/>
          </w:tcPr>
          <w:p w:rsidR="00CD0ADA" w:rsidRPr="008C08E1" w:rsidRDefault="00CD0ADA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C08E1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8C08E1" w:rsidRPr="008C08E1" w:rsidTr="008C08E1">
        <w:trPr>
          <w:cantSplit/>
          <w:trHeight w:val="326"/>
        </w:trPr>
        <w:tc>
          <w:tcPr>
            <w:tcW w:w="1324" w:type="dxa"/>
            <w:noWrap/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799" w:type="dxa"/>
            <w:noWrap/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47" w:type="dxa"/>
            <w:noWrap/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69" w:type="dxa"/>
            <w:gridSpan w:val="2"/>
            <w:noWrap/>
            <w:vAlign w:val="center"/>
            <w:hideMark/>
          </w:tcPr>
          <w:p w:rsidR="00CD0ADA" w:rsidRPr="008C08E1" w:rsidRDefault="00CD0ADA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C08E1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</w:tc>
      </w:tr>
      <w:tr w:rsidR="008C08E1" w:rsidRPr="008C08E1" w:rsidTr="008C08E1">
        <w:trPr>
          <w:cantSplit/>
          <w:trHeight w:val="1664"/>
        </w:trPr>
        <w:tc>
          <w:tcPr>
            <w:tcW w:w="1324" w:type="dxa"/>
            <w:noWrap/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799" w:type="dxa"/>
            <w:noWrap/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47" w:type="dxa"/>
            <w:noWrap/>
            <w:vAlign w:val="center"/>
            <w:hideMark/>
          </w:tcPr>
          <w:p w:rsidR="00CD0ADA" w:rsidRPr="008C08E1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69" w:type="dxa"/>
            <w:gridSpan w:val="2"/>
            <w:noWrap/>
            <w:vAlign w:val="center"/>
            <w:hideMark/>
          </w:tcPr>
          <w:p w:rsidR="00CD0ADA" w:rsidRPr="008C08E1" w:rsidRDefault="00CD0ADA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C08E1">
              <w:rPr>
                <w:rFonts w:ascii="Times New Roman" w:eastAsia="Georgia" w:hAnsi="Times New Roman" w:cs="Times New Roman"/>
                <w:sz w:val="28"/>
                <w:szCs w:val="28"/>
              </w:rPr>
              <w:t>от 26 декабря 2022 года №574</w:t>
            </w:r>
          </w:p>
          <w:p w:rsidR="00CD0ADA" w:rsidRPr="008C08E1" w:rsidRDefault="00CD0ADA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C08E1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</w:p>
          <w:p w:rsidR="00CD0ADA" w:rsidRPr="008C08E1" w:rsidRDefault="00CD0ADA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C08E1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CD0ADA" w:rsidRPr="008C08E1" w:rsidRDefault="00CD0ADA" w:rsidP="0007091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C08E1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                                                           от </w:t>
            </w:r>
            <w:r w:rsidR="00E35F15">
              <w:rPr>
                <w:rFonts w:ascii="Times New Roman" w:eastAsia="Georgia" w:hAnsi="Times New Roman" w:cs="Times New Roman"/>
                <w:sz w:val="28"/>
                <w:szCs w:val="28"/>
              </w:rPr>
              <w:t>24 ноября 2023 года № 19)</w:t>
            </w:r>
          </w:p>
        </w:tc>
      </w:tr>
    </w:tbl>
    <w:p w:rsidR="00813A65" w:rsidRDefault="00813A65" w:rsidP="00CD0ADA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</w:p>
    <w:p w:rsidR="00C82795" w:rsidRDefault="00C82795" w:rsidP="00CD0ADA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</w:p>
    <w:p w:rsidR="00C82795" w:rsidRPr="008C08E1" w:rsidRDefault="00C82795" w:rsidP="00C82795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C08E1">
        <w:rPr>
          <w:rFonts w:ascii="Times New Roman" w:eastAsia="Georgia" w:hAnsi="Times New Roman" w:cs="Times New Roman"/>
          <w:sz w:val="28"/>
          <w:szCs w:val="28"/>
        </w:rPr>
        <w:t xml:space="preserve">ИЗМЕНЕНИЯ </w:t>
      </w:r>
    </w:p>
    <w:p w:rsidR="00C82795" w:rsidRPr="008C08E1" w:rsidRDefault="00C82795" w:rsidP="00C82795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C08E1">
        <w:rPr>
          <w:rFonts w:ascii="Times New Roman" w:eastAsia="Georgia" w:hAnsi="Times New Roman" w:cs="Times New Roman"/>
          <w:sz w:val="28"/>
          <w:szCs w:val="28"/>
        </w:rPr>
        <w:t xml:space="preserve">ведомственной структуры расходов бюджета </w:t>
      </w:r>
    </w:p>
    <w:p w:rsidR="00C82795" w:rsidRPr="008C08E1" w:rsidRDefault="00C82795" w:rsidP="00C82795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C08E1">
        <w:rPr>
          <w:rFonts w:ascii="Times New Roman" w:eastAsia="Georgia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C82795" w:rsidRPr="008C08E1" w:rsidRDefault="00C82795" w:rsidP="00C82795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C08E1">
        <w:rPr>
          <w:rFonts w:ascii="Times New Roman" w:eastAsia="Georgia" w:hAnsi="Times New Roman" w:cs="Times New Roman"/>
          <w:sz w:val="28"/>
          <w:szCs w:val="28"/>
        </w:rPr>
        <w:t xml:space="preserve">на 2023 год и плановый период 2024 и 2025 годов, </w:t>
      </w:r>
    </w:p>
    <w:p w:rsidR="00C82795" w:rsidRPr="008C08E1" w:rsidRDefault="00C82795" w:rsidP="00C82795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C08E1">
        <w:rPr>
          <w:rFonts w:ascii="Times New Roman" w:eastAsia="Georgia" w:hAnsi="Times New Roman" w:cs="Times New Roman"/>
          <w:sz w:val="28"/>
          <w:szCs w:val="28"/>
        </w:rPr>
        <w:t>предусмотренной</w:t>
      </w:r>
      <w:r>
        <w:rPr>
          <w:rFonts w:ascii="Times New Roman" w:eastAsia="Georgia" w:hAnsi="Times New Roman" w:cs="Times New Roman"/>
          <w:sz w:val="28"/>
          <w:szCs w:val="28"/>
        </w:rPr>
        <w:t xml:space="preserve"> приложениями 6 - 6(4</w:t>
      </w:r>
      <w:r w:rsidRPr="008C08E1">
        <w:rPr>
          <w:rFonts w:ascii="Times New Roman" w:eastAsia="Georgia" w:hAnsi="Times New Roman" w:cs="Times New Roman"/>
          <w:sz w:val="28"/>
          <w:szCs w:val="28"/>
        </w:rPr>
        <w:t xml:space="preserve">) к решению Думы </w:t>
      </w:r>
    </w:p>
    <w:p w:rsidR="00C82795" w:rsidRPr="008C08E1" w:rsidRDefault="00C82795" w:rsidP="00C82795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C08E1">
        <w:rPr>
          <w:rFonts w:ascii="Times New Roman" w:eastAsia="Georgia" w:hAnsi="Times New Roman" w:cs="Times New Roman"/>
          <w:sz w:val="28"/>
          <w:szCs w:val="28"/>
        </w:rPr>
        <w:t xml:space="preserve">муниципального образования город-курорт </w:t>
      </w:r>
    </w:p>
    <w:p w:rsidR="00C82795" w:rsidRPr="008C08E1" w:rsidRDefault="00C82795" w:rsidP="00C82795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C08E1">
        <w:rPr>
          <w:rFonts w:ascii="Times New Roman" w:eastAsia="Georgia" w:hAnsi="Times New Roman" w:cs="Times New Roman"/>
          <w:sz w:val="28"/>
          <w:szCs w:val="28"/>
        </w:rPr>
        <w:t xml:space="preserve">Геленджик «О бюджете муниципального образования </w:t>
      </w:r>
    </w:p>
    <w:p w:rsidR="00C82795" w:rsidRPr="008C08E1" w:rsidRDefault="00C82795" w:rsidP="00C82795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C08E1">
        <w:rPr>
          <w:rFonts w:ascii="Times New Roman" w:eastAsia="Georgia" w:hAnsi="Times New Roman" w:cs="Times New Roman"/>
          <w:sz w:val="28"/>
          <w:szCs w:val="28"/>
        </w:rPr>
        <w:t xml:space="preserve">город-курорт Геленджик на 2023 год и на </w:t>
      </w:r>
    </w:p>
    <w:p w:rsidR="00C82795" w:rsidRDefault="00C82795" w:rsidP="00C82795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C08E1">
        <w:rPr>
          <w:rFonts w:ascii="Times New Roman" w:eastAsia="Georgia" w:hAnsi="Times New Roman" w:cs="Times New Roman"/>
          <w:sz w:val="28"/>
          <w:szCs w:val="28"/>
        </w:rPr>
        <w:t>плановый период 2024 и 2025 годов»</w:t>
      </w:r>
    </w:p>
    <w:p w:rsidR="00C82795" w:rsidRPr="00C82795" w:rsidRDefault="00C82795" w:rsidP="00C82795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</w:p>
    <w:p w:rsidR="00C82795" w:rsidRDefault="00C82795" w:rsidP="00CD0ADA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</w:p>
    <w:tbl>
      <w:tblPr>
        <w:tblW w:w="9747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567"/>
        <w:gridCol w:w="493"/>
        <w:gridCol w:w="523"/>
        <w:gridCol w:w="1535"/>
        <w:gridCol w:w="567"/>
        <w:gridCol w:w="1134"/>
        <w:gridCol w:w="1276"/>
        <w:gridCol w:w="992"/>
      </w:tblGrid>
      <w:tr w:rsidR="00520EAE" w:rsidRPr="00520EAE" w:rsidTr="00520EAE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Вед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РЗ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ПР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 </w:t>
            </w:r>
          </w:p>
        </w:tc>
      </w:tr>
      <w:tr w:rsidR="00520EAE" w:rsidRPr="00520EAE" w:rsidTr="00520EAE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025 год</w:t>
            </w:r>
          </w:p>
        </w:tc>
      </w:tr>
    </w:tbl>
    <w:p w:rsidR="00520EAE" w:rsidRPr="00520EAE" w:rsidRDefault="00520EAE" w:rsidP="00520EAE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42"/>
        <w:gridCol w:w="425"/>
        <w:gridCol w:w="142"/>
        <w:gridCol w:w="351"/>
        <w:gridCol w:w="136"/>
        <w:gridCol w:w="387"/>
        <w:gridCol w:w="136"/>
        <w:gridCol w:w="1399"/>
        <w:gridCol w:w="143"/>
        <w:gridCol w:w="438"/>
        <w:gridCol w:w="129"/>
        <w:gridCol w:w="991"/>
        <w:gridCol w:w="1134"/>
        <w:gridCol w:w="142"/>
        <w:gridCol w:w="992"/>
      </w:tblGrid>
      <w:tr w:rsidR="00520EAE" w:rsidRPr="00520EAE" w:rsidTr="00446567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3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4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5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6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EAE" w:rsidRPr="00520EAE" w:rsidRDefault="00520EAE" w:rsidP="00520E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</w:rPr>
            </w:pPr>
            <w:r w:rsidRPr="00520EAE">
              <w:rPr>
                <w:rFonts w:ascii="Times New Roman" w:eastAsia="Georgia" w:hAnsi="Times New Roman" w:cs="Times New Roman"/>
              </w:rPr>
              <w:t>10</w:t>
            </w:r>
          </w:p>
        </w:tc>
      </w:tr>
      <w:tr w:rsidR="00446567" w:rsidRPr="00446567" w:rsidTr="00446567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567" w:rsidRPr="00446567" w:rsidRDefault="00446567" w:rsidP="00446567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75 91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187 92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Администрация муниципального образования  город-курорт Геленджи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61 55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 38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 65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администрации муниципального образования город-курорт Геленджи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5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 65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обеспечения деятельности администрации муниципального образования город-курорт Геленджи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52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 65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Администрация муниципального образования город-курорт Геленджи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52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 65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 65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 65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72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местного самоуправления в муниципальном образовании город-курорт Геленджик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72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</w:t>
            </w: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альной программы муниципального образования город-курорт Геленджик "Развитие местного самоуправления в муниципальном образовании город-курорт Геленджик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1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72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учреждений, подведомственных администрации муниципального образования город-курорт Геленджи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1 1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72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72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72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</w:t>
            </w: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тва и архитектур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, не вошедшие в подпрограмм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31 9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Выкуп земельных участков и (или) объектов недвижимого имущества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31 9 08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Возмещение за изымаемые земельные участки и (или) расположенные на них объекты недвижимости их правообладателям в целях размещения объекта местного значения -  парка в районе улицы Десантной Тонкого мыса города Гелендж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31 9 08 S2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-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31 9 08 S2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-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Возмещение за изымаемые земельные участки и (или) расположенные на них объекты недвижимости их </w:t>
            </w: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равообладателям в целях размещения объекта местного значения -  парка в районе улицы Десантной Тонкого мыса города Гелендж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31 9 08 W2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31 9 08 W2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-39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Сельское хозяйство и рыболов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-21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Экономическое развитие муниципального образования город-курорт Геленджик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3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-21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ind w:left="-109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 и поддержка малого и среднего предпринимательства в муниципальном образовании город-курорт Геленджик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30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-21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е по поддержке сельскохозяйственного произво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30 1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-21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30 1 03 60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-21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30 1 03 60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-21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-17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Экономическое развитие муниципального образования город-курорт Геленджик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3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-17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Формирование инвестиционной привлекательности муниципального образования город-курорт Геленджик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30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-17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Участие администрации муниципального образования город-курорт Геленджик в деятельности, направленной на привлечение инвестиций в экономику муниципального образования город-курорт Геленджи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30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-17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Экономическое развитие муниципального образования город-курорт Геленджик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30 2 01 109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-17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30 2 01 109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-17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46567">
              <w:rPr>
                <w:rFonts w:ascii="Times New Roman" w:eastAsia="Georgia" w:hAnsi="Times New Roman" w:cs="Times New Roman"/>
              </w:rPr>
              <w:t>53 40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46567">
              <w:rPr>
                <w:rFonts w:ascii="Times New Roman" w:eastAsia="Georgia" w:hAnsi="Times New Roman" w:cs="Times New Roman"/>
              </w:rPr>
              <w:t>53 40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46567">
              <w:rPr>
                <w:rFonts w:ascii="Times New Roman" w:eastAsia="Georgia" w:hAnsi="Times New Roman" w:cs="Times New Roman"/>
              </w:rPr>
              <w:t>53 40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, не вошедшие в подпрограмм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31 9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46567">
              <w:rPr>
                <w:rFonts w:ascii="Times New Roman" w:eastAsia="Georgia" w:hAnsi="Times New Roman" w:cs="Times New Roman"/>
              </w:rPr>
              <w:t>53 40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Повышение эффективности, устойчивости и надежности функционирования систем водоснаб</w:t>
            </w: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жения и водоотведения муниципального образования город-курорт Геленджи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31 9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46567">
              <w:rPr>
                <w:rFonts w:ascii="Times New Roman" w:eastAsia="Georgia" w:hAnsi="Times New Roman" w:cs="Times New Roman"/>
              </w:rPr>
              <w:t>53 40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по развитию коммунальной инфраструктуры в городе Геленджике путем заключения концессионного соглаш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31 9 01 10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46567">
              <w:rPr>
                <w:rFonts w:ascii="Times New Roman" w:eastAsia="Georgia" w:hAnsi="Times New Roman" w:cs="Times New Roman"/>
              </w:rPr>
              <w:t>53 40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31 9 01 10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46567">
              <w:rPr>
                <w:rFonts w:ascii="Times New Roman" w:eastAsia="Georgia" w:hAnsi="Times New Roman" w:cs="Times New Roman"/>
              </w:rPr>
              <w:t>53 40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-15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-15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Дети Геленджик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-15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Дети Геленджик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8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-15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Государственная поддержка детей-сирот и детей, оставшихся без попечения родителей, а также лиц из их числ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8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-15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о</w:t>
            </w: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8 1 01 69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-15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8 1 01 69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-15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6 31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4 1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Социальная поддержка граждан в муниципальном образовании город-курорт Геленджик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4 1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Социальная поддержка граждан в муниципальном образовании город-курорт Геленджик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9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4 1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предоставления мер социальной поддержки отдельным категориям граждан, проживающих на территории муниципального образования город-курорт Геленджи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9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4 1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жки в виде доплаты к компенсации расходов по оплате найма жилых помещений отдельным категориям медицинских работников, работающих в государственных учреждениях здравоохранения Краснодарского края на территории муниципального образования город-курорт Геленджик и проживающих на территории муниципального образования город-курорт Геленджи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9 1 01 1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9 1 01 1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Возмещение расходов на погребение, изготовление и установку надгробия в случае смерти лица, удостоенного звания "Почетный гражданин муниципального </w:t>
            </w: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образования город-курорт Геленджик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9 1 01 1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9 1 01 1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жки членам семей отдельных категорий погибших (умерших) граждан, принимавших участие в специальной военной операции на территориях Донецкой Народной Республики, Луганской Народной Республики и Украин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9 1 01 4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9 1 01 4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Охрана семьи и дет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 17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Дети Геленджик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 17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Дети Геленджик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8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 17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Государственная поддержка детей-</w:t>
            </w: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ирот и детей, оставшихся без попечения родителей, а также лиц из их числ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8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 17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8 1 01 69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 33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8 1 01 69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 33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8 1 01 69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8 1 01 69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</w:t>
            </w: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8 1 01 69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86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8 1 01 69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86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постинтернатного</w:t>
            </w:r>
            <w:proofErr w:type="spellEnd"/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сопровожд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8 1 01 69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8 1 01 69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</w:t>
            </w: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8 1 01 69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-6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8 1 01 69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-6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архитектуры и градостроительства администрации муниципального образования город-курорт Геленджи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4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Комплексное и устойчивое развитие муниципального об</w:t>
            </w: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разования город-курорт Геленджик в сфере строительства и архитектур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7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, не вошедшие в подпрограмм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31 9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едение муниципальных конкурс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31 9 07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едение конкурса на лучшее новогоднее оформление в муниципальном образовании город-курорт Геленджи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31 9 07 11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31 9 07 11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31 9 07 11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-56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4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4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4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Подготовка градостроительной и землеустроительной документации на территории муниципального образования город-курорт Геленджик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31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4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выполнения функций в сфере градостроитель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31 3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4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4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7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4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3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 строительства администрации муниципального образования город-курорт Геленджи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46567">
              <w:rPr>
                <w:rFonts w:ascii="Times New Roman" w:eastAsia="Georgia" w:hAnsi="Times New Roman" w:cs="Times New Roman"/>
              </w:rPr>
              <w:t>171 99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46567">
              <w:rPr>
                <w:rFonts w:ascii="Times New Roman" w:eastAsia="Georgia" w:hAnsi="Times New Roman" w:cs="Times New Roman"/>
              </w:rPr>
              <w:t>171 99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46567">
              <w:rPr>
                <w:rFonts w:ascii="Times New Roman" w:eastAsia="Georgia" w:hAnsi="Times New Roman" w:cs="Times New Roman"/>
              </w:rPr>
              <w:t>171 99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46567">
              <w:rPr>
                <w:rFonts w:ascii="Times New Roman" w:eastAsia="Georgia" w:hAnsi="Times New Roman" w:cs="Times New Roman"/>
              </w:rPr>
              <w:t>171 99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 общественной инфраструктуры муниципального образования город-курорт Геленджик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46567">
              <w:rPr>
                <w:rFonts w:ascii="Times New Roman" w:eastAsia="Georgia" w:hAnsi="Times New Roman" w:cs="Times New Roman"/>
              </w:rPr>
              <w:t>171 99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еконструкция объектов отрасли "Физическая культура и спорт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31 1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46567">
              <w:rPr>
                <w:rFonts w:ascii="Times New Roman" w:eastAsia="Georgia" w:hAnsi="Times New Roman" w:cs="Times New Roman"/>
              </w:rPr>
              <w:t>171 99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нструкция, в том числе с элементами реставрации, технического перевооружения) объектов капитального строительства му</w:t>
            </w: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ципальной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46567">
              <w:rPr>
                <w:rFonts w:ascii="Times New Roman" w:eastAsia="Georgia" w:hAnsi="Times New Roman" w:cs="Times New Roman"/>
              </w:rPr>
              <w:t>171 99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-1 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46567">
              <w:rPr>
                <w:rFonts w:ascii="Times New Roman" w:eastAsia="Georgia" w:hAnsi="Times New Roman" w:cs="Times New Roman"/>
              </w:rPr>
              <w:t>173 79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4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имущественных отношений администрации муниципального образования город-курорт Геленджи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46567">
              <w:rPr>
                <w:rFonts w:ascii="Times New Roman" w:eastAsia="Georgia" w:hAnsi="Times New Roman" w:cs="Times New Roman"/>
              </w:rPr>
              <w:t>-3 49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46567">
              <w:rPr>
                <w:rFonts w:ascii="Times New Roman" w:eastAsia="Georgia" w:hAnsi="Times New Roman" w:cs="Times New Roman"/>
              </w:rPr>
              <w:t>-3 49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Охрана семьи и дет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46567">
              <w:rPr>
                <w:rFonts w:ascii="Times New Roman" w:eastAsia="Georgia" w:hAnsi="Times New Roman" w:cs="Times New Roman"/>
              </w:rPr>
              <w:t>-3 49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Дети Геленджик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46567">
              <w:rPr>
                <w:rFonts w:ascii="Times New Roman" w:eastAsia="Georgia" w:hAnsi="Times New Roman" w:cs="Times New Roman"/>
              </w:rPr>
              <w:t>-3 49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Дети Геленджик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8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46567">
              <w:rPr>
                <w:rFonts w:ascii="Times New Roman" w:eastAsia="Georgia" w:hAnsi="Times New Roman" w:cs="Times New Roman"/>
              </w:rPr>
              <w:t>-3 49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Государственная поддержка детей-сирот и детей, оставшихся без попечения родителей, </w:t>
            </w: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а также лиц из их числ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1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8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46567">
              <w:rPr>
                <w:rFonts w:ascii="Times New Roman" w:eastAsia="Georgia" w:hAnsi="Times New Roman" w:cs="Times New Roman"/>
              </w:rPr>
              <w:t>-3 49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8 1 01 С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46567">
              <w:rPr>
                <w:rFonts w:ascii="Times New Roman" w:eastAsia="Georgia" w:hAnsi="Times New Roman" w:cs="Times New Roman"/>
              </w:rPr>
              <w:t>-3 49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8 1 01 С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46567">
              <w:rPr>
                <w:rFonts w:ascii="Times New Roman" w:eastAsia="Georgia" w:hAnsi="Times New Roman" w:cs="Times New Roman"/>
              </w:rPr>
              <w:t>-3 49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5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образования администрации муниципального образования город-курорт Геленджи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46567">
              <w:rPr>
                <w:rFonts w:ascii="Times New Roman" w:eastAsia="Georgia" w:hAnsi="Times New Roman" w:cs="Times New Roman"/>
              </w:rPr>
              <w:t>17 80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46567">
              <w:rPr>
                <w:rFonts w:ascii="Times New Roman" w:eastAsia="Georgia" w:hAnsi="Times New Roman" w:cs="Times New Roman"/>
              </w:rPr>
              <w:t>18 35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Дошкольно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7 68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7 68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азвитие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7 68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Эффективное выполнение муниципальных функций в сфере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4 1 06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7 68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4 1 06 608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8 17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4 1 06 608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8 17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4 1 06 62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-49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4 1 06 62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-49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Обще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46567">
              <w:rPr>
                <w:rFonts w:ascii="Times New Roman" w:eastAsia="Georgia" w:hAnsi="Times New Roman" w:cs="Times New Roman"/>
              </w:rPr>
              <w:t>10 66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</w:t>
            </w: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вания город-курорт Геленджик "Развитие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46567">
              <w:rPr>
                <w:rFonts w:ascii="Times New Roman" w:eastAsia="Georgia" w:hAnsi="Times New Roman" w:cs="Times New Roman"/>
              </w:rPr>
              <w:t>10 66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азвитие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46567">
              <w:rPr>
                <w:rFonts w:ascii="Times New Roman" w:eastAsia="Georgia" w:hAnsi="Times New Roman" w:cs="Times New Roman"/>
              </w:rPr>
              <w:t>10 66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ьных категорий обучающихс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4 1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-78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4 1 03 6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-11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4 1 03 6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-11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4 1 03 S3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-67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редоставление субсидий бюджетным, автономным </w:t>
            </w: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4 1 03 S3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-67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проведения государственной итоговой аттестации по образовательным программам основного общего и среднего общего образования в муниципальном образовании город-курорт Геленджи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4 1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2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4 1 04 62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2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редоставление </w:t>
            </w: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4 1 04 62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2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ьных категорий работников образовате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4 1 05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-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4 1 05 6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-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4 1 05 6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-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Эффективное выполнение муниципальных функций в сфере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4 1 06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46567">
              <w:rPr>
                <w:rFonts w:ascii="Times New Roman" w:eastAsia="Georgia" w:hAnsi="Times New Roman" w:cs="Times New Roman"/>
              </w:rPr>
              <w:t>10 86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существление государственных </w:t>
            </w: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4 1 06 608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46567">
              <w:rPr>
                <w:rFonts w:ascii="Times New Roman" w:eastAsia="Georgia" w:hAnsi="Times New Roman" w:cs="Times New Roman"/>
              </w:rPr>
              <w:t>10 86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4 1 06 608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46567">
              <w:rPr>
                <w:rFonts w:ascii="Times New Roman" w:eastAsia="Georgia" w:hAnsi="Times New Roman" w:cs="Times New Roman"/>
              </w:rPr>
              <w:t>10 86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Стимулирование педагогических работников с целью мотивации к повышению качества рабо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4 1 07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33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субвенции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</w:t>
            </w: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тельных организаци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4 1 07 530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33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4 1 07 530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33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</w:rPr>
            </w:pPr>
            <w:r w:rsidRPr="00446567">
              <w:rPr>
                <w:rFonts w:ascii="Times New Roman" w:eastAsia="Georgia" w:hAnsi="Times New Roman" w:cs="Times New Roman"/>
              </w:rPr>
              <w:t>24 1 EВ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2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</w:rPr>
            </w:pPr>
            <w:r w:rsidRPr="00446567">
              <w:rPr>
                <w:rFonts w:ascii="Times New Roman" w:eastAsia="Georgia" w:hAnsi="Times New Roman" w:cs="Times New Roman"/>
              </w:rPr>
              <w:t>24 1 EВ 517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2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</w:rPr>
            </w:pPr>
            <w:r w:rsidRPr="00446567">
              <w:rPr>
                <w:rFonts w:ascii="Times New Roman" w:eastAsia="Georgia" w:hAnsi="Times New Roman" w:cs="Times New Roman"/>
              </w:rPr>
              <w:t>24 1 EВ 517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2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-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-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</w:t>
            </w: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о образования город-курорт Геленджик "Развитие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-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ьных категорий обучающихс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4 1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-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4 1 03 6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-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4 1 03 6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-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-54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Охрана семьи и дет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-54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-54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азвитие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-54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ьных категорий обучающихс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4 1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-54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4 1 03 60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-54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4 1 03 60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-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24 1 03 60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-53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46567" w:rsidRPr="00446567" w:rsidTr="0044656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567" w:rsidRPr="00446567" w:rsidRDefault="00446567" w:rsidP="0044656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4656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567" w:rsidRPr="00446567" w:rsidRDefault="00446567" w:rsidP="0044656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567" w:rsidRPr="00446567" w:rsidRDefault="00446567" w:rsidP="0044656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</w:tbl>
    <w:p w:rsidR="00446567" w:rsidRPr="00446567" w:rsidRDefault="00446567" w:rsidP="00446567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  <w:r w:rsidRPr="00446567">
        <w:rPr>
          <w:rFonts w:ascii="Times New Roman" w:eastAsia="Georgia" w:hAnsi="Times New Roman" w:cs="Times New Roman"/>
          <w:sz w:val="24"/>
          <w:szCs w:val="32"/>
        </w:rPr>
        <w:t xml:space="preserve">6.     Условно утвержденные расходы                                                              15 931,6             0,0»  </w:t>
      </w:r>
    </w:p>
    <w:p w:rsidR="00520EAE" w:rsidRDefault="00520EAE" w:rsidP="00CD0ADA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</w:p>
    <w:p w:rsidR="00446567" w:rsidRDefault="00446567" w:rsidP="00CD0ADA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</w:p>
    <w:p w:rsidR="00446567" w:rsidRDefault="00446567" w:rsidP="00CD0ADA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</w:p>
    <w:p w:rsidR="003159BA" w:rsidRDefault="0028376D" w:rsidP="00446567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11</w:t>
      </w:r>
      <w:r w:rsidR="00D115FE" w:rsidRPr="00EC625B">
        <w:rPr>
          <w:rFonts w:ascii="Times New Roman" w:eastAsia="Georgia" w:hAnsi="Times New Roman" w:cs="Times New Roman"/>
          <w:sz w:val="28"/>
          <w:szCs w:val="28"/>
        </w:rPr>
        <w:t>. Приложение 7 изложить в следующей редакции:</w:t>
      </w:r>
    </w:p>
    <w:p w:rsidR="00446567" w:rsidRDefault="00446567" w:rsidP="00446567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</w:p>
    <w:p w:rsidR="00446567" w:rsidRPr="00EC625B" w:rsidRDefault="00446567" w:rsidP="00446567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636" w:type="dxa"/>
        <w:tblLayout w:type="fixed"/>
        <w:tblLook w:val="04A0" w:firstRow="1" w:lastRow="0" w:firstColumn="1" w:lastColumn="0" w:noHBand="0" w:noVBand="1"/>
      </w:tblPr>
      <w:tblGrid>
        <w:gridCol w:w="1183"/>
        <w:gridCol w:w="2943"/>
        <w:gridCol w:w="456"/>
        <w:gridCol w:w="1228"/>
        <w:gridCol w:w="3826"/>
      </w:tblGrid>
      <w:tr w:rsidR="00EC625B" w:rsidRPr="00EC625B" w:rsidTr="00E87E12">
        <w:trPr>
          <w:cantSplit/>
        </w:trPr>
        <w:tc>
          <w:tcPr>
            <w:tcW w:w="11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noWrap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noWrap/>
            <w:vAlign w:val="bottom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noWrap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7</w:t>
            </w:r>
          </w:p>
        </w:tc>
      </w:tr>
      <w:tr w:rsidR="00EC625B" w:rsidRPr="00EC625B" w:rsidTr="00E87E12">
        <w:trPr>
          <w:cantSplit/>
        </w:trPr>
        <w:tc>
          <w:tcPr>
            <w:tcW w:w="11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noWrap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228" w:type="dxa"/>
            <w:noWrap/>
            <w:vAlign w:val="bottom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noWrap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EC625B" w:rsidRPr="00EC625B" w:rsidTr="00E87E12">
        <w:trPr>
          <w:cantSplit/>
        </w:trPr>
        <w:tc>
          <w:tcPr>
            <w:tcW w:w="11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noWrap/>
            <w:vAlign w:val="bottom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EC625B" w:rsidRPr="00EC625B" w:rsidTr="00E87E12">
        <w:trPr>
          <w:cantSplit/>
        </w:trPr>
        <w:tc>
          <w:tcPr>
            <w:tcW w:w="11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noWrap/>
            <w:vAlign w:val="bottom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EC625B" w:rsidRPr="00EC625B" w:rsidTr="00E87E12">
        <w:trPr>
          <w:cantSplit/>
        </w:trPr>
        <w:tc>
          <w:tcPr>
            <w:tcW w:w="11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noWrap/>
            <w:vAlign w:val="bottom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</w:tc>
      </w:tr>
      <w:tr w:rsidR="00EC625B" w:rsidRPr="00EC625B" w:rsidTr="00E87E12">
        <w:trPr>
          <w:cantSplit/>
        </w:trPr>
        <w:tc>
          <w:tcPr>
            <w:tcW w:w="11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noWrap/>
            <w:vAlign w:val="bottom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noWrap/>
            <w:vAlign w:val="center"/>
          </w:tcPr>
          <w:p w:rsidR="00E87E12" w:rsidRPr="00EC625B" w:rsidRDefault="00E87E12" w:rsidP="00E87E1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от 26 декабря 2022 года №574</w:t>
            </w:r>
          </w:p>
          <w:p w:rsidR="00E87E12" w:rsidRPr="00EC625B" w:rsidRDefault="00E87E12" w:rsidP="00E87E1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</w:p>
          <w:p w:rsidR="00E87E12" w:rsidRPr="00EC625B" w:rsidRDefault="00E87E12" w:rsidP="00E87E1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D115FE" w:rsidRPr="00EC625B" w:rsidRDefault="00E87E12" w:rsidP="00226447">
            <w:pPr>
              <w:spacing w:after="0" w:line="240" w:lineRule="auto"/>
              <w:ind w:right="-111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                                                           от </w:t>
            </w:r>
            <w:r w:rsidR="00E35F15">
              <w:rPr>
                <w:rFonts w:ascii="Times New Roman" w:eastAsia="Georgia" w:hAnsi="Times New Roman" w:cs="Times New Roman"/>
                <w:sz w:val="28"/>
                <w:szCs w:val="28"/>
              </w:rPr>
              <w:t>24 ноября 2023 года № 19)</w:t>
            </w:r>
          </w:p>
        </w:tc>
      </w:tr>
    </w:tbl>
    <w:p w:rsidR="00D115FE" w:rsidRPr="00EC625B" w:rsidRDefault="00D115FE" w:rsidP="00D115FE">
      <w:pPr>
        <w:spacing w:after="0" w:line="240" w:lineRule="auto"/>
        <w:rPr>
          <w:rFonts w:ascii="Times New Roman" w:eastAsia="Georgia" w:hAnsi="Times New Roman" w:cs="Times New Roman"/>
        </w:rPr>
      </w:pPr>
    </w:p>
    <w:p w:rsidR="00307EAD" w:rsidRPr="00EC625B" w:rsidRDefault="00307EAD" w:rsidP="00D115FE">
      <w:pPr>
        <w:spacing w:after="0" w:line="240" w:lineRule="auto"/>
        <w:rPr>
          <w:rFonts w:ascii="Times New Roman" w:eastAsia="Georgia" w:hAnsi="Times New Roman" w:cs="Times New Roman"/>
        </w:rPr>
      </w:pPr>
    </w:p>
    <w:tbl>
      <w:tblPr>
        <w:tblW w:w="9639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4303"/>
        <w:gridCol w:w="1846"/>
        <w:gridCol w:w="608"/>
        <w:gridCol w:w="2012"/>
        <w:gridCol w:w="870"/>
      </w:tblGrid>
      <w:tr w:rsidR="00EC625B" w:rsidRPr="00EC625B" w:rsidTr="00E87E12">
        <w:trPr>
          <w:cantSplit/>
        </w:trPr>
        <w:tc>
          <w:tcPr>
            <w:tcW w:w="4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87E12">
        <w:trPr>
          <w:cantSplit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ИСТОЧНИКИ 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финансирования дефицита бюджета 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муниципального образования город-курорт Геленджик, 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перечень статей источников финансирования дефицитов</w:t>
            </w:r>
          </w:p>
          <w:p w:rsidR="00D115FE" w:rsidRPr="00EC625B" w:rsidRDefault="00D115FE" w:rsidP="00D115F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бюджетов на 2023 год и на плановый период 2024 и 2025 годов</w:t>
            </w:r>
          </w:p>
        </w:tc>
      </w:tr>
      <w:tr w:rsidR="00EC625B" w:rsidRPr="00EC625B" w:rsidTr="00E87E12">
        <w:trPr>
          <w:cantSplit/>
        </w:trPr>
        <w:tc>
          <w:tcPr>
            <w:tcW w:w="43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</w:rPr>
            </w:pPr>
            <w:r w:rsidRPr="00EC625B">
              <w:rPr>
                <w:rFonts w:ascii="Times New Roman" w:eastAsia="Georgia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18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</w:rPr>
            </w:pPr>
          </w:p>
        </w:tc>
        <w:tc>
          <w:tcPr>
            <w:tcW w:w="6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</w:rPr>
            </w:pPr>
          </w:p>
        </w:tc>
        <w:tc>
          <w:tcPr>
            <w:tcW w:w="20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</w:rPr>
            </w:pPr>
          </w:p>
        </w:tc>
        <w:tc>
          <w:tcPr>
            <w:tcW w:w="87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</w:rPr>
            </w:pPr>
          </w:p>
        </w:tc>
      </w:tr>
      <w:tr w:rsidR="00EC625B" w:rsidRPr="00EC625B" w:rsidTr="00E87E12">
        <w:trPr>
          <w:cantSplit/>
        </w:trPr>
        <w:tc>
          <w:tcPr>
            <w:tcW w:w="963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center"/>
            <w:hideMark/>
          </w:tcPr>
          <w:p w:rsidR="00D115FE" w:rsidRPr="00EC625B" w:rsidRDefault="00D115FE" w:rsidP="00E87E1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(тыс. рублей)</w:t>
            </w:r>
          </w:p>
        </w:tc>
      </w:tr>
    </w:tbl>
    <w:p w:rsidR="00D115FE" w:rsidRPr="00EC625B" w:rsidRDefault="00D115FE" w:rsidP="00D115FE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639" w:type="dxa"/>
        <w:tblInd w:w="5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5812"/>
        <w:gridCol w:w="1276"/>
        <w:gridCol w:w="1276"/>
        <w:gridCol w:w="1275"/>
      </w:tblGrid>
      <w:tr w:rsidR="00EC625B" w:rsidRPr="00EC625B" w:rsidTr="00E87E12">
        <w:trPr>
          <w:cantSplit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115FE" w:rsidRPr="00EC625B" w:rsidRDefault="00D115FE" w:rsidP="0022644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 </w:t>
            </w:r>
          </w:p>
        </w:tc>
      </w:tr>
      <w:tr w:rsidR="00EC625B" w:rsidRPr="00EC625B" w:rsidTr="00E87E12">
        <w:trPr>
          <w:cantSplit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115FE" w:rsidRPr="00EC625B" w:rsidRDefault="00D115FE" w:rsidP="0022644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115FE" w:rsidRPr="00EC625B" w:rsidRDefault="00D115FE" w:rsidP="0022644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115FE" w:rsidRPr="00EC625B" w:rsidRDefault="00D115FE" w:rsidP="0022644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2025 год</w:t>
            </w:r>
          </w:p>
        </w:tc>
      </w:tr>
    </w:tbl>
    <w:p w:rsidR="00D115FE" w:rsidRPr="00EC625B" w:rsidRDefault="00D115FE" w:rsidP="00D115FE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64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5817"/>
        <w:gridCol w:w="1281"/>
        <w:gridCol w:w="1281"/>
        <w:gridCol w:w="1265"/>
      </w:tblGrid>
      <w:tr w:rsidR="00EC625B" w:rsidRPr="00EC625B" w:rsidTr="00E87E12">
        <w:trPr>
          <w:tblHeader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4</w:t>
            </w:r>
          </w:p>
        </w:tc>
      </w:tr>
      <w:tr w:rsidR="00EC625B" w:rsidRPr="00EC625B" w:rsidTr="00E87E12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Источники внутреннего финансирования дефицита бюджета </w:t>
            </w:r>
            <w:r w:rsidRPr="00EC625B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муниципального</w:t>
            </w: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образования город-курорт Геленджик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B613FB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925 507,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0</w:t>
            </w:r>
            <w:r w:rsidR="00F82146"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EC625B" w:rsidRPr="008C08E1" w:rsidTr="00E87E12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8C08E1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C08E1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8C08E1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8C08E1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8C08E1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EC625B" w:rsidRPr="00EC625B" w:rsidTr="00E87E12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EC625B" w:rsidRPr="008C08E1" w:rsidTr="00E87E12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8C08E1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C08E1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8C08E1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8C08E1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8C08E1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EC625B" w:rsidRPr="00EC625B" w:rsidTr="00E87E12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Разница между привле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0</w:t>
            </w:r>
            <w:r w:rsidR="00F82146"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0</w:t>
            </w:r>
            <w:r w:rsidR="00F82146"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EC625B" w:rsidRPr="008C08E1" w:rsidTr="00E87E12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8C08E1" w:rsidRDefault="00D115FE" w:rsidP="00E87E1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C08E1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8C08E1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8C08E1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8C08E1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EC625B" w:rsidRPr="00EC625B" w:rsidTr="00E87E12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B613FB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925 507,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0,0»</w:t>
            </w:r>
          </w:p>
        </w:tc>
      </w:tr>
    </w:tbl>
    <w:p w:rsidR="00E87E12" w:rsidRPr="00EC625B" w:rsidRDefault="00E87E12" w:rsidP="008A65F6">
      <w:pPr>
        <w:spacing w:after="0" w:line="240" w:lineRule="auto"/>
        <w:rPr>
          <w:rFonts w:ascii="Times New Roman" w:eastAsia="Georgia" w:hAnsi="Times New Roman" w:cs="Times New Roman"/>
        </w:rPr>
      </w:pPr>
    </w:p>
    <w:p w:rsidR="00CA24BA" w:rsidRPr="00EC625B" w:rsidRDefault="00CA24BA" w:rsidP="0048414C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</w:p>
    <w:p w:rsidR="008A396D" w:rsidRPr="00EC625B" w:rsidRDefault="008A396D" w:rsidP="008C05A4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Глава муниципального образования </w:t>
      </w:r>
    </w:p>
    <w:p w:rsidR="008A396D" w:rsidRPr="00EC625B" w:rsidRDefault="008A396D" w:rsidP="008C05A4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город-курорт Геленджик                                                       </w:t>
      </w:r>
      <w:r w:rsidR="00242A22" w:rsidRPr="00EC625B">
        <w:rPr>
          <w:rFonts w:ascii="Times New Roman" w:eastAsia="Georgia" w:hAnsi="Times New Roman" w:cs="Times New Roman"/>
          <w:sz w:val="28"/>
          <w:szCs w:val="28"/>
        </w:rPr>
        <w:t xml:space="preserve">  </w:t>
      </w: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         А.А. Богодистов</w:t>
      </w:r>
    </w:p>
    <w:sectPr w:rsidR="008A396D" w:rsidRPr="00EC625B" w:rsidSect="000406F7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158" w:rsidRDefault="00563158" w:rsidP="008A122D">
      <w:pPr>
        <w:spacing w:after="0" w:line="240" w:lineRule="auto"/>
      </w:pPr>
      <w:r>
        <w:separator/>
      </w:r>
    </w:p>
  </w:endnote>
  <w:endnote w:type="continuationSeparator" w:id="0">
    <w:p w:rsidR="00563158" w:rsidRDefault="00563158" w:rsidP="008A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158" w:rsidRDefault="00563158" w:rsidP="008A122D">
      <w:pPr>
        <w:spacing w:after="0" w:line="240" w:lineRule="auto"/>
      </w:pPr>
      <w:r>
        <w:separator/>
      </w:r>
    </w:p>
  </w:footnote>
  <w:footnote w:type="continuationSeparator" w:id="0">
    <w:p w:rsidR="00563158" w:rsidRDefault="00563158" w:rsidP="008A1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589481"/>
      <w:docPartObj>
        <w:docPartGallery w:val="Page Numbers (Top of Page)"/>
        <w:docPartUnique/>
      </w:docPartObj>
    </w:sdtPr>
    <w:sdtEndPr/>
    <w:sdtContent>
      <w:p w:rsidR="00446567" w:rsidRDefault="00446567">
        <w:pPr>
          <w:pStyle w:val="a8"/>
          <w:jc w:val="center"/>
        </w:pPr>
        <w:r w:rsidRPr="00857AF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57AF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57AF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B68B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57AF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46567" w:rsidRDefault="0044656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567" w:rsidRDefault="00446567">
    <w:pPr>
      <w:pStyle w:val="a8"/>
      <w:jc w:val="center"/>
    </w:pPr>
  </w:p>
  <w:p w:rsidR="00446567" w:rsidRDefault="0044656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170AF5"/>
    <w:multiLevelType w:val="hybridMultilevel"/>
    <w:tmpl w:val="95EAC2AC"/>
    <w:lvl w:ilvl="0" w:tplc="73668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3310"/>
    <w:rsid w:val="00000B88"/>
    <w:rsid w:val="00006C47"/>
    <w:rsid w:val="00017160"/>
    <w:rsid w:val="00031FDF"/>
    <w:rsid w:val="000406F7"/>
    <w:rsid w:val="0004554A"/>
    <w:rsid w:val="00045ED9"/>
    <w:rsid w:val="00064859"/>
    <w:rsid w:val="000675B7"/>
    <w:rsid w:val="0007091F"/>
    <w:rsid w:val="00071414"/>
    <w:rsid w:val="00091BF1"/>
    <w:rsid w:val="00092942"/>
    <w:rsid w:val="00092B05"/>
    <w:rsid w:val="00095E36"/>
    <w:rsid w:val="000A0AC3"/>
    <w:rsid w:val="000A2B1B"/>
    <w:rsid w:val="000A5FF5"/>
    <w:rsid w:val="000B1807"/>
    <w:rsid w:val="000C4217"/>
    <w:rsid w:val="000D0812"/>
    <w:rsid w:val="000D2318"/>
    <w:rsid w:val="000E0F8C"/>
    <w:rsid w:val="00113494"/>
    <w:rsid w:val="001164A5"/>
    <w:rsid w:val="001170FD"/>
    <w:rsid w:val="001222C0"/>
    <w:rsid w:val="00132355"/>
    <w:rsid w:val="001407F4"/>
    <w:rsid w:val="00153F80"/>
    <w:rsid w:val="001564F6"/>
    <w:rsid w:val="0015688E"/>
    <w:rsid w:val="00171654"/>
    <w:rsid w:val="00176147"/>
    <w:rsid w:val="00176B71"/>
    <w:rsid w:val="0019039C"/>
    <w:rsid w:val="00190BEA"/>
    <w:rsid w:val="001926C6"/>
    <w:rsid w:val="001951D6"/>
    <w:rsid w:val="001B0B35"/>
    <w:rsid w:val="001B1E1B"/>
    <w:rsid w:val="001B28B1"/>
    <w:rsid w:val="001C2C73"/>
    <w:rsid w:val="001D15AD"/>
    <w:rsid w:val="001D1F1C"/>
    <w:rsid w:val="001D20BB"/>
    <w:rsid w:val="001D438F"/>
    <w:rsid w:val="001D6F89"/>
    <w:rsid w:val="00226447"/>
    <w:rsid w:val="002339EA"/>
    <w:rsid w:val="00233EB1"/>
    <w:rsid w:val="002348C2"/>
    <w:rsid w:val="00236487"/>
    <w:rsid w:val="00236BDF"/>
    <w:rsid w:val="00241E19"/>
    <w:rsid w:val="00242A22"/>
    <w:rsid w:val="00246040"/>
    <w:rsid w:val="002545FD"/>
    <w:rsid w:val="00263C87"/>
    <w:rsid w:val="00280611"/>
    <w:rsid w:val="0028376D"/>
    <w:rsid w:val="002866CE"/>
    <w:rsid w:val="00297177"/>
    <w:rsid w:val="002A1B6F"/>
    <w:rsid w:val="002B2315"/>
    <w:rsid w:val="002C06BA"/>
    <w:rsid w:val="002D5C0C"/>
    <w:rsid w:val="002F23B3"/>
    <w:rsid w:val="00304106"/>
    <w:rsid w:val="00307EAD"/>
    <w:rsid w:val="003159BA"/>
    <w:rsid w:val="00316DBF"/>
    <w:rsid w:val="003311BE"/>
    <w:rsid w:val="00336EB3"/>
    <w:rsid w:val="00342FB0"/>
    <w:rsid w:val="003437FD"/>
    <w:rsid w:val="00345272"/>
    <w:rsid w:val="0034562C"/>
    <w:rsid w:val="00355106"/>
    <w:rsid w:val="0036205F"/>
    <w:rsid w:val="003673E0"/>
    <w:rsid w:val="00373CB1"/>
    <w:rsid w:val="00394DBD"/>
    <w:rsid w:val="003A30BE"/>
    <w:rsid w:val="003A5037"/>
    <w:rsid w:val="003B1304"/>
    <w:rsid w:val="003E1451"/>
    <w:rsid w:val="003E1A85"/>
    <w:rsid w:val="003E601A"/>
    <w:rsid w:val="003E6BCD"/>
    <w:rsid w:val="0040196A"/>
    <w:rsid w:val="00402034"/>
    <w:rsid w:val="004303B6"/>
    <w:rsid w:val="00430726"/>
    <w:rsid w:val="00434037"/>
    <w:rsid w:val="0043599C"/>
    <w:rsid w:val="004432A8"/>
    <w:rsid w:val="00446567"/>
    <w:rsid w:val="004472FF"/>
    <w:rsid w:val="00447EB0"/>
    <w:rsid w:val="0046092D"/>
    <w:rsid w:val="004679C1"/>
    <w:rsid w:val="00470E93"/>
    <w:rsid w:val="00481863"/>
    <w:rsid w:val="0048414C"/>
    <w:rsid w:val="00485673"/>
    <w:rsid w:val="00491E91"/>
    <w:rsid w:val="00496715"/>
    <w:rsid w:val="004977DF"/>
    <w:rsid w:val="004A0259"/>
    <w:rsid w:val="004A398A"/>
    <w:rsid w:val="004A5830"/>
    <w:rsid w:val="004B7951"/>
    <w:rsid w:val="004C1FFC"/>
    <w:rsid w:val="004C49C0"/>
    <w:rsid w:val="004D26B4"/>
    <w:rsid w:val="004D39B4"/>
    <w:rsid w:val="004D6565"/>
    <w:rsid w:val="004D700F"/>
    <w:rsid w:val="004E00F3"/>
    <w:rsid w:val="004F6FA6"/>
    <w:rsid w:val="00520EAE"/>
    <w:rsid w:val="00523D11"/>
    <w:rsid w:val="00524185"/>
    <w:rsid w:val="005269A4"/>
    <w:rsid w:val="00532B17"/>
    <w:rsid w:val="00545811"/>
    <w:rsid w:val="00546EEC"/>
    <w:rsid w:val="0054796B"/>
    <w:rsid w:val="0055047A"/>
    <w:rsid w:val="00552104"/>
    <w:rsid w:val="00563158"/>
    <w:rsid w:val="00566FD3"/>
    <w:rsid w:val="0057376B"/>
    <w:rsid w:val="0057565A"/>
    <w:rsid w:val="00580E49"/>
    <w:rsid w:val="00592ADF"/>
    <w:rsid w:val="00594851"/>
    <w:rsid w:val="005B3995"/>
    <w:rsid w:val="005D104E"/>
    <w:rsid w:val="005D1271"/>
    <w:rsid w:val="005D4366"/>
    <w:rsid w:val="005D4B59"/>
    <w:rsid w:val="005D5120"/>
    <w:rsid w:val="005E539C"/>
    <w:rsid w:val="005E68B7"/>
    <w:rsid w:val="006025B6"/>
    <w:rsid w:val="00613D4A"/>
    <w:rsid w:val="00635B8D"/>
    <w:rsid w:val="006422ED"/>
    <w:rsid w:val="00654468"/>
    <w:rsid w:val="00654771"/>
    <w:rsid w:val="006550DA"/>
    <w:rsid w:val="00666E69"/>
    <w:rsid w:val="006671E9"/>
    <w:rsid w:val="00667372"/>
    <w:rsid w:val="00672794"/>
    <w:rsid w:val="0067279F"/>
    <w:rsid w:val="00672EC3"/>
    <w:rsid w:val="006731C1"/>
    <w:rsid w:val="0068076F"/>
    <w:rsid w:val="00693FFD"/>
    <w:rsid w:val="006A1621"/>
    <w:rsid w:val="006D0223"/>
    <w:rsid w:val="006F054C"/>
    <w:rsid w:val="006F2195"/>
    <w:rsid w:val="00700679"/>
    <w:rsid w:val="007313B0"/>
    <w:rsid w:val="00736D9C"/>
    <w:rsid w:val="00740D6D"/>
    <w:rsid w:val="00741DA4"/>
    <w:rsid w:val="00753310"/>
    <w:rsid w:val="00756E6E"/>
    <w:rsid w:val="00765692"/>
    <w:rsid w:val="007663FF"/>
    <w:rsid w:val="00775E18"/>
    <w:rsid w:val="007B5DCE"/>
    <w:rsid w:val="007B6A33"/>
    <w:rsid w:val="007C4A0E"/>
    <w:rsid w:val="007D06E3"/>
    <w:rsid w:val="007E0E98"/>
    <w:rsid w:val="007F0633"/>
    <w:rsid w:val="0081076D"/>
    <w:rsid w:val="00813A65"/>
    <w:rsid w:val="0081612C"/>
    <w:rsid w:val="008305B6"/>
    <w:rsid w:val="00842A00"/>
    <w:rsid w:val="00843CA6"/>
    <w:rsid w:val="00857AF2"/>
    <w:rsid w:val="008622F2"/>
    <w:rsid w:val="00866A0E"/>
    <w:rsid w:val="0087253C"/>
    <w:rsid w:val="008909F0"/>
    <w:rsid w:val="00894110"/>
    <w:rsid w:val="008967BE"/>
    <w:rsid w:val="008A122D"/>
    <w:rsid w:val="008A396D"/>
    <w:rsid w:val="008A4D11"/>
    <w:rsid w:val="008A65F6"/>
    <w:rsid w:val="008C05A4"/>
    <w:rsid w:val="008C08E1"/>
    <w:rsid w:val="008C3C55"/>
    <w:rsid w:val="008D0115"/>
    <w:rsid w:val="008D3CB3"/>
    <w:rsid w:val="008D5579"/>
    <w:rsid w:val="008E5965"/>
    <w:rsid w:val="008E6A5B"/>
    <w:rsid w:val="008F60E0"/>
    <w:rsid w:val="008F6CF3"/>
    <w:rsid w:val="009107C5"/>
    <w:rsid w:val="00916A62"/>
    <w:rsid w:val="00922AFF"/>
    <w:rsid w:val="009234F8"/>
    <w:rsid w:val="00937465"/>
    <w:rsid w:val="009405ED"/>
    <w:rsid w:val="00951B66"/>
    <w:rsid w:val="00952D24"/>
    <w:rsid w:val="0096198F"/>
    <w:rsid w:val="009836FE"/>
    <w:rsid w:val="00983E27"/>
    <w:rsid w:val="0098705E"/>
    <w:rsid w:val="009A0A6A"/>
    <w:rsid w:val="009A32C2"/>
    <w:rsid w:val="009A6014"/>
    <w:rsid w:val="009A7142"/>
    <w:rsid w:val="009A7A38"/>
    <w:rsid w:val="009B78AC"/>
    <w:rsid w:val="009C165B"/>
    <w:rsid w:val="009C69B4"/>
    <w:rsid w:val="009D2F9A"/>
    <w:rsid w:val="009D3D52"/>
    <w:rsid w:val="009E0498"/>
    <w:rsid w:val="009E4DA4"/>
    <w:rsid w:val="009F43B0"/>
    <w:rsid w:val="00A132F4"/>
    <w:rsid w:val="00A1665E"/>
    <w:rsid w:val="00A2243B"/>
    <w:rsid w:val="00A23D3F"/>
    <w:rsid w:val="00A240D5"/>
    <w:rsid w:val="00A4273A"/>
    <w:rsid w:val="00A427F0"/>
    <w:rsid w:val="00A5638B"/>
    <w:rsid w:val="00A56B59"/>
    <w:rsid w:val="00A618BD"/>
    <w:rsid w:val="00A74606"/>
    <w:rsid w:val="00A83184"/>
    <w:rsid w:val="00A84258"/>
    <w:rsid w:val="00A97371"/>
    <w:rsid w:val="00A97415"/>
    <w:rsid w:val="00AB1351"/>
    <w:rsid w:val="00AC1816"/>
    <w:rsid w:val="00AE445B"/>
    <w:rsid w:val="00AF18E5"/>
    <w:rsid w:val="00AF1932"/>
    <w:rsid w:val="00AF2983"/>
    <w:rsid w:val="00AF7B7B"/>
    <w:rsid w:val="00AF7F7C"/>
    <w:rsid w:val="00B027C9"/>
    <w:rsid w:val="00B14C0E"/>
    <w:rsid w:val="00B258C0"/>
    <w:rsid w:val="00B277FC"/>
    <w:rsid w:val="00B40242"/>
    <w:rsid w:val="00B4349B"/>
    <w:rsid w:val="00B43A6A"/>
    <w:rsid w:val="00B54BDB"/>
    <w:rsid w:val="00B613FB"/>
    <w:rsid w:val="00B62809"/>
    <w:rsid w:val="00B80393"/>
    <w:rsid w:val="00B927FD"/>
    <w:rsid w:val="00B9292F"/>
    <w:rsid w:val="00B96563"/>
    <w:rsid w:val="00BA11F1"/>
    <w:rsid w:val="00BA1DB0"/>
    <w:rsid w:val="00BA50D1"/>
    <w:rsid w:val="00BA7A54"/>
    <w:rsid w:val="00BB0026"/>
    <w:rsid w:val="00BB17DC"/>
    <w:rsid w:val="00BB523F"/>
    <w:rsid w:val="00BC00E9"/>
    <w:rsid w:val="00BF4AD8"/>
    <w:rsid w:val="00C01EDD"/>
    <w:rsid w:val="00C0793C"/>
    <w:rsid w:val="00C229F7"/>
    <w:rsid w:val="00C404EA"/>
    <w:rsid w:val="00C43880"/>
    <w:rsid w:val="00C506D5"/>
    <w:rsid w:val="00C575BC"/>
    <w:rsid w:val="00C62642"/>
    <w:rsid w:val="00C67F82"/>
    <w:rsid w:val="00C738FD"/>
    <w:rsid w:val="00C82795"/>
    <w:rsid w:val="00C85D5E"/>
    <w:rsid w:val="00C971B8"/>
    <w:rsid w:val="00CA24BA"/>
    <w:rsid w:val="00CA336F"/>
    <w:rsid w:val="00CA5B58"/>
    <w:rsid w:val="00CA626D"/>
    <w:rsid w:val="00CA6AB1"/>
    <w:rsid w:val="00CB08A2"/>
    <w:rsid w:val="00CB3F30"/>
    <w:rsid w:val="00CB68B4"/>
    <w:rsid w:val="00CD08F7"/>
    <w:rsid w:val="00CD0ADA"/>
    <w:rsid w:val="00CD497D"/>
    <w:rsid w:val="00CD7506"/>
    <w:rsid w:val="00CD7E90"/>
    <w:rsid w:val="00D00077"/>
    <w:rsid w:val="00D011C3"/>
    <w:rsid w:val="00D04F5D"/>
    <w:rsid w:val="00D115FE"/>
    <w:rsid w:val="00D432FB"/>
    <w:rsid w:val="00D562EE"/>
    <w:rsid w:val="00D57808"/>
    <w:rsid w:val="00D670B9"/>
    <w:rsid w:val="00D81487"/>
    <w:rsid w:val="00D87AAA"/>
    <w:rsid w:val="00D94486"/>
    <w:rsid w:val="00DB5EC4"/>
    <w:rsid w:val="00DC25F2"/>
    <w:rsid w:val="00DC3FAB"/>
    <w:rsid w:val="00DE1E5D"/>
    <w:rsid w:val="00DE1E6A"/>
    <w:rsid w:val="00DF2BC3"/>
    <w:rsid w:val="00E231AF"/>
    <w:rsid w:val="00E234CC"/>
    <w:rsid w:val="00E27F95"/>
    <w:rsid w:val="00E308B2"/>
    <w:rsid w:val="00E32270"/>
    <w:rsid w:val="00E33471"/>
    <w:rsid w:val="00E35D61"/>
    <w:rsid w:val="00E35F15"/>
    <w:rsid w:val="00E4634D"/>
    <w:rsid w:val="00E50815"/>
    <w:rsid w:val="00E6471E"/>
    <w:rsid w:val="00E7582B"/>
    <w:rsid w:val="00E858BC"/>
    <w:rsid w:val="00E87E12"/>
    <w:rsid w:val="00E92E6A"/>
    <w:rsid w:val="00E94A21"/>
    <w:rsid w:val="00E95C4C"/>
    <w:rsid w:val="00EA568D"/>
    <w:rsid w:val="00EA6DE9"/>
    <w:rsid w:val="00EB3488"/>
    <w:rsid w:val="00EC3AE8"/>
    <w:rsid w:val="00EC625B"/>
    <w:rsid w:val="00EE4DE8"/>
    <w:rsid w:val="00EF72AD"/>
    <w:rsid w:val="00F00A1B"/>
    <w:rsid w:val="00F06B98"/>
    <w:rsid w:val="00F12E64"/>
    <w:rsid w:val="00F16330"/>
    <w:rsid w:val="00F2666C"/>
    <w:rsid w:val="00F44097"/>
    <w:rsid w:val="00F576C7"/>
    <w:rsid w:val="00F6771B"/>
    <w:rsid w:val="00F81573"/>
    <w:rsid w:val="00F81B6A"/>
    <w:rsid w:val="00F82146"/>
    <w:rsid w:val="00F82A8D"/>
    <w:rsid w:val="00F83FA0"/>
    <w:rsid w:val="00F86009"/>
    <w:rsid w:val="00F87170"/>
    <w:rsid w:val="00FB0791"/>
    <w:rsid w:val="00FC3269"/>
    <w:rsid w:val="00FC4D68"/>
    <w:rsid w:val="00FC5638"/>
    <w:rsid w:val="00FD1B39"/>
    <w:rsid w:val="00FD31C9"/>
    <w:rsid w:val="00FE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DB508"/>
  <w15:docId w15:val="{DCE75CBD-78B2-45E4-8F5B-E423BCA6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5F6"/>
  </w:style>
  <w:style w:type="paragraph" w:styleId="1">
    <w:name w:val="heading 1"/>
    <w:basedOn w:val="a"/>
    <w:next w:val="a"/>
    <w:link w:val="10"/>
    <w:uiPriority w:val="9"/>
    <w:qFormat/>
    <w:rsid w:val="008A122D"/>
    <w:pPr>
      <w:keepNext/>
      <w:keepLines/>
      <w:spacing w:before="480" w:after="0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29F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22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"/>
    <w:basedOn w:val="a"/>
    <w:rsid w:val="00C229F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Plain Text"/>
    <w:basedOn w:val="a"/>
    <w:link w:val="a6"/>
    <w:uiPriority w:val="99"/>
    <w:semiHidden/>
    <w:unhideWhenUsed/>
    <w:rsid w:val="00E27F9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E27F95"/>
    <w:rPr>
      <w:rFonts w:ascii="Consolas" w:hAnsi="Consolas" w:cs="Consolas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176B71"/>
  </w:style>
  <w:style w:type="paragraph" w:styleId="a7">
    <w:name w:val="No Spacing"/>
    <w:uiPriority w:val="1"/>
    <w:qFormat/>
    <w:rsid w:val="00176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122D"/>
  </w:style>
  <w:style w:type="paragraph" w:styleId="aa">
    <w:name w:val="footer"/>
    <w:basedOn w:val="a"/>
    <w:link w:val="ab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122D"/>
  </w:style>
  <w:style w:type="paragraph" w:customStyle="1" w:styleId="110">
    <w:name w:val="Заголовок 11"/>
    <w:basedOn w:val="a"/>
    <w:next w:val="a"/>
    <w:uiPriority w:val="9"/>
    <w:qFormat/>
    <w:rsid w:val="008A122D"/>
    <w:pPr>
      <w:keepNext/>
      <w:keepLines/>
      <w:spacing w:before="480" w:after="0" w:line="240" w:lineRule="auto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8A122D"/>
  </w:style>
  <w:style w:type="character" w:customStyle="1" w:styleId="10">
    <w:name w:val="Заголовок 1 Знак"/>
    <w:basedOn w:val="a0"/>
    <w:link w:val="1"/>
    <w:uiPriority w:val="9"/>
    <w:rsid w:val="008A122D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8A1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C01EDD"/>
  </w:style>
  <w:style w:type="character" w:styleId="ac">
    <w:name w:val="Hyperlink"/>
    <w:basedOn w:val="a0"/>
    <w:uiPriority w:val="99"/>
    <w:semiHidden/>
    <w:unhideWhenUsed/>
    <w:rsid w:val="00C01E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1EDD"/>
    <w:rPr>
      <w:color w:val="800080"/>
      <w:u w:val="single"/>
    </w:rPr>
  </w:style>
  <w:style w:type="paragraph" w:customStyle="1" w:styleId="xl64">
    <w:name w:val="xl64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01E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01E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01E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01ED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1EDD"/>
    <w:rPr>
      <w:rFonts w:ascii="Tahoma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3E1451"/>
  </w:style>
  <w:style w:type="paragraph" w:customStyle="1" w:styleId="13">
    <w:name w:val="Стиль1"/>
    <w:basedOn w:val="a"/>
    <w:next w:val="20"/>
    <w:rsid w:val="00006C4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2">
    <w:name w:val="Знак Знак11"/>
    <w:basedOn w:val="a"/>
    <w:rsid w:val="00006C4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0">
    <w:name w:val="List 2"/>
    <w:basedOn w:val="a"/>
    <w:uiPriority w:val="99"/>
    <w:semiHidden/>
    <w:unhideWhenUsed/>
    <w:rsid w:val="00006C47"/>
    <w:pPr>
      <w:ind w:left="566" w:hanging="283"/>
      <w:contextualSpacing/>
    </w:pPr>
  </w:style>
  <w:style w:type="paragraph" w:customStyle="1" w:styleId="xl90">
    <w:name w:val="xl90"/>
    <w:basedOn w:val="a"/>
    <w:rsid w:val="00A1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132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1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13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BA7A54"/>
  </w:style>
  <w:style w:type="numbering" w:customStyle="1" w:styleId="6">
    <w:name w:val="Нет списка6"/>
    <w:next w:val="a2"/>
    <w:uiPriority w:val="99"/>
    <w:semiHidden/>
    <w:unhideWhenUsed/>
    <w:rsid w:val="00BA7A54"/>
  </w:style>
  <w:style w:type="numbering" w:customStyle="1" w:styleId="7">
    <w:name w:val="Нет списка7"/>
    <w:next w:val="a2"/>
    <w:uiPriority w:val="99"/>
    <w:semiHidden/>
    <w:unhideWhenUsed/>
    <w:rsid w:val="00532B17"/>
  </w:style>
  <w:style w:type="paragraph" w:customStyle="1" w:styleId="xl63">
    <w:name w:val="xl63"/>
    <w:basedOn w:val="a"/>
    <w:rsid w:val="00532B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3E601A"/>
  </w:style>
  <w:style w:type="numbering" w:customStyle="1" w:styleId="9">
    <w:name w:val="Нет списка9"/>
    <w:next w:val="a2"/>
    <w:uiPriority w:val="99"/>
    <w:semiHidden/>
    <w:unhideWhenUsed/>
    <w:rsid w:val="003E601A"/>
  </w:style>
  <w:style w:type="numbering" w:customStyle="1" w:styleId="100">
    <w:name w:val="Нет списка10"/>
    <w:next w:val="a2"/>
    <w:uiPriority w:val="99"/>
    <w:semiHidden/>
    <w:unhideWhenUsed/>
    <w:rsid w:val="00D670B9"/>
  </w:style>
  <w:style w:type="numbering" w:customStyle="1" w:styleId="113">
    <w:name w:val="Нет списка11"/>
    <w:next w:val="a2"/>
    <w:uiPriority w:val="99"/>
    <w:semiHidden/>
    <w:unhideWhenUsed/>
    <w:rsid w:val="001C2C73"/>
  </w:style>
  <w:style w:type="numbering" w:customStyle="1" w:styleId="120">
    <w:name w:val="Нет списка12"/>
    <w:next w:val="a2"/>
    <w:uiPriority w:val="99"/>
    <w:semiHidden/>
    <w:unhideWhenUsed/>
    <w:rsid w:val="001C2C73"/>
  </w:style>
  <w:style w:type="numbering" w:customStyle="1" w:styleId="130">
    <w:name w:val="Нет списка13"/>
    <w:next w:val="a2"/>
    <w:uiPriority w:val="99"/>
    <w:semiHidden/>
    <w:unhideWhenUsed/>
    <w:rsid w:val="0054796B"/>
  </w:style>
  <w:style w:type="character" w:styleId="af0">
    <w:name w:val="line number"/>
    <w:basedOn w:val="a0"/>
    <w:uiPriority w:val="99"/>
    <w:semiHidden/>
    <w:unhideWhenUsed/>
    <w:rsid w:val="0054796B"/>
  </w:style>
  <w:style w:type="numbering" w:customStyle="1" w:styleId="14">
    <w:name w:val="Нет списка14"/>
    <w:next w:val="a2"/>
    <w:uiPriority w:val="99"/>
    <w:semiHidden/>
    <w:unhideWhenUsed/>
    <w:rsid w:val="0048414C"/>
  </w:style>
  <w:style w:type="paragraph" w:customStyle="1" w:styleId="xl94">
    <w:name w:val="xl94"/>
    <w:basedOn w:val="a"/>
    <w:rsid w:val="0048414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8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8414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84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8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8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84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84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8414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484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8414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8414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84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84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84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8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8414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84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84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48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48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484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5"/>
    <w:next w:val="a2"/>
    <w:uiPriority w:val="99"/>
    <w:semiHidden/>
    <w:unhideWhenUsed/>
    <w:rsid w:val="007E0E98"/>
  </w:style>
  <w:style w:type="numbering" w:customStyle="1" w:styleId="16">
    <w:name w:val="Нет списка16"/>
    <w:next w:val="a2"/>
    <w:uiPriority w:val="99"/>
    <w:semiHidden/>
    <w:unhideWhenUsed/>
    <w:rsid w:val="00280611"/>
  </w:style>
  <w:style w:type="numbering" w:customStyle="1" w:styleId="17">
    <w:name w:val="Нет списка17"/>
    <w:next w:val="a2"/>
    <w:uiPriority w:val="99"/>
    <w:semiHidden/>
    <w:unhideWhenUsed/>
    <w:rsid w:val="008A65F6"/>
  </w:style>
  <w:style w:type="numbering" w:customStyle="1" w:styleId="18">
    <w:name w:val="Нет списка18"/>
    <w:next w:val="a2"/>
    <w:uiPriority w:val="99"/>
    <w:semiHidden/>
    <w:unhideWhenUsed/>
    <w:rsid w:val="006A1621"/>
  </w:style>
  <w:style w:type="numbering" w:customStyle="1" w:styleId="19">
    <w:name w:val="Нет списка19"/>
    <w:next w:val="a2"/>
    <w:uiPriority w:val="99"/>
    <w:semiHidden/>
    <w:unhideWhenUsed/>
    <w:rsid w:val="00FB0791"/>
  </w:style>
  <w:style w:type="numbering" w:customStyle="1" w:styleId="200">
    <w:name w:val="Нет списка20"/>
    <w:next w:val="a2"/>
    <w:uiPriority w:val="99"/>
    <w:semiHidden/>
    <w:unhideWhenUsed/>
    <w:rsid w:val="00EE4DE8"/>
  </w:style>
  <w:style w:type="numbering" w:customStyle="1" w:styleId="21">
    <w:name w:val="Нет списка21"/>
    <w:next w:val="a2"/>
    <w:uiPriority w:val="99"/>
    <w:semiHidden/>
    <w:unhideWhenUsed/>
    <w:rsid w:val="00242A22"/>
  </w:style>
  <w:style w:type="numbering" w:customStyle="1" w:styleId="22">
    <w:name w:val="Нет списка22"/>
    <w:next w:val="a2"/>
    <w:uiPriority w:val="99"/>
    <w:semiHidden/>
    <w:unhideWhenUsed/>
    <w:rsid w:val="002866CE"/>
  </w:style>
  <w:style w:type="numbering" w:customStyle="1" w:styleId="23">
    <w:name w:val="Нет списка23"/>
    <w:next w:val="a2"/>
    <w:uiPriority w:val="99"/>
    <w:semiHidden/>
    <w:unhideWhenUsed/>
    <w:rsid w:val="000406F7"/>
  </w:style>
  <w:style w:type="numbering" w:customStyle="1" w:styleId="24">
    <w:name w:val="Нет списка24"/>
    <w:next w:val="a2"/>
    <w:uiPriority w:val="99"/>
    <w:semiHidden/>
    <w:unhideWhenUsed/>
    <w:rsid w:val="00D57808"/>
  </w:style>
  <w:style w:type="numbering" w:customStyle="1" w:styleId="25">
    <w:name w:val="Нет списка25"/>
    <w:next w:val="a2"/>
    <w:uiPriority w:val="99"/>
    <w:semiHidden/>
    <w:unhideWhenUsed/>
    <w:rsid w:val="00CD0ADA"/>
  </w:style>
  <w:style w:type="numbering" w:customStyle="1" w:styleId="26">
    <w:name w:val="Нет списка26"/>
    <w:next w:val="a2"/>
    <w:uiPriority w:val="99"/>
    <w:semiHidden/>
    <w:unhideWhenUsed/>
    <w:rsid w:val="009B78AC"/>
  </w:style>
  <w:style w:type="numbering" w:customStyle="1" w:styleId="27">
    <w:name w:val="Нет списка27"/>
    <w:next w:val="a2"/>
    <w:uiPriority w:val="99"/>
    <w:semiHidden/>
    <w:unhideWhenUsed/>
    <w:rsid w:val="00CD08F7"/>
  </w:style>
  <w:style w:type="numbering" w:customStyle="1" w:styleId="28">
    <w:name w:val="Нет списка28"/>
    <w:next w:val="a2"/>
    <w:uiPriority w:val="99"/>
    <w:semiHidden/>
    <w:unhideWhenUsed/>
    <w:rsid w:val="00DB5EC4"/>
  </w:style>
  <w:style w:type="numbering" w:customStyle="1" w:styleId="29">
    <w:name w:val="Нет списка29"/>
    <w:next w:val="a2"/>
    <w:uiPriority w:val="99"/>
    <w:semiHidden/>
    <w:unhideWhenUsed/>
    <w:rsid w:val="006422ED"/>
  </w:style>
  <w:style w:type="numbering" w:customStyle="1" w:styleId="30">
    <w:name w:val="Нет списка30"/>
    <w:next w:val="a2"/>
    <w:uiPriority w:val="99"/>
    <w:semiHidden/>
    <w:unhideWhenUsed/>
    <w:rsid w:val="00017160"/>
  </w:style>
  <w:style w:type="numbering" w:customStyle="1" w:styleId="31">
    <w:name w:val="Нет списка31"/>
    <w:next w:val="a2"/>
    <w:uiPriority w:val="99"/>
    <w:semiHidden/>
    <w:unhideWhenUsed/>
    <w:rsid w:val="00813A65"/>
  </w:style>
  <w:style w:type="numbering" w:customStyle="1" w:styleId="32">
    <w:name w:val="Нет списка32"/>
    <w:next w:val="a2"/>
    <w:uiPriority w:val="99"/>
    <w:semiHidden/>
    <w:unhideWhenUsed/>
    <w:rsid w:val="0007091F"/>
  </w:style>
  <w:style w:type="numbering" w:customStyle="1" w:styleId="33">
    <w:name w:val="Нет списка33"/>
    <w:next w:val="a2"/>
    <w:uiPriority w:val="99"/>
    <w:semiHidden/>
    <w:unhideWhenUsed/>
    <w:rsid w:val="000B1807"/>
  </w:style>
  <w:style w:type="numbering" w:customStyle="1" w:styleId="34">
    <w:name w:val="Нет списка34"/>
    <w:next w:val="a2"/>
    <w:uiPriority w:val="99"/>
    <w:semiHidden/>
    <w:unhideWhenUsed/>
    <w:rsid w:val="001951D6"/>
  </w:style>
  <w:style w:type="numbering" w:customStyle="1" w:styleId="35">
    <w:name w:val="Нет списка35"/>
    <w:next w:val="a2"/>
    <w:uiPriority w:val="99"/>
    <w:semiHidden/>
    <w:unhideWhenUsed/>
    <w:rsid w:val="00A74606"/>
  </w:style>
  <w:style w:type="numbering" w:customStyle="1" w:styleId="36">
    <w:name w:val="Нет списка36"/>
    <w:next w:val="a2"/>
    <w:uiPriority w:val="99"/>
    <w:semiHidden/>
    <w:unhideWhenUsed/>
    <w:rsid w:val="00520EAE"/>
  </w:style>
  <w:style w:type="numbering" w:customStyle="1" w:styleId="37">
    <w:name w:val="Нет списка37"/>
    <w:next w:val="a2"/>
    <w:uiPriority w:val="99"/>
    <w:semiHidden/>
    <w:unhideWhenUsed/>
    <w:rsid w:val="009E0498"/>
  </w:style>
  <w:style w:type="numbering" w:customStyle="1" w:styleId="38">
    <w:name w:val="Нет списка38"/>
    <w:next w:val="a2"/>
    <w:uiPriority w:val="99"/>
    <w:semiHidden/>
    <w:unhideWhenUsed/>
    <w:rsid w:val="00446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elendzhik.org/duma_municipality/standing_committees_and_meeting_schedule/detail.php?ELEMENT_ID=11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94F95-8542-4171-8021-4819B838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0</Pages>
  <Words>12195</Words>
  <Characters>69513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8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keva</dc:creator>
  <cp:lastModifiedBy>Селезнева Марина Владимировна</cp:lastModifiedBy>
  <cp:revision>4</cp:revision>
  <cp:lastPrinted>2023-11-22T07:43:00Z</cp:lastPrinted>
  <dcterms:created xsi:type="dcterms:W3CDTF">2023-11-22T11:44:00Z</dcterms:created>
  <dcterms:modified xsi:type="dcterms:W3CDTF">2023-11-23T12:17:00Z</dcterms:modified>
</cp:coreProperties>
</file>